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097368" w:rsidRDefault="000335FE" w:rsidP="00424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368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097368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>
        <w:rPr>
          <w:rFonts w:ascii="Times New Roman" w:hAnsi="Times New Roman"/>
          <w:b/>
          <w:sz w:val="28"/>
          <w:szCs w:val="28"/>
        </w:rPr>
        <w:br/>
        <w:t>(</w:t>
      </w:r>
      <w:r w:rsidR="00270E0E">
        <w:rPr>
          <w:rFonts w:ascii="Times New Roman" w:hAnsi="Times New Roman"/>
          <w:b/>
          <w:sz w:val="28"/>
          <w:szCs w:val="28"/>
          <w:lang w:val="ru-RU"/>
        </w:rPr>
        <w:t>3</w:t>
      </w:r>
      <w:r w:rsidRPr="00097368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CE63CF" w:rsidRDefault="000335FE" w:rsidP="0042417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63CF">
        <w:rPr>
          <w:rFonts w:ascii="Times New Roman" w:hAnsi="Times New Roman"/>
          <w:sz w:val="24"/>
          <w:szCs w:val="24"/>
        </w:rPr>
        <w:t>©</w:t>
      </w:r>
      <w:r w:rsidRPr="00CE63CF">
        <w:rPr>
          <w:rFonts w:ascii="Times New Roman" w:hAnsi="Times New Roman"/>
          <w:sz w:val="24"/>
          <w:szCs w:val="24"/>
        </w:rPr>
        <w:sym w:font="Symbol" w:char="F020"/>
      </w:r>
      <w:r w:rsidRPr="00CE63CF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CE63CF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CE63CF">
        <w:rPr>
          <w:rFonts w:ascii="Times New Roman" w:hAnsi="Times New Roman"/>
          <w:sz w:val="24"/>
          <w:szCs w:val="24"/>
        </w:rPr>
        <w:t>Ольга Романюк</w:t>
      </w:r>
      <w:r w:rsidR="00C72CA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35E41" w:rsidRPr="00CE63CF">
        <w:rPr>
          <w:rFonts w:ascii="Times New Roman" w:hAnsi="Times New Roman"/>
          <w:sz w:val="24"/>
          <w:szCs w:val="24"/>
        </w:rPr>
        <w:t xml:space="preserve"> </w:t>
      </w:r>
      <w:r w:rsidRPr="00CE63CF">
        <w:rPr>
          <w:rFonts w:ascii="Times New Roman" w:hAnsi="Times New Roman"/>
          <w:sz w:val="24"/>
          <w:szCs w:val="24"/>
        </w:rPr>
        <w:t>201</w:t>
      </w:r>
      <w:r w:rsidR="00CE63CF">
        <w:rPr>
          <w:rFonts w:ascii="Times New Roman" w:hAnsi="Times New Roman"/>
          <w:sz w:val="24"/>
          <w:szCs w:val="24"/>
          <w:lang w:val="ru-RU"/>
        </w:rPr>
        <w:t>9</w:t>
      </w:r>
      <w:r w:rsidR="00EF74F7" w:rsidRPr="00CE63CF">
        <w:rPr>
          <w:rFonts w:ascii="Times New Roman" w:hAnsi="Times New Roman"/>
          <w:sz w:val="24"/>
          <w:szCs w:val="24"/>
        </w:rPr>
        <w:t xml:space="preserve"> – 20</w:t>
      </w:r>
      <w:r w:rsidR="00CE63CF">
        <w:rPr>
          <w:rFonts w:ascii="Times New Roman" w:hAnsi="Times New Roman"/>
          <w:sz w:val="24"/>
          <w:szCs w:val="24"/>
          <w:lang w:val="ru-RU"/>
        </w:rPr>
        <w:t>20</w:t>
      </w:r>
    </w:p>
    <w:p w:rsidR="000335FE" w:rsidRPr="00097368" w:rsidRDefault="000335FE" w:rsidP="00424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368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097368" w:rsidTr="00931388">
        <w:tc>
          <w:tcPr>
            <w:tcW w:w="765" w:type="dxa"/>
          </w:tcPr>
          <w:p w:rsidR="000335FE" w:rsidRPr="00097368" w:rsidRDefault="000335FE" w:rsidP="0042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097368" w:rsidRDefault="000335FE" w:rsidP="0042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097368" w:rsidRDefault="000335FE" w:rsidP="0042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097368" w:rsidRDefault="000335FE" w:rsidP="0042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097368" w:rsidRDefault="000335FE" w:rsidP="0042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097368" w:rsidTr="004F3FAE">
        <w:trPr>
          <w:trHeight w:val="3913"/>
        </w:trPr>
        <w:tc>
          <w:tcPr>
            <w:tcW w:w="14992" w:type="dxa"/>
            <w:gridSpan w:val="6"/>
          </w:tcPr>
          <w:p w:rsidR="000335FE" w:rsidRPr="00097368" w:rsidRDefault="00DB55B9" w:rsidP="0042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2F50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72C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335FE" w:rsidRPr="00E87A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F50D7">
              <w:rPr>
                <w:rFonts w:ascii="Times New Roman" w:hAnsi="Times New Roman"/>
                <w:b/>
                <w:sz w:val="24"/>
                <w:szCs w:val="24"/>
              </w:rPr>
              <w:t>07.</w:t>
            </w:r>
            <w:r w:rsidR="002F50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C72C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F5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72C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F50D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D63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D6338" w:rsidRPr="002F50D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335FE" w:rsidRPr="00E87A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16620" w:rsidRPr="00097368" w:rsidRDefault="00916620" w:rsidP="00424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368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916620" w:rsidRPr="00753C06" w:rsidRDefault="00916620" w:rsidP="004241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3C06">
              <w:rPr>
                <w:rFonts w:ascii="Times New Roman" w:hAnsi="Times New Roman"/>
                <w:b/>
                <w:color w:val="000000"/>
                <w:u w:val="single"/>
              </w:rPr>
              <w:t>Взаємодіємо усно.</w:t>
            </w:r>
            <w:r w:rsidRPr="00753C06">
              <w:rPr>
                <w:rFonts w:ascii="Times New Roman" w:hAnsi="Times New Roman"/>
                <w:color w:val="000000"/>
              </w:rPr>
              <w:t xml:space="preserve"> Уявлення про ситуацію міжособистісного спілкування (умови, учасники, мета). Перепитування як спосіб уточнення почутої інформації в діалозі. Перефразування.</w:t>
            </w:r>
          </w:p>
          <w:p w:rsidR="00916620" w:rsidRPr="00916620" w:rsidRDefault="00916620" w:rsidP="0042417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0B2084">
              <w:rPr>
                <w:rFonts w:ascii="Times New Roman" w:hAnsi="Times New Roman"/>
                <w:b/>
                <w:color w:val="000000"/>
                <w:u w:val="single"/>
              </w:rPr>
              <w:t xml:space="preserve">Взаємодіємо письмово. </w:t>
            </w:r>
            <w:r w:rsidRPr="000B2084">
              <w:rPr>
                <w:rFonts w:ascii="Times New Roman" w:hAnsi="Times New Roman"/>
                <w:color w:val="000000"/>
              </w:rPr>
              <w:t xml:space="preserve">Адресат, мета, ситуація. Особливості сучасного письма: письмо від руки та за допомогою клавіатури. Словники як довідкове джерело зі слововживання та правопису (тлумачний, орфографічний).  </w:t>
            </w:r>
          </w:p>
          <w:p w:rsidR="000B2084" w:rsidRPr="008A0593" w:rsidRDefault="00916620" w:rsidP="00424176">
            <w:pPr>
              <w:spacing w:after="0" w:line="240" w:lineRule="auto"/>
              <w:rPr>
                <w:rFonts w:ascii="Times New Roman" w:hAnsi="Times New Roman"/>
              </w:rPr>
            </w:pPr>
            <w:r w:rsidRPr="000B2084">
              <w:rPr>
                <w:rFonts w:ascii="Times New Roman" w:hAnsi="Times New Roman"/>
                <w:b/>
                <w:color w:val="000000"/>
                <w:u w:val="single"/>
              </w:rPr>
              <w:t xml:space="preserve">Читаємо. </w:t>
            </w:r>
            <w:r w:rsidRPr="000B2084">
              <w:rPr>
                <w:rFonts w:ascii="Times New Roman" w:hAnsi="Times New Roman"/>
                <w:color w:val="000000"/>
              </w:rPr>
              <w:t xml:space="preserve">Мета читання (розважитися, отримати інформацію, зрозуміти, переконатися тощо). Місце і час подій, персонажі (мотиви поведінки,  причини переживань та емоцій, стосунки між персонажами). Слова автора та персонажів (порівняння, метафори тощо, без уведення термінів), пряме і переносне значення слів у художньому тексті. Виразне читання. Опис настрою, почуттів персонажів твору та власних емоцій, викликаних твором. </w:t>
            </w:r>
            <w:r w:rsidRPr="000B2084">
              <w:rPr>
                <w:rFonts w:ascii="Times New Roman" w:hAnsi="Times New Roman"/>
              </w:rPr>
              <w:t>Улюблений персонаж, обґрунтування свого вподобання, причини співпереживання персонажеві.</w:t>
            </w:r>
            <w:r w:rsidR="000B2084" w:rsidRPr="008A0593">
              <w:rPr>
                <w:rFonts w:ascii="Times New Roman" w:hAnsi="Times New Roman"/>
              </w:rPr>
              <w:t xml:space="preserve"> Проза, вірш </w:t>
            </w:r>
            <w:r w:rsidR="000B2084">
              <w:rPr>
                <w:rFonts w:ascii="Times New Roman" w:hAnsi="Times New Roman"/>
              </w:rPr>
              <w:t>та</w:t>
            </w:r>
            <w:r w:rsidR="000B2084" w:rsidRPr="008A0593">
              <w:rPr>
                <w:rFonts w:ascii="Times New Roman" w:hAnsi="Times New Roman"/>
              </w:rPr>
              <w:t xml:space="preserve"> їх ознаки.</w:t>
            </w:r>
          </w:p>
          <w:p w:rsidR="00CE73F2" w:rsidRDefault="00916620" w:rsidP="00424176">
            <w:pPr>
              <w:spacing w:after="0" w:line="240" w:lineRule="auto"/>
              <w:rPr>
                <w:rFonts w:ascii="Times New Roman" w:hAnsi="Times New Roman"/>
              </w:rPr>
            </w:pPr>
            <w:r w:rsidRPr="00424176">
              <w:rPr>
                <w:rFonts w:ascii="Times New Roman" w:hAnsi="Times New Roman"/>
                <w:b/>
                <w:color w:val="000000"/>
                <w:u w:val="single"/>
              </w:rPr>
              <w:t xml:space="preserve">Досліджуємо мовлення. </w:t>
            </w:r>
            <w:r w:rsidRPr="00424176">
              <w:rPr>
                <w:rFonts w:ascii="Times New Roman" w:hAnsi="Times New Roman"/>
                <w:color w:val="000000"/>
              </w:rPr>
              <w:t xml:space="preserve">Орфографічний словник як довідкове джерело щодо норм правопису. </w:t>
            </w:r>
            <w:r w:rsidR="00424176" w:rsidRPr="008A0593">
              <w:rPr>
                <w:rFonts w:ascii="Times New Roman" w:hAnsi="Times New Roman"/>
              </w:rPr>
              <w:t xml:space="preserve">Чергування звуків (заміна наголошеного голосного звука ненаголошеним, глухого приголосного дзвінким, твердого приголосного м’яким або пом’якшеним), яке не впливає на зміну значення слова. </w:t>
            </w:r>
          </w:p>
          <w:p w:rsidR="00916620" w:rsidRPr="00916620" w:rsidRDefault="00916620" w:rsidP="0042417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D50F5A">
              <w:rPr>
                <w:rFonts w:ascii="Times New Roman" w:hAnsi="Times New Roman"/>
                <w:b/>
                <w:color w:val="000000"/>
                <w:u w:val="single"/>
              </w:rPr>
              <w:t>Досліджуємо медіа</w:t>
            </w:r>
            <w:r w:rsidRPr="00D50F5A">
              <w:rPr>
                <w:rFonts w:ascii="Times New Roman" w:hAnsi="Times New Roman"/>
                <w:color w:val="000000"/>
              </w:rPr>
              <w:t xml:space="preserve">. Мета і цільова аудиторія. </w:t>
            </w:r>
            <w:r w:rsidR="00D50F5A" w:rsidRPr="00D50F5A">
              <w:rPr>
                <w:rFonts w:ascii="Times New Roman" w:hAnsi="Times New Roman"/>
              </w:rPr>
              <w:t>Візуальні медіа.</w:t>
            </w:r>
            <w:r w:rsidR="00D50F5A" w:rsidRPr="008A0593">
              <w:rPr>
                <w:rFonts w:ascii="Times New Roman" w:hAnsi="Times New Roman"/>
              </w:rPr>
              <w:t xml:space="preserve">Паперова та електронна книжка. </w:t>
            </w:r>
            <w:r w:rsidR="0007399E" w:rsidRPr="0007399E">
              <w:rPr>
                <w:rFonts w:ascii="Times New Roman" w:hAnsi="Times New Roman"/>
              </w:rPr>
              <w:t>Аудіовізуальні медіа.</w:t>
            </w:r>
            <w:r w:rsidR="0007399E" w:rsidRPr="008A0593">
              <w:rPr>
                <w:rFonts w:ascii="Times New Roman" w:hAnsi="Times New Roman"/>
              </w:rPr>
              <w:t xml:space="preserve"> Засоби масової інформації: телебачення. Види телевізійних програм (новинні, розважальні, ток-шоу, ігрові, спортивні, просвітницькі, дитячі )</w:t>
            </w:r>
          </w:p>
          <w:p w:rsidR="00916620" w:rsidRDefault="00916620" w:rsidP="0042417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53C06">
              <w:rPr>
                <w:rFonts w:ascii="Times New Roman" w:hAnsi="Times New Roman"/>
                <w:b/>
                <w:color w:val="000000"/>
                <w:u w:val="single"/>
              </w:rPr>
              <w:t>Театралізуємо.</w:t>
            </w:r>
            <w:r w:rsidRPr="00753C06">
              <w:rPr>
                <w:rFonts w:ascii="Times New Roman" w:hAnsi="Times New Roman"/>
                <w:color w:val="000000"/>
              </w:rPr>
              <w:t xml:space="preserve"> Словесні і несловесні засоби для створення образу персонажа на сцені.</w:t>
            </w:r>
          </w:p>
          <w:p w:rsidR="00916620" w:rsidRPr="00FB6A3C" w:rsidRDefault="00916620" w:rsidP="004241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A3C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FB6A3C">
              <w:rPr>
                <w:rFonts w:ascii="Times New Roman" w:hAnsi="Times New Roman"/>
                <w:b/>
              </w:rPr>
              <w:t>:</w:t>
            </w:r>
          </w:p>
          <w:p w:rsidR="00916620" w:rsidRPr="00FB6A3C" w:rsidRDefault="00916620" w:rsidP="0042417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A3C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E86D6E" w:rsidRPr="00097368" w:rsidRDefault="00916620" w:rsidP="00424176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97368">
              <w:rPr>
                <w:rFonts w:ascii="Times New Roman" w:hAnsi="Times New Roman"/>
                <w:sz w:val="24"/>
                <w:szCs w:val="24"/>
              </w:rPr>
              <w:t xml:space="preserve"> доборі тематики текстів враховується поточна тема інтегрованого курсу «Я досліджую світ»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ІЖ МИНУЛИМ І МАЙБУТНІМ</w:t>
            </w:r>
            <w:r w:rsidRPr="000973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овтень</w:t>
            </w:r>
            <w:r w:rsidRPr="0009736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C5D71" w:rsidRPr="00097368" w:rsidRDefault="006C5D71" w:rsidP="0042417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739" w:rsidRPr="00097368" w:rsidTr="00AB6CED">
        <w:trPr>
          <w:trHeight w:val="1408"/>
        </w:trPr>
        <w:tc>
          <w:tcPr>
            <w:tcW w:w="765" w:type="dxa"/>
          </w:tcPr>
          <w:p w:rsidR="00082739" w:rsidRPr="00097368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082739" w:rsidRPr="00097368" w:rsidRDefault="0008273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C54911" w:rsidRDefault="00B2045B" w:rsidP="00B2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можна з назви тексту дізнатися, про що буде текст – про минуле, сучасність чи про майбутнє?</w:t>
            </w:r>
          </w:p>
        </w:tc>
        <w:tc>
          <w:tcPr>
            <w:tcW w:w="6095" w:type="dxa"/>
            <w:gridSpan w:val="2"/>
          </w:tcPr>
          <w:p w:rsidR="00764670" w:rsidRPr="00975AF4" w:rsidRDefault="00764670" w:rsidP="007646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Передбачення зміст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ксту</w:t>
            </w: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 за назвою. Запис власних висловлювань.  Перевірка сумнівних написань за орфографічним словником</w:t>
            </w:r>
          </w:p>
          <w:p w:rsidR="00764670" w:rsidRPr="00E52AED" w:rsidRDefault="00764670" w:rsidP="00764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Текст, який ми будемо чита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є назву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«</w:t>
            </w:r>
            <w:r w:rsidRPr="00764670">
              <w:rPr>
                <w:rFonts w:ascii="Times New Roman" w:hAnsi="Times New Roman"/>
                <w:sz w:val="28"/>
                <w:szCs w:val="28"/>
              </w:rPr>
              <w:t>Про тиранозаврів та їжу».</w:t>
            </w:r>
            <w:r>
              <w:rPr>
                <w:rFonts w:ascii="Times New Roman" w:hAnsi="Times New Roman"/>
                <w:sz w:val="28"/>
                <w:szCs w:val="28"/>
              </w:rPr>
              <w:t>Чи знайоме вам слово тиранозавр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52AED" w:rsidRPr="00E52AED">
              <w:rPr>
                <w:rStyle w:val="af3"/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Тиранозавр</w:t>
            </w:r>
            <w:r w:rsidR="00E52AED" w:rsidRPr="00E52AED">
              <w:rPr>
                <w:rStyle w:val="apple-converted-space"/>
                <w:rFonts w:ascii="Times New Roman" w:hAnsi="Times New Roman"/>
                <w:i/>
                <w:color w:val="000000"/>
                <w:sz w:val="28"/>
                <w:szCs w:val="28"/>
              </w:rPr>
              <w:t> – найвідоміший серед динозаврів</w:t>
            </w:r>
            <w:r w:rsidR="00E52AED">
              <w:t xml:space="preserve">. </w:t>
            </w:r>
            <w:r w:rsidR="00E52AED" w:rsidRPr="00E52AED">
              <w:rPr>
                <w:rFonts w:ascii="Times New Roman" w:hAnsi="Times New Roman"/>
                <w:i/>
                <w:sz w:val="28"/>
                <w:szCs w:val="28"/>
              </w:rPr>
              <w:t>Слово  д</w:t>
            </w:r>
            <w:r w:rsidR="00E52AED" w:rsidRPr="00E52AED">
              <w:rPr>
                <w:rFonts w:ascii="Times New Roman" w:hAnsi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инозаври</w:t>
            </w:r>
            <w:r w:rsidR="00E52AED" w:rsidRPr="00E52AED">
              <w:rPr>
                <w:rStyle w:val="apple-converted-space"/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 походить з грецької мови і </w:t>
            </w:r>
            <w:r w:rsidR="00E52AED" w:rsidRPr="00E52AED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означає «страшна ящірка»</w:t>
            </w:r>
            <w:r w:rsidR="00C72CA0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52AED" w:rsidRPr="00E52AED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="00C72CA0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878EA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lastRenderedPageBreak/>
              <w:t>Динозаври з</w:t>
            </w:r>
            <w:r w:rsidR="002878EA" w:rsidRPr="000B1669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’</w:t>
            </w:r>
            <w:r w:rsidR="002878EA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явилися мільйони років тому. Учені описали понад тисячу видів динозаврів</w:t>
            </w:r>
            <w:r w:rsidR="00434F43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. Деякі вчені вважають динозаврів предками птахів. Проте є і інша думка. Але всі вчені називають крокодилів родичами динозаврів. </w:t>
            </w:r>
            <w:r w:rsidR="00E52AED" w:rsidRPr="00E52A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) </w:t>
            </w:r>
          </w:p>
          <w:p w:rsidR="00764670" w:rsidRDefault="00764670" w:rsidP="00764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Про що може йтися </w:t>
            </w:r>
            <w:r w:rsidR="00E52AED">
              <w:rPr>
                <w:rFonts w:ascii="Times New Roman" w:hAnsi="Times New Roman"/>
                <w:sz w:val="28"/>
                <w:szCs w:val="28"/>
              </w:rPr>
              <w:t>в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 тексті з назвою</w:t>
            </w:r>
            <w:r w:rsidR="00C72C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34F43" w:rsidRPr="00975AF4">
              <w:rPr>
                <w:rFonts w:ascii="Times New Roman" w:hAnsi="Times New Roman"/>
                <w:sz w:val="28"/>
                <w:szCs w:val="28"/>
              </w:rPr>
              <w:t>«</w:t>
            </w:r>
            <w:r w:rsidR="00434F43" w:rsidRPr="00764670">
              <w:rPr>
                <w:rFonts w:ascii="Times New Roman" w:hAnsi="Times New Roman"/>
                <w:sz w:val="28"/>
                <w:szCs w:val="28"/>
              </w:rPr>
              <w:t>Про тиранозаврів та їжу»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64670" w:rsidRPr="00975AF4" w:rsidRDefault="00764670" w:rsidP="00764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 xml:space="preserve">- Що вам додатково треба знати про текст, щоб передбачати, про що </w:t>
            </w:r>
            <w:r>
              <w:rPr>
                <w:rFonts w:ascii="Times New Roman" w:hAnsi="Times New Roman"/>
                <w:sz w:val="28"/>
                <w:szCs w:val="28"/>
              </w:rPr>
              <w:t>він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?  (</w:t>
            </w:r>
            <w:r w:rsidRPr="00975AF4">
              <w:rPr>
                <w:rFonts w:ascii="Times New Roman" w:hAnsi="Times New Roman"/>
                <w:i/>
                <w:sz w:val="28"/>
                <w:szCs w:val="28"/>
              </w:rPr>
              <w:t>Це текст з енциклопедії, журналу чи це художній текст.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64670" w:rsidRPr="00975AF4" w:rsidRDefault="00764670" w:rsidP="00764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F4">
              <w:rPr>
                <w:rFonts w:ascii="Times New Roman" w:hAnsi="Times New Roman"/>
                <w:sz w:val="28"/>
                <w:szCs w:val="28"/>
              </w:rPr>
              <w:t>- Домовтеся в парі, хто подумає, про що може розповідатися в тексті з такою назвою, якщо це текст в журнал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r w:rsidR="00E52AED">
              <w:rPr>
                <w:rFonts w:ascii="Times New Roman" w:hAnsi="Times New Roman"/>
                <w:sz w:val="28"/>
                <w:szCs w:val="28"/>
              </w:rPr>
              <w:t xml:space="preserve">динозаврів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, а хто подумає, про що може розповідатися </w:t>
            </w:r>
            <w:r w:rsidR="006425B9">
              <w:rPr>
                <w:rFonts w:ascii="Times New Roman" w:hAnsi="Times New Roman"/>
                <w:sz w:val="28"/>
                <w:szCs w:val="28"/>
              </w:rPr>
              <w:t>у вірші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 з такою назвою. Кожен запише свою думку одним-двома реченнями</w:t>
            </w:r>
            <w:r>
              <w:rPr>
                <w:rFonts w:ascii="Times New Roman" w:hAnsi="Times New Roman"/>
                <w:sz w:val="28"/>
                <w:szCs w:val="28"/>
              </w:rPr>
              <w:t>, починаючи зі слів: «</w:t>
            </w:r>
            <w:r w:rsidRPr="00AE3DF0">
              <w:rPr>
                <w:rFonts w:ascii="Times New Roman" w:hAnsi="Times New Roman"/>
                <w:i/>
                <w:sz w:val="28"/>
                <w:szCs w:val="28"/>
              </w:rPr>
              <w:t>Цей текст може бути про …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 xml:space="preserve">. У раз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ніву 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щодо написання якогось слова звертайтесь до орфографічного словника або запитуйте в мене. (</w:t>
            </w:r>
            <w:r w:rsidRPr="00975AF4">
              <w:rPr>
                <w:rFonts w:ascii="Times New Roman" w:hAnsi="Times New Roman"/>
                <w:i/>
                <w:sz w:val="28"/>
                <w:szCs w:val="28"/>
              </w:rPr>
              <w:t>Обговорення записів</w:t>
            </w:r>
            <w:r w:rsidRPr="00975AF4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11570A" w:rsidRPr="00975AF4" w:rsidRDefault="0011570A" w:rsidP="001157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к ви думаєте, цей текст про минуле чи про майбутнє? (</w:t>
            </w:r>
            <w:r w:rsidRPr="0011570A">
              <w:rPr>
                <w:rFonts w:ascii="Times New Roman" w:hAnsi="Times New Roman"/>
                <w:i/>
                <w:sz w:val="28"/>
                <w:szCs w:val="28"/>
              </w:rPr>
              <w:t>Про минуле, бо динозаври вимерли.</w:t>
            </w:r>
            <w:r>
              <w:rPr>
                <w:rFonts w:ascii="Times New Roman" w:hAnsi="Times New Roman"/>
                <w:sz w:val="28"/>
                <w:szCs w:val="28"/>
              </w:rPr>
              <w:t>) Чи може такий текст бути про сучасність? (</w:t>
            </w:r>
            <w:r w:rsidRPr="00C50293">
              <w:rPr>
                <w:rFonts w:ascii="Times New Roman" w:hAnsi="Times New Roman"/>
                <w:i/>
                <w:sz w:val="28"/>
                <w:szCs w:val="28"/>
              </w:rPr>
              <w:t>Може, якщо це, наприклад,  оповідання, в якому розказується про дослідника динозавр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) </w:t>
            </w:r>
          </w:p>
          <w:p w:rsidR="006425B9" w:rsidRDefault="006425B9" w:rsidP="00AF59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5D5" w:rsidRDefault="00AF595C" w:rsidP="00AF59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35D5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 </w:t>
            </w:r>
            <w:r w:rsidR="006035D5" w:rsidRPr="006035D5">
              <w:rPr>
                <w:rFonts w:ascii="Times New Roman" w:hAnsi="Times New Roman"/>
                <w:b/>
                <w:sz w:val="28"/>
                <w:szCs w:val="28"/>
              </w:rPr>
              <w:t>вірша Олесі Мамчич «Про тиранозаврів та їжу»</w:t>
            </w:r>
            <w:r w:rsidR="0073249C">
              <w:rPr>
                <w:rFonts w:ascii="Times New Roman" w:hAnsi="Times New Roman"/>
                <w:b/>
                <w:sz w:val="28"/>
                <w:szCs w:val="28"/>
              </w:rPr>
              <w:t>. Обгов</w:t>
            </w:r>
            <w:r w:rsidR="00FC62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3249C">
              <w:rPr>
                <w:rFonts w:ascii="Times New Roman" w:hAnsi="Times New Roman"/>
                <w:b/>
                <w:sz w:val="28"/>
                <w:szCs w:val="28"/>
              </w:rPr>
              <w:t>рення первинного сприйняття</w:t>
            </w:r>
            <w:r w:rsidR="009209BB">
              <w:rPr>
                <w:rFonts w:ascii="Times New Roman" w:hAnsi="Times New Roman"/>
                <w:b/>
                <w:sz w:val="28"/>
                <w:szCs w:val="28"/>
              </w:rPr>
              <w:t>. Робота з ілюстрацією</w:t>
            </w:r>
          </w:p>
          <w:p w:rsidR="00AF595C" w:rsidRPr="004471D9" w:rsidRDefault="000B2084" w:rsidP="000B2084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</w:t>
            </w:r>
            <w:r w:rsidR="0011570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Який настрій у вас викликав цей вірш</w:t>
            </w:r>
            <w:r w:rsidR="00AF595C" w:rsidRPr="00CB664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?</w:t>
            </w:r>
          </w:p>
          <w:p w:rsidR="004471D9" w:rsidRPr="003D2091" w:rsidRDefault="000B2084" w:rsidP="000B2084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</w:t>
            </w:r>
            <w:r w:rsidR="004471D9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Що робить цей вірш віршем? (</w:t>
            </w:r>
            <w:r w:rsidR="004471D9" w:rsidRPr="004471D9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 xml:space="preserve">1) Рима </w:t>
            </w:r>
            <w:r w:rsidR="004471D9" w:rsidRPr="004471D9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(маленька - Оленка, з’їдала – страждала, пташку - бідолашку, егоїсти – попоїсти</w:t>
            </w:r>
            <w:r w:rsidR="004471D9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; 2) деяка несподіванка: у тиранозавра є ім’я – Оленка, та ще й вона маленька, а ще й переживає провину перед тими, кого з</w:t>
            </w:r>
            <w:r w:rsidR="004471D9" w:rsidRPr="004471D9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val="ru-RU" w:eastAsia="ru-RU"/>
              </w:rPr>
              <w:t>’</w:t>
            </w:r>
            <w:r w:rsidR="004471D9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 xml:space="preserve">їдає.) </w:t>
            </w:r>
          </w:p>
          <w:p w:rsidR="00AF595C" w:rsidRPr="0073249C" w:rsidRDefault="000B2084" w:rsidP="000B2084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</w:t>
            </w:r>
            <w:r w:rsidR="006425B9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Це жартівливий вірш чи серйозний</w:t>
            </w:r>
            <w:r w:rsidR="00AF595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?</w:t>
            </w:r>
          </w:p>
          <w:p w:rsidR="00C50293" w:rsidRPr="0073249C" w:rsidRDefault="000B2084" w:rsidP="000B2084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</w:t>
            </w:r>
            <w:r w:rsidR="00C5029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Як ви думаєте, якого розміру була маленька Оленка</w:t>
            </w:r>
            <w:r w:rsidR="0073249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?</w:t>
            </w:r>
          </w:p>
          <w:p w:rsidR="0073249C" w:rsidRPr="00C50293" w:rsidRDefault="000B2084" w:rsidP="000B2084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</w:t>
            </w:r>
            <w:r w:rsidR="0073249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А чому у вірші нічого не сказано про її розміри?</w:t>
            </w:r>
          </w:p>
          <w:p w:rsidR="00C50293" w:rsidRPr="00C50293" w:rsidRDefault="000B2084" w:rsidP="000B2084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</w:t>
            </w:r>
            <w:r w:rsidR="0073249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ід чого </w:t>
            </w:r>
            <w:r w:rsidR="00C5029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страждала</w:t>
            </w:r>
            <w:r w:rsidR="0073249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маленька Оленка</w:t>
            </w:r>
            <w:r w:rsidR="00C5029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? </w:t>
            </w:r>
          </w:p>
          <w:p w:rsidR="00C50293" w:rsidRPr="00FC6222" w:rsidRDefault="000B2084" w:rsidP="000B2084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</w:t>
            </w:r>
            <w:r w:rsidR="00C5029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Кого називають егоїстом? (</w:t>
            </w:r>
            <w:r w:rsidR="00C50293" w:rsidRPr="00C50293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Людина, яка байдужа до інших людей, яка нехтує суспільними інтересами заради власних інтересів.</w:t>
            </w:r>
            <w:r w:rsidR="00C5029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)</w:t>
            </w:r>
          </w:p>
          <w:p w:rsidR="009209BB" w:rsidRPr="009209BB" w:rsidRDefault="000B2084" w:rsidP="000B2084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</w:t>
            </w:r>
            <w:r w:rsidR="00FC6222" w:rsidRPr="009209B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озгляньте ілюстрацію до вірша художниці Світлани Сови на с. 138 та поміркуйте, чи можна стверджувати, що </w:t>
            </w:r>
            <w:r w:rsidR="009209BB" w:rsidRPr="009209B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ця ілюстрація є записом змісту вірша за допомогою малюнків? Чи може ця ілюстрація допомогти запам’ятати вірш? </w:t>
            </w:r>
            <w:r w:rsidR="009209BB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Що додала художниця? </w:t>
            </w:r>
          </w:p>
          <w:p w:rsidR="00FC6222" w:rsidRPr="00FC6222" w:rsidRDefault="00FC6222" w:rsidP="00FC6222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78EA" w:rsidRPr="002878EA" w:rsidRDefault="002878EA" w:rsidP="00FC6222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878EA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Запис тексту під диктування</w:t>
            </w:r>
            <w:r w:rsidR="000B2084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. Взаємоперевірка</w:t>
            </w:r>
          </w:p>
          <w:p w:rsidR="00301AD1" w:rsidRDefault="00301AD1" w:rsidP="000B208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0B2084" w:rsidRDefault="00434F43" w:rsidP="000B2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4F43"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  <w:t xml:space="preserve">Важливо!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Учитель/ка пропонує , щоб не забути те, про що йшлося на уроці й повідомити дома батькам, записати невеликий текст під диктування. </w:t>
            </w:r>
            <w:r w:rsidR="000B20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ісля завершення запису учитель пропонує учням обмінятися зошитами </w:t>
            </w:r>
            <w:r w:rsidR="000B2084" w:rsidRPr="000176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 перевірити запис одне в одного, використовуючи зразок (учитель надає зразок на дошці або в роздрукованому форматі на кожну пару учнів).</w:t>
            </w:r>
          </w:p>
          <w:p w:rsidR="00434F43" w:rsidRPr="000B2084" w:rsidRDefault="00434F43" w:rsidP="00434F43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w:pPr>
            <w:r w:rsidRPr="000B2084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Динозаври</w:t>
            </w:r>
          </w:p>
          <w:p w:rsidR="00434F43" w:rsidRPr="000B2084" w:rsidRDefault="00434F43" w:rsidP="00FC6222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w:pPr>
            <w:r w:rsidRPr="000B208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лово  д</w:t>
            </w:r>
            <w:r w:rsidRPr="000B2084">
              <w:rPr>
                <w:rFonts w:ascii="Times New Roman" w:hAnsi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инозаври</w:t>
            </w:r>
            <w:r w:rsidRPr="000B2084">
              <w:rPr>
                <w:rStyle w:val="apple-converted-space"/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 походить з грецької мови і </w:t>
            </w:r>
            <w:r w:rsidRPr="000B208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означає «страшна ящірка».  Динозаври з</w:t>
            </w:r>
            <w:r w:rsidRPr="000B208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  <w:t>’</w:t>
            </w:r>
            <w:r w:rsidRPr="000B208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явилися мільйони років тому. Учені </w:t>
            </w:r>
            <w:r w:rsidR="005D5E02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>знають</w:t>
            </w:r>
            <w:r w:rsidRPr="000B2084">
              <w:rPr>
                <w:rFonts w:ascii="Times New Roman" w:hAnsi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понад тисячу видів динозаврів. Деякі вчені вважають динозаврів предками птахів. Проте є й інша думка. Але всі вчені називають крокодилів родичами динозаврів.</w:t>
            </w:r>
          </w:p>
          <w:p w:rsidR="002878EA" w:rsidRDefault="002878EA" w:rsidP="00FC6222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:rsidR="000F167B" w:rsidRPr="00996B34" w:rsidRDefault="000F167B" w:rsidP="00FC6222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996B34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Спостереження за поведінкою голосних звуків</w:t>
            </w:r>
            <w:r w:rsidR="00682DCB" w:rsidRPr="00996B34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 [е] та [и]</w:t>
            </w:r>
            <w:r w:rsidRPr="00996B34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 в наголошених та ненаголошених складах</w:t>
            </w:r>
            <w:r w:rsidR="00682DCB" w:rsidRPr="00996B34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. Уявлення про сильну та слабку позиціюзвуків</w:t>
            </w:r>
          </w:p>
          <w:p w:rsidR="000F167B" w:rsidRPr="00996B34" w:rsidRDefault="000F167B" w:rsidP="00FC6222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Чи викликали якісь слова труднощі в написанні? </w:t>
            </w:r>
          </w:p>
          <w:p w:rsidR="000F167B" w:rsidRPr="00996B34" w:rsidRDefault="000F167B" w:rsidP="00FC6222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Чи вагався хтось,  як писати </w:t>
            </w:r>
            <w:r w:rsidRPr="00996B34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дИнозаври</w:t>
            </w:r>
            <w:r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чи </w:t>
            </w:r>
            <w:r w:rsidRPr="00996B34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дЕнозаври</w:t>
            </w:r>
            <w:r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? </w:t>
            </w:r>
            <w:r w:rsidR="00682DCB"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(</w:t>
            </w:r>
            <w:r w:rsidR="00682DCB" w:rsidRPr="00996B34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Так, бо можна вимовити по-різному</w:t>
            </w:r>
            <w:r w:rsidR="00682DCB"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  <w:r w:rsidR="00C72CA0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="00996B34" w:rsidRPr="00996B34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Але хтось уже бачив, як слово пишеться в книжках і тому написав з пам’яті.</w:t>
            </w:r>
            <w:r w:rsidR="00682DCB"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)</w:t>
            </w:r>
          </w:p>
          <w:p w:rsidR="005D5E02" w:rsidRPr="00996B34" w:rsidRDefault="000F167B" w:rsidP="00714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B3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96B34">
              <w:rPr>
                <w:rFonts w:ascii="Times New Roman" w:hAnsi="Times New Roman"/>
                <w:sz w:val="28"/>
                <w:szCs w:val="28"/>
              </w:rPr>
              <w:t>А чи вагався хтось у написанні сл</w:t>
            </w:r>
            <w:r w:rsidR="003D6C31" w:rsidRPr="00996B34">
              <w:rPr>
                <w:rFonts w:ascii="Times New Roman" w:hAnsi="Times New Roman"/>
                <w:sz w:val="28"/>
                <w:szCs w:val="28"/>
              </w:rPr>
              <w:t>о</w:t>
            </w:r>
            <w:r w:rsidRPr="00996B34">
              <w:rPr>
                <w:rFonts w:ascii="Times New Roman" w:hAnsi="Times New Roman"/>
                <w:sz w:val="28"/>
                <w:szCs w:val="28"/>
              </w:rPr>
              <w:t>в</w:t>
            </w:r>
            <w:r w:rsidR="003D6C31" w:rsidRPr="00996B34">
              <w:rPr>
                <w:rFonts w:ascii="Times New Roman" w:hAnsi="Times New Roman"/>
                <w:sz w:val="28"/>
                <w:szCs w:val="28"/>
              </w:rPr>
              <w:t>а</w:t>
            </w:r>
            <w:r w:rsidR="00C72C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96B34">
              <w:rPr>
                <w:rFonts w:ascii="Times New Roman" w:hAnsi="Times New Roman"/>
                <w:i/>
                <w:sz w:val="28"/>
                <w:szCs w:val="28"/>
              </w:rPr>
              <w:t>учЕні</w:t>
            </w:r>
            <w:r w:rsidRPr="00996B34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3D6C31" w:rsidRPr="00996B34">
              <w:rPr>
                <w:rFonts w:ascii="Times New Roman" w:hAnsi="Times New Roman"/>
                <w:sz w:val="28"/>
                <w:szCs w:val="28"/>
              </w:rPr>
              <w:t>Чому?</w:t>
            </w:r>
          </w:p>
          <w:p w:rsidR="000F167B" w:rsidRDefault="000F167B" w:rsidP="007140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82DCB" w:rsidRDefault="00682DCB" w:rsidP="00682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CA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ажливо!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A7829" w:rsidRPr="002A7829">
              <w:rPr>
                <w:rFonts w:ascii="Times New Roman" w:hAnsi="Times New Roman"/>
                <w:sz w:val="28"/>
                <w:szCs w:val="28"/>
                <w:lang w:val="ru-RU"/>
              </w:rPr>
              <w:t>У словах є</w:t>
            </w:r>
            <w:r w:rsidR="00C72C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6283E">
              <w:rPr>
                <w:rFonts w:ascii="Times New Roman" w:hAnsi="Times New Roman"/>
                <w:sz w:val="28"/>
                <w:szCs w:val="28"/>
              </w:rPr>
              <w:t xml:space="preserve">сильні </w:t>
            </w:r>
            <w:r w:rsidR="002A7829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A6283E">
              <w:rPr>
                <w:rFonts w:ascii="Times New Roman" w:hAnsi="Times New Roman"/>
                <w:sz w:val="28"/>
                <w:szCs w:val="28"/>
              </w:rPr>
              <w:t>слабкі позиції</w:t>
            </w:r>
            <w:r w:rsidR="002A7829">
              <w:rPr>
                <w:rFonts w:ascii="Times New Roman" w:hAnsi="Times New Roman"/>
                <w:sz w:val="28"/>
                <w:szCs w:val="28"/>
              </w:rPr>
              <w:t xml:space="preserve"> для звуків. </w:t>
            </w:r>
            <w:r w:rsidRPr="00A6283E">
              <w:rPr>
                <w:rFonts w:ascii="Times New Roman" w:hAnsi="Times New Roman"/>
                <w:b/>
                <w:i/>
                <w:sz w:val="28"/>
                <w:szCs w:val="28"/>
              </w:rPr>
              <w:t>Сильна позиц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72C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 </w:t>
            </w:r>
            <w:r>
              <w:rPr>
                <w:rFonts w:ascii="Times New Roman" w:hAnsi="Times New Roman"/>
                <w:sz w:val="28"/>
                <w:szCs w:val="28"/>
              </w:rPr>
              <w:t>місце в слові, коли заміна звука призводить до руйнування слова</w:t>
            </w:r>
            <w:r w:rsidRPr="00313A61">
              <w:rPr>
                <w:rFonts w:ascii="Times New Roman" w:hAnsi="Times New Roman"/>
                <w:sz w:val="28"/>
                <w:szCs w:val="28"/>
              </w:rPr>
              <w:t>.</w:t>
            </w:r>
            <w:r w:rsidR="00C72C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6283E">
              <w:rPr>
                <w:rFonts w:ascii="Times New Roman" w:hAnsi="Times New Roman"/>
                <w:b/>
                <w:i/>
                <w:sz w:val="28"/>
                <w:szCs w:val="28"/>
              </w:rPr>
              <w:t>Слабка позиц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72C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ісце в слові, коли заміна звука не впливає на значення слова.  </w:t>
            </w:r>
          </w:p>
          <w:p w:rsidR="00682DCB" w:rsidRDefault="00682DCB" w:rsidP="007140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6B34" w:rsidRDefault="00996B34" w:rsidP="00996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B34">
              <w:rPr>
                <w:rFonts w:ascii="Times New Roman" w:hAnsi="Times New Roman"/>
                <w:sz w:val="28"/>
                <w:szCs w:val="28"/>
              </w:rPr>
              <w:t xml:space="preserve">- У якому з цих слів звуки [и] в сильній позиції, а в якому – у слабкій? </w:t>
            </w:r>
          </w:p>
          <w:p w:rsidR="00996B34" w:rsidRDefault="00996B34" w:rsidP="00996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6B34">
              <w:rPr>
                <w:rFonts w:ascii="Times New Roman" w:hAnsi="Times New Roman"/>
                <w:sz w:val="28"/>
                <w:szCs w:val="28"/>
              </w:rPr>
              <w:t xml:space="preserve">У якому складі – наголошеному чи ненаголошеному -  звуки </w:t>
            </w:r>
            <w:r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[е] та [и] опиняються в слабкій позиції? А в якому - у  сильній? </w:t>
            </w:r>
          </w:p>
          <w:p w:rsidR="00996B34" w:rsidRPr="00996B34" w:rsidRDefault="00996B34" w:rsidP="00996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Pr="00935F21" w:rsidRDefault="00BF7509" w:rsidP="00BF750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35F21">
              <w:rPr>
                <w:rFonts w:ascii="Times New Roman" w:eastAsiaTheme="minorHAnsi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ru-RU"/>
              </w:rPr>
              <w:t>/</w:t>
            </w:r>
            <w:r w:rsidRPr="00935F2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. </w:t>
            </w:r>
            <w:r w:rsidRPr="00935F21">
              <w:rPr>
                <w:rFonts w:ascii="Times New Roman" w:eastAsiaTheme="minorHAnsi" w:hAnsi="Times New Roman"/>
                <w:sz w:val="28"/>
                <w:szCs w:val="28"/>
              </w:rPr>
              <w:t xml:space="preserve">Повправляйтеся у виразному читанні вірша для участі у фестивалі  кращих виконавців вірш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ес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мчич </w:t>
            </w:r>
            <w:r w:rsidRPr="00BF7509">
              <w:rPr>
                <w:rFonts w:ascii="Times New Roman" w:hAnsi="Times New Roman"/>
                <w:sz w:val="28"/>
                <w:szCs w:val="28"/>
              </w:rPr>
              <w:t>«Про тиранозаврів та їжу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35F21">
              <w:rPr>
                <w:rFonts w:ascii="Times New Roman" w:eastAsiaTheme="minorHAnsi" w:hAnsi="Times New Roman"/>
                <w:sz w:val="28"/>
                <w:szCs w:val="28"/>
              </w:rPr>
              <w:t xml:space="preserve">За бажанням вірш можна вивчити. Також можна подбати про  театральний костюм чи  театральній реквізит, про пантоміму, якою можна супроводити виконання вірша. </w:t>
            </w:r>
          </w:p>
          <w:p w:rsidR="002E07F4" w:rsidRPr="00954930" w:rsidRDefault="002E07F4" w:rsidP="00BF7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827CA" w:rsidRDefault="002827CA" w:rsidP="002827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Хрестоматія 3-4 кл., </w:t>
            </w:r>
            <w:r w:rsidRPr="006035D5">
              <w:rPr>
                <w:rFonts w:ascii="Times New Roman" w:hAnsi="Times New Roman"/>
                <w:b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035D5">
              <w:rPr>
                <w:rFonts w:ascii="Times New Roman" w:hAnsi="Times New Roman"/>
                <w:b/>
                <w:sz w:val="28"/>
                <w:szCs w:val="28"/>
              </w:rPr>
              <w:t xml:space="preserve"> Мамчич «Про тиранозаврів та їжу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с.138</w:t>
            </w:r>
          </w:p>
          <w:p w:rsidR="00C15F3B" w:rsidRPr="00097368" w:rsidRDefault="00C15F3B" w:rsidP="00D71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509" w:rsidRPr="00097368" w:rsidTr="009B117B">
        <w:trPr>
          <w:trHeight w:val="676"/>
        </w:trPr>
        <w:tc>
          <w:tcPr>
            <w:tcW w:w="765" w:type="dxa"/>
          </w:tcPr>
          <w:p w:rsidR="00BF7509" w:rsidRPr="00097368" w:rsidRDefault="00BF7509" w:rsidP="002F3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BF7509" w:rsidRPr="00097368" w:rsidRDefault="00BF750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BF7509" w:rsidRPr="00C72CA0" w:rsidRDefault="008432DE" w:rsidP="008432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CA0">
              <w:rPr>
                <w:rFonts w:ascii="Times New Roman" w:hAnsi="Times New Roman"/>
                <w:sz w:val="28"/>
                <w:szCs w:val="28"/>
              </w:rPr>
              <w:t xml:space="preserve">Які тексти допомагають дізнаватися про минуле: тексти науковців чи письменників? </w:t>
            </w:r>
          </w:p>
        </w:tc>
        <w:tc>
          <w:tcPr>
            <w:tcW w:w="6095" w:type="dxa"/>
            <w:gridSpan w:val="2"/>
          </w:tcPr>
          <w:p w:rsidR="00BF7509" w:rsidRPr="00BF7509" w:rsidRDefault="00BF7509" w:rsidP="00BF75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7509">
              <w:rPr>
                <w:rFonts w:ascii="Times New Roman" w:hAnsi="Times New Roman"/>
                <w:b/>
                <w:sz w:val="28"/>
                <w:szCs w:val="28"/>
              </w:rPr>
              <w:t xml:space="preserve">Фестиваль кращих виконавців вірша  </w:t>
            </w:r>
            <w:r w:rsidRPr="00BF75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лесі </w:t>
            </w:r>
            <w:r w:rsidRPr="00BF7509">
              <w:rPr>
                <w:rFonts w:ascii="Times New Roman" w:hAnsi="Times New Roman"/>
                <w:b/>
                <w:sz w:val="28"/>
                <w:szCs w:val="28"/>
              </w:rPr>
              <w:t xml:space="preserve"> Мамчич  «Про тиранозаврів та їжу»</w:t>
            </w:r>
          </w:p>
          <w:p w:rsidR="00BF7509" w:rsidRDefault="00BF7509" w:rsidP="00BF75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Pr="00BF7509" w:rsidRDefault="00BF7509" w:rsidP="00BF7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5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класі завжди є учні, яким не до вподоби вчити великі за обсягом вірші, але вони з радістю можуть розказати з пам’яті короткий вірш. Незалежно від того, скільки в класі бажаючих, учитель ініціює такий фестиваль та підтримує бажання учнів узяти в ньому участь. </w:t>
            </w:r>
          </w:p>
          <w:p w:rsidR="00BF7509" w:rsidRDefault="00BF7509" w:rsidP="00BF75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3590" w:rsidRDefault="005366C7" w:rsidP="002F35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104874">
              <w:rPr>
                <w:rFonts w:ascii="Times New Roman" w:hAnsi="Times New Roman"/>
                <w:b/>
                <w:sz w:val="28"/>
                <w:szCs w:val="28"/>
              </w:rPr>
              <w:t xml:space="preserve">творення кластеру </w:t>
            </w:r>
            <w:r w:rsidR="002F3590">
              <w:rPr>
                <w:rFonts w:ascii="Times New Roman" w:hAnsi="Times New Roman"/>
                <w:b/>
                <w:sz w:val="28"/>
                <w:szCs w:val="28"/>
              </w:rPr>
              <w:t xml:space="preserve">«Де можна дізнатися про минуле?» </w:t>
            </w:r>
          </w:p>
          <w:p w:rsidR="005366C7" w:rsidRPr="005366C7" w:rsidRDefault="002F3590" w:rsidP="00536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3BE6">
              <w:rPr>
                <w:rFonts w:ascii="Times New Roman" w:hAnsi="Times New Roman"/>
                <w:sz w:val="28"/>
                <w:szCs w:val="28"/>
              </w:rPr>
              <w:t>Запропонуйте учням подумати, що таке «минул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як про нього можна дізнатися.</w:t>
            </w:r>
            <w:r w:rsidR="00C72C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366C7">
              <w:rPr>
                <w:rFonts w:ascii="Times New Roman" w:hAnsi="Times New Roman"/>
                <w:sz w:val="28"/>
                <w:szCs w:val="28"/>
              </w:rPr>
              <w:t>Запишіть словосполучення «дізнатися про минуле» посередині дошки.</w:t>
            </w:r>
            <w:r w:rsidR="00C72C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366C7">
              <w:rPr>
                <w:rFonts w:ascii="Times New Roman" w:hAnsi="Times New Roman"/>
                <w:sz w:val="28"/>
                <w:szCs w:val="28"/>
              </w:rPr>
              <w:t xml:space="preserve">Запросіть учнів назвати те, що на їхню думку, стосується цієї теми, записуючи в схему, уточнюючи зв’язки між поняттями. </w:t>
            </w:r>
          </w:p>
          <w:p w:rsidR="00D2586B" w:rsidRDefault="00D2586B" w:rsidP="00D25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3590" w:rsidRDefault="002F3590" w:rsidP="002F3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590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F3590">
              <w:rPr>
                <w:rFonts w:ascii="Times New Roman" w:hAnsi="Times New Roman"/>
                <w:sz w:val="28"/>
                <w:szCs w:val="28"/>
              </w:rPr>
              <w:t xml:space="preserve">Учитель допомагає учням дійти до думки, що минуле – </w:t>
            </w:r>
            <w:r w:rsidR="00996B34">
              <w:rPr>
                <w:rFonts w:ascii="Times New Roman" w:hAnsi="Times New Roman"/>
                <w:sz w:val="28"/>
                <w:szCs w:val="28"/>
              </w:rPr>
              <w:t xml:space="preserve">це </w:t>
            </w:r>
            <w:r w:rsidRPr="002F3590">
              <w:rPr>
                <w:rFonts w:ascii="Times New Roman" w:hAnsi="Times New Roman"/>
                <w:sz w:val="28"/>
                <w:szCs w:val="28"/>
              </w:rPr>
              <w:t>те, що пройшл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уле є в кожної людини, бо вона змінюєтьс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лишаючи щось позаду (наприклад, минула адреса проживання тощо). </w:t>
            </w:r>
            <w:r w:rsidR="00485D7B">
              <w:rPr>
                <w:rFonts w:ascii="Times New Roman" w:hAnsi="Times New Roman"/>
                <w:sz w:val="28"/>
                <w:szCs w:val="28"/>
              </w:rPr>
              <w:t>Біографія – це опис життя людини</w:t>
            </w:r>
            <w:r w:rsidR="00996B34">
              <w:rPr>
                <w:rFonts w:ascii="Times New Roman" w:hAnsi="Times New Roman"/>
                <w:sz w:val="28"/>
                <w:szCs w:val="28"/>
              </w:rPr>
              <w:t>, де розказується про минуле і теперішнє</w:t>
            </w:r>
            <w:r w:rsidR="00485D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432DE">
              <w:rPr>
                <w:rFonts w:ascii="Times New Roman" w:hAnsi="Times New Roman"/>
                <w:sz w:val="28"/>
                <w:szCs w:val="28"/>
              </w:rPr>
              <w:t xml:space="preserve">Деякі письменники про своє минуле пишуть у власних книжках. </w:t>
            </w:r>
            <w:r w:rsidR="00D2586B">
              <w:rPr>
                <w:rFonts w:ascii="Times New Roman" w:hAnsi="Times New Roman"/>
                <w:sz w:val="28"/>
                <w:szCs w:val="28"/>
              </w:rPr>
              <w:t xml:space="preserve">Минуле є у кожного слова, бо воно  може з часом переходити з однієї мови в іншу (як слово динозаври прийшло з давньогрецької), може  </w:t>
            </w:r>
            <w:r w:rsidR="00485D7B">
              <w:rPr>
                <w:rFonts w:ascii="Times New Roman" w:hAnsi="Times New Roman"/>
                <w:sz w:val="28"/>
                <w:szCs w:val="28"/>
              </w:rPr>
              <w:t>отримувати нові значення (наприклад, чай – це назва рослини, але в сучасній мові чай – це напій</w:t>
            </w:r>
            <w:r w:rsidR="00996B34">
              <w:rPr>
                <w:rFonts w:ascii="Times New Roman" w:hAnsi="Times New Roman"/>
                <w:sz w:val="28"/>
                <w:szCs w:val="28"/>
              </w:rPr>
              <w:t>)</w:t>
            </w:r>
            <w:r w:rsidR="00485D7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96B34">
              <w:rPr>
                <w:rFonts w:ascii="Times New Roman" w:hAnsi="Times New Roman"/>
                <w:sz w:val="28"/>
                <w:szCs w:val="28"/>
              </w:rPr>
              <w:t xml:space="preserve">Про це дізнаються із словників та довідників. </w:t>
            </w:r>
            <w:r w:rsidR="008432DE">
              <w:rPr>
                <w:rFonts w:ascii="Times New Roman" w:hAnsi="Times New Roman"/>
                <w:sz w:val="28"/>
                <w:szCs w:val="28"/>
              </w:rPr>
              <w:t xml:space="preserve">Словники та довідники складають науковці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уле </w:t>
            </w:r>
            <w:r w:rsidR="00485D7B">
              <w:rPr>
                <w:rFonts w:ascii="Times New Roman" w:hAnsi="Times New Roman"/>
                <w:sz w:val="28"/>
                <w:szCs w:val="28"/>
              </w:rPr>
              <w:t xml:space="preserve">є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вулиці, на якій живе дитина (може бути минула назва). Минуле є у міста (також назва міста могла змінюватися і може бути минула назва). Минуле є у </w:t>
            </w:r>
            <w:r w:rsidR="008432DE">
              <w:rPr>
                <w:rFonts w:ascii="Times New Roman" w:hAnsi="Times New Roman"/>
                <w:sz w:val="28"/>
                <w:szCs w:val="28"/>
              </w:rPr>
              <w:t>будь-якої 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03F27">
              <w:rPr>
                <w:rFonts w:ascii="Times New Roman" w:hAnsi="Times New Roman"/>
                <w:sz w:val="28"/>
                <w:szCs w:val="28"/>
              </w:rPr>
              <w:t xml:space="preserve">Зараз Україна незалежна, а в минулому до 1991 року була в складі іншої </w:t>
            </w:r>
            <w:r w:rsidR="008432DE">
              <w:rPr>
                <w:rFonts w:ascii="Times New Roman" w:hAnsi="Times New Roman"/>
                <w:sz w:val="28"/>
                <w:szCs w:val="28"/>
              </w:rPr>
              <w:t xml:space="preserve">країни </w:t>
            </w:r>
            <w:r w:rsidR="00703F27">
              <w:rPr>
                <w:rFonts w:ascii="Times New Roman" w:hAnsi="Times New Roman"/>
                <w:sz w:val="28"/>
                <w:szCs w:val="28"/>
              </w:rPr>
              <w:t>– Радянського Союзу. Минуле  є у людства. Сучасний вид людини відрізняється від предків (</w:t>
            </w:r>
            <w:r w:rsidR="00D2586B">
              <w:rPr>
                <w:rFonts w:ascii="Times New Roman" w:hAnsi="Times New Roman"/>
                <w:sz w:val="28"/>
                <w:szCs w:val="28"/>
              </w:rPr>
              <w:t>кроманьйонців, австралопітеків). Минуле є планети Земля (зміна клімату, зникнення річок та озер тощо). Бажано обговорити з учнями, звідки про все це можна дізнатися (розкопки, музеї, фотографії, книжки, розповіді свідків тощо)</w:t>
            </w:r>
            <w:r w:rsidR="00996B34">
              <w:rPr>
                <w:rFonts w:ascii="Times New Roman" w:hAnsi="Times New Roman"/>
                <w:sz w:val="28"/>
                <w:szCs w:val="28"/>
              </w:rPr>
              <w:t xml:space="preserve"> і записати на схемі</w:t>
            </w:r>
            <w:r w:rsidR="00D258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432DE">
              <w:rPr>
                <w:rFonts w:ascii="Times New Roman" w:hAnsi="Times New Roman"/>
                <w:sz w:val="28"/>
                <w:szCs w:val="28"/>
              </w:rPr>
              <w:t xml:space="preserve">Також обговорюється, що про минуле розповідають, безумовно, в першу чергу науковці в своїх творах, але багато можна дізнатися про минуле і з творів письменників. </w:t>
            </w:r>
          </w:p>
          <w:p w:rsidR="002F3590" w:rsidRDefault="002F3590" w:rsidP="002F3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586B" w:rsidRPr="002878EA" w:rsidRDefault="00D2586B" w:rsidP="00D2586B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878EA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Запис тексту під диктування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. Взаємоперевірка</w:t>
            </w:r>
          </w:p>
          <w:p w:rsidR="00D2586B" w:rsidRDefault="00D2586B" w:rsidP="00D258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D2586B" w:rsidRDefault="00D2586B" w:rsidP="00D258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4F43"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Важливо!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Учитель/ка пропонує , щоб не забути те, про що йшлося на уроці й повідомити дома батькам, записати невеликий текст під диктування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ісля завершення запису учитель пропонує учням обмінятися зошитами </w:t>
            </w:r>
            <w:r w:rsidRPr="000176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 перевірити запис одне в одного, використовуючи зразок (учитель надає зразок на дошці або в роздрукованому форматі на кожну пару учнів).</w:t>
            </w:r>
          </w:p>
          <w:p w:rsidR="00BF7509" w:rsidRDefault="00BF7509" w:rsidP="00BF75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586B" w:rsidRPr="0041414A" w:rsidRDefault="00D2586B" w:rsidP="00D258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414A">
              <w:rPr>
                <w:rFonts w:ascii="Times New Roman" w:hAnsi="Times New Roman"/>
                <w:i/>
                <w:sz w:val="28"/>
                <w:szCs w:val="28"/>
              </w:rPr>
              <w:t>Минуле</w:t>
            </w:r>
          </w:p>
          <w:p w:rsidR="00D2586B" w:rsidRPr="0041414A" w:rsidRDefault="0041414A" w:rsidP="00D2586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414A">
              <w:rPr>
                <w:rFonts w:ascii="Times New Roman" w:hAnsi="Times New Roman"/>
                <w:i/>
                <w:sz w:val="28"/>
                <w:szCs w:val="28"/>
              </w:rPr>
              <w:t>Про своє м</w:t>
            </w:r>
            <w:r w:rsidR="0059391D" w:rsidRPr="0041414A">
              <w:rPr>
                <w:rFonts w:ascii="Times New Roman" w:hAnsi="Times New Roman"/>
                <w:i/>
                <w:sz w:val="28"/>
                <w:szCs w:val="28"/>
              </w:rPr>
              <w:t>инуле людин</w:t>
            </w:r>
            <w:r w:rsidRPr="0041414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C72CA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41414A">
              <w:rPr>
                <w:rFonts w:ascii="Times New Roman" w:hAnsi="Times New Roman"/>
                <w:i/>
                <w:sz w:val="28"/>
                <w:szCs w:val="28"/>
              </w:rPr>
              <w:t>розказує в</w:t>
            </w:r>
            <w:r w:rsidR="00C72CA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485D7B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біографії.  </w:t>
            </w:r>
            <w:r w:rsidR="005366C7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85D7B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ловник або довідник </w:t>
            </w:r>
            <w:r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повідомляє </w:t>
            </w:r>
            <w:r w:rsidR="00485D7B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про минуле слова. </w:t>
            </w:r>
            <w:r w:rsidR="00D2586B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Минуле </w:t>
            </w:r>
            <w:r w:rsidR="00485D7B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є </w:t>
            </w:r>
            <w:r w:rsidR="00D2586B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у </w:t>
            </w:r>
            <w:r w:rsidR="00485D7B" w:rsidRPr="0041414A">
              <w:rPr>
                <w:rFonts w:ascii="Times New Roman" w:hAnsi="Times New Roman"/>
                <w:i/>
                <w:sz w:val="28"/>
                <w:szCs w:val="28"/>
              </w:rPr>
              <w:t>міст</w:t>
            </w:r>
            <w:r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 та </w:t>
            </w:r>
            <w:r w:rsidR="008432DE">
              <w:rPr>
                <w:rFonts w:ascii="Times New Roman" w:hAnsi="Times New Roman"/>
                <w:i/>
                <w:sz w:val="28"/>
                <w:szCs w:val="28"/>
              </w:rPr>
              <w:t>країн</w:t>
            </w:r>
            <w:r w:rsidR="00D2586B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59391D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Минуле  є </w:t>
            </w:r>
            <w:r w:rsidR="00C72CA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у </w:t>
            </w:r>
            <w:r w:rsidR="0059391D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планети Земля. </w:t>
            </w:r>
            <w:r w:rsidR="00485D7B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Про </w:t>
            </w:r>
            <w:r w:rsidRPr="0041414A">
              <w:rPr>
                <w:rFonts w:ascii="Times New Roman" w:hAnsi="Times New Roman"/>
                <w:i/>
                <w:sz w:val="28"/>
                <w:szCs w:val="28"/>
              </w:rPr>
              <w:t>минуле розказують у</w:t>
            </w:r>
            <w:r w:rsidR="00485D7B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 музеях</w:t>
            </w:r>
            <w:r w:rsidR="0059391D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 та кни</w:t>
            </w:r>
            <w:r w:rsidRPr="0041414A">
              <w:rPr>
                <w:rFonts w:ascii="Times New Roman" w:hAnsi="Times New Roman"/>
                <w:i/>
                <w:sz w:val="28"/>
                <w:szCs w:val="28"/>
              </w:rPr>
              <w:t>гах по історії</w:t>
            </w:r>
            <w:r w:rsidR="00D2586B" w:rsidRPr="0041414A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8432DE">
              <w:rPr>
                <w:rFonts w:ascii="Times New Roman" w:hAnsi="Times New Roman"/>
                <w:i/>
                <w:sz w:val="28"/>
                <w:szCs w:val="28"/>
              </w:rPr>
              <w:t xml:space="preserve">Також про минуле </w:t>
            </w:r>
            <w:r w:rsidR="00C72CA0" w:rsidRPr="00C72CA0">
              <w:rPr>
                <w:rFonts w:ascii="Times New Roman" w:hAnsi="Times New Roman"/>
                <w:i/>
                <w:sz w:val="28"/>
                <w:szCs w:val="28"/>
              </w:rPr>
              <w:t xml:space="preserve">пишуть </w:t>
            </w:r>
            <w:r w:rsidR="008432DE">
              <w:rPr>
                <w:rFonts w:ascii="Times New Roman" w:hAnsi="Times New Roman"/>
                <w:i/>
                <w:sz w:val="28"/>
                <w:szCs w:val="28"/>
              </w:rPr>
              <w:t xml:space="preserve">оповідання та романи. </w:t>
            </w:r>
          </w:p>
          <w:p w:rsidR="00A14D11" w:rsidRDefault="00A14D11" w:rsidP="00BF75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6C31" w:rsidRPr="00996B34" w:rsidRDefault="003D6C31" w:rsidP="003D6C31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996B34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Спостереження за поведінкою голосних звуків [е] та [и] в наголошених та ненаголошених складах. Сильна та слабка позиція звуків</w:t>
            </w:r>
          </w:p>
          <w:p w:rsidR="003D6C31" w:rsidRPr="00996B34" w:rsidRDefault="003D6C31" w:rsidP="003D6C31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Чи викликали якісь слова труднощі в написанні? </w:t>
            </w:r>
          </w:p>
          <w:p w:rsidR="003D6C31" w:rsidRPr="00996B34" w:rsidRDefault="003D6C31" w:rsidP="003D6C31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- Чи вагався хтось,  як писати </w:t>
            </w:r>
            <w:r w:rsidRPr="00996B34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 xml:space="preserve">мИнуле </w:t>
            </w:r>
            <w:r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чи </w:t>
            </w:r>
            <w:r w:rsidRPr="00996B34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мЕнуле</w:t>
            </w:r>
            <w:r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? (</w:t>
            </w:r>
            <w:r w:rsidRPr="00996B34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Так, бо можна вимовити по-різному</w:t>
            </w:r>
            <w:r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  <w:r w:rsidR="00C72CA0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="00996B34" w:rsidRPr="00996B34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Але хтось уже бачив, як слово пишеться в книжках і тому написав з пам’яті.</w:t>
            </w:r>
            <w:r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)</w:t>
            </w:r>
          </w:p>
          <w:p w:rsidR="003D6C31" w:rsidRPr="00996B34" w:rsidRDefault="003D6C31" w:rsidP="003D6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B3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96B34">
              <w:rPr>
                <w:rFonts w:ascii="Times New Roman" w:hAnsi="Times New Roman"/>
                <w:sz w:val="28"/>
                <w:szCs w:val="28"/>
              </w:rPr>
              <w:t xml:space="preserve">А чи вагався хтось у написанні слава </w:t>
            </w:r>
            <w:r w:rsidRPr="00996B34">
              <w:rPr>
                <w:rFonts w:ascii="Times New Roman" w:hAnsi="Times New Roman"/>
                <w:i/>
                <w:sz w:val="28"/>
                <w:szCs w:val="28"/>
              </w:rPr>
              <w:t>людИна</w:t>
            </w:r>
            <w:r w:rsidRPr="00996B34">
              <w:rPr>
                <w:rFonts w:ascii="Times New Roman" w:hAnsi="Times New Roman"/>
                <w:sz w:val="28"/>
                <w:szCs w:val="28"/>
              </w:rPr>
              <w:t>? Чому?</w:t>
            </w:r>
          </w:p>
          <w:p w:rsidR="00996B34" w:rsidRDefault="003D6C31" w:rsidP="003D6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B34">
              <w:rPr>
                <w:rFonts w:ascii="Times New Roman" w:hAnsi="Times New Roman"/>
                <w:sz w:val="28"/>
                <w:szCs w:val="28"/>
              </w:rPr>
              <w:t xml:space="preserve">- У якому з цих слів звуки [и] в сильній позиції, а в якому – </w:t>
            </w:r>
            <w:r w:rsidR="001B108B" w:rsidRPr="00996B34">
              <w:rPr>
                <w:rFonts w:ascii="Times New Roman" w:hAnsi="Times New Roman"/>
                <w:sz w:val="28"/>
                <w:szCs w:val="28"/>
              </w:rPr>
              <w:t>у</w:t>
            </w:r>
            <w:r w:rsidRPr="00996B34">
              <w:rPr>
                <w:rFonts w:ascii="Times New Roman" w:hAnsi="Times New Roman"/>
                <w:sz w:val="28"/>
                <w:szCs w:val="28"/>
              </w:rPr>
              <w:t xml:space="preserve"> слабкій? </w:t>
            </w:r>
          </w:p>
          <w:p w:rsidR="003D6C31" w:rsidRPr="00996B34" w:rsidRDefault="00996B34" w:rsidP="003D6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B108B" w:rsidRPr="00996B34">
              <w:rPr>
                <w:rFonts w:ascii="Times New Roman" w:hAnsi="Times New Roman"/>
                <w:sz w:val="28"/>
                <w:szCs w:val="28"/>
              </w:rPr>
              <w:t xml:space="preserve">У якому складі – наголошеному чи </w:t>
            </w:r>
            <w:r w:rsidR="001B108B" w:rsidRPr="00996B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наголошеному -  звуки </w:t>
            </w:r>
            <w:r w:rsidR="001B108B" w:rsidRPr="00996B34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[е] та [и] опиняються в слабкій позиції? А в якому - у  сильній? </w:t>
            </w:r>
          </w:p>
          <w:p w:rsidR="003D6C31" w:rsidRPr="00682DCB" w:rsidRDefault="003D6C31" w:rsidP="003D6C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Pr="000F167B" w:rsidRDefault="00BF7509" w:rsidP="00BF7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67B">
              <w:rPr>
                <w:rFonts w:ascii="Times New Roman" w:hAnsi="Times New Roman"/>
                <w:b/>
                <w:sz w:val="28"/>
                <w:szCs w:val="28"/>
              </w:rPr>
              <w:t>Дз.</w:t>
            </w:r>
            <w:r w:rsidRPr="000F167B">
              <w:rPr>
                <w:rFonts w:ascii="Times New Roman" w:hAnsi="Times New Roman"/>
                <w:sz w:val="28"/>
                <w:szCs w:val="28"/>
              </w:rPr>
              <w:t xml:space="preserve"> Зверніться до бібл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0F167B">
              <w:rPr>
                <w:rFonts w:ascii="Times New Roman" w:hAnsi="Times New Roman"/>
                <w:sz w:val="28"/>
                <w:szCs w:val="28"/>
              </w:rPr>
              <w:t xml:space="preserve">отеки або до знайомих та поцікавтеся книжкою про динозаврів, щоб зробити в класі презентацію за таким планом: </w:t>
            </w:r>
          </w:p>
          <w:p w:rsidR="00BF7509" w:rsidRPr="003D7939" w:rsidRDefault="00BF7509" w:rsidP="00BF7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939">
              <w:rPr>
                <w:rFonts w:ascii="Times New Roman" w:hAnsi="Times New Roman"/>
                <w:sz w:val="28"/>
                <w:szCs w:val="28"/>
                <w:lang w:val="ru-RU"/>
              </w:rPr>
              <w:t>1. Назва книги.</w:t>
            </w:r>
          </w:p>
          <w:p w:rsidR="00BF7509" w:rsidRPr="003D7939" w:rsidRDefault="00BF7509" w:rsidP="00BF7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939">
              <w:rPr>
                <w:rFonts w:ascii="Times New Roman" w:hAnsi="Times New Roman"/>
                <w:sz w:val="28"/>
                <w:szCs w:val="28"/>
                <w:lang w:val="ru-RU"/>
              </w:rPr>
              <w:t>2. Автор книги.</w:t>
            </w:r>
          </w:p>
          <w:p w:rsidR="00BF7509" w:rsidRPr="000B2084" w:rsidRDefault="00BF7509" w:rsidP="00BF75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9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Ілюстрації.  </w:t>
            </w:r>
          </w:p>
        </w:tc>
        <w:tc>
          <w:tcPr>
            <w:tcW w:w="4111" w:type="dxa"/>
          </w:tcPr>
          <w:p w:rsidR="00BF7509" w:rsidRDefault="00BF7509" w:rsidP="00F71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509" w:rsidRPr="00097368" w:rsidTr="009B117B">
        <w:trPr>
          <w:trHeight w:val="676"/>
        </w:trPr>
        <w:tc>
          <w:tcPr>
            <w:tcW w:w="765" w:type="dxa"/>
          </w:tcPr>
          <w:p w:rsidR="00BF7509" w:rsidRPr="00097368" w:rsidRDefault="003D6C31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BF7509" w:rsidRPr="00097368" w:rsidRDefault="00BF750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BF7509" w:rsidRPr="00C72CA0" w:rsidRDefault="00BF7509" w:rsidP="00D9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CA0">
              <w:rPr>
                <w:rFonts w:ascii="Times New Roman" w:hAnsi="Times New Roman"/>
                <w:sz w:val="28"/>
                <w:szCs w:val="28"/>
              </w:rPr>
              <w:t xml:space="preserve">Чи зникне паперова книжка з появою електронної? </w:t>
            </w:r>
          </w:p>
        </w:tc>
        <w:tc>
          <w:tcPr>
            <w:tcW w:w="6095" w:type="dxa"/>
            <w:gridSpan w:val="2"/>
          </w:tcPr>
          <w:p w:rsidR="00BF7509" w:rsidRPr="000B2084" w:rsidRDefault="00BF7509" w:rsidP="003D79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2084">
              <w:rPr>
                <w:rFonts w:ascii="Times New Roman" w:hAnsi="Times New Roman"/>
                <w:b/>
                <w:sz w:val="28"/>
                <w:szCs w:val="28"/>
              </w:rPr>
              <w:t>Презентація книг про динозаврів за планом:</w:t>
            </w:r>
          </w:p>
          <w:p w:rsidR="00BF7509" w:rsidRPr="000B2084" w:rsidRDefault="00BF7509" w:rsidP="003D793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2084">
              <w:rPr>
                <w:rFonts w:ascii="Times New Roman" w:hAnsi="Times New Roman"/>
                <w:i/>
                <w:sz w:val="28"/>
                <w:szCs w:val="28"/>
              </w:rPr>
              <w:t xml:space="preserve">1.Назва книги. </w:t>
            </w:r>
          </w:p>
          <w:p w:rsidR="00BF7509" w:rsidRPr="000B2084" w:rsidRDefault="00BF7509" w:rsidP="003D793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2084">
              <w:rPr>
                <w:rFonts w:ascii="Times New Roman" w:hAnsi="Times New Roman"/>
                <w:i/>
                <w:sz w:val="28"/>
                <w:szCs w:val="28"/>
              </w:rPr>
              <w:t xml:space="preserve">2.  Автор книги. </w:t>
            </w:r>
          </w:p>
          <w:p w:rsidR="00BF7509" w:rsidRPr="000B2084" w:rsidRDefault="00BF7509" w:rsidP="003D793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2084">
              <w:rPr>
                <w:rFonts w:ascii="Times New Roman" w:hAnsi="Times New Roman"/>
                <w:i/>
                <w:sz w:val="28"/>
                <w:szCs w:val="28"/>
              </w:rPr>
              <w:t>3. Ілюстрації.</w:t>
            </w:r>
          </w:p>
          <w:p w:rsidR="00BF7509" w:rsidRDefault="00BF7509" w:rsidP="003D793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3D7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707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итель звертає увагу на те, що серед дитячих презентацій є презентації як паперових , так і електронних книжок. Якщо ніхто з учнів не запропонував електронну книжку, то вчитель сам знайомить учнів з однією з них. У залежності від можливостей учитель може просто завантажити заздалегідь сторінки книг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df</w:t>
            </w:r>
            <w:r w:rsidR="00C72C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сві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 переглянути з учнями (наприклад, </w:t>
            </w:r>
            <w:hyperlink r:id="rId8" w:history="1">
              <w:r w:rsidRPr="00C53EDF">
                <w:rPr>
                  <w:rStyle w:val="a5"/>
                  <w:rFonts w:ascii="Times New Roman" w:hAnsi="Times New Roman"/>
                  <w:sz w:val="28"/>
                  <w:szCs w:val="28"/>
                </w:rPr>
                <w:t>http://vivat-publishing.com/knygy/dinozavri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F7509" w:rsidRDefault="00BF7509" w:rsidP="003D7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а також повідомити про сайти – електронні бібліотеки з електронними книжками в інтернеті (наприклад</w:t>
            </w:r>
            <w:r w:rsidRPr="00283D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7509" w:rsidRDefault="00661DE3" w:rsidP="003D7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F7509" w:rsidRPr="00C53ED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iknigi.net/avtor-d-miroshnkova/62722-dinozavri-dityacha-enciklopedya-d-miroshnkova/read/page-8.html</w:t>
              </w:r>
            </w:hyperlink>
          </w:p>
          <w:p w:rsidR="00BF7509" w:rsidRPr="00C72CA0" w:rsidRDefault="00BF7509" w:rsidP="003D7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CA0">
              <w:rPr>
                <w:rFonts w:ascii="Times New Roman" w:hAnsi="Times New Roman"/>
                <w:sz w:val="28"/>
                <w:szCs w:val="28"/>
              </w:rPr>
              <w:t>Але якщо в учителя (або в когось з учнів)  є readerbook</w:t>
            </w:r>
            <w:r w:rsidR="00C72CA0" w:rsidRPr="00C72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CA0">
              <w:rPr>
                <w:rFonts w:ascii="Times New Roman" w:hAnsi="Times New Roman"/>
                <w:sz w:val="28"/>
                <w:szCs w:val="28"/>
              </w:rPr>
              <w:t xml:space="preserve">(електронна книжка), тобто </w:t>
            </w:r>
            <w:r w:rsidRPr="00C72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фровий пристрій для відображення тексту в електронному вигляді, то учитель може показати учням, як  він/вона користується ним. </w:t>
            </w:r>
          </w:p>
          <w:p w:rsidR="00BF7509" w:rsidRDefault="00BF7509" w:rsidP="003D7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Default="00BF7509" w:rsidP="000739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ворення письмового повідомлення «Електронна та паперова книги: переваги та недоліки» (за матеріалами </w:t>
            </w:r>
            <w:hyperlink r:id="rId10" w:tgtFrame="_blank" w:history="1">
              <w:r w:rsidRPr="002827CA">
                <w:rPr>
                  <w:rFonts w:ascii="Times New Roman" w:eastAsia="Times New Roman" w:hAnsi="Times New Roman"/>
                  <w:color w:val="0563C1"/>
                  <w:sz w:val="28"/>
                  <w:szCs w:val="28"/>
                  <w:u w:val="single"/>
                </w:rPr>
                <w:t>http://www.aup.com.ua/uploads/Pochatkova_school_2018.pdf</w:t>
              </w:r>
            </w:hyperlink>
            <w:r w:rsidRPr="002827CA">
              <w:rPr>
                <w:rFonts w:ascii="Times New Roman" w:hAnsi="Times New Roman"/>
                <w:sz w:val="28"/>
                <w:szCs w:val="28"/>
              </w:rPr>
              <w:t>(с. 71 - 7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еревірка сумнівних написань за орфографічним словником. Редагування тексту </w:t>
            </w:r>
          </w:p>
          <w:p w:rsidR="00BF7509" w:rsidRDefault="00BF7509" w:rsidP="00AB5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читайте незавершений текст </w:t>
            </w:r>
            <w:r w:rsidRPr="00B557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Додаток </w:t>
            </w:r>
            <w:r w:rsidR="005366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B557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аний в лівій колонці.</w:t>
            </w:r>
          </w:p>
          <w:p w:rsidR="00BF7509" w:rsidRDefault="00BF7509" w:rsidP="00AB5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міркуйте, що на вашу думку є суттєвою перевагою електронної книжки перед паперовою, а що – недоліком. Та навпаки. Оберіть, про яку книжку ви будете писати: паперову чи електронну. 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>Запишіть с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ї</w:t>
            </w:r>
            <w:r w:rsidR="00C72C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ркування, завершивши речення. </w:t>
            </w:r>
          </w:p>
          <w:p w:rsidR="00BF7509" w:rsidRPr="0017764C" w:rsidRDefault="00BF7509" w:rsidP="00AB5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разі сумнівів у написанні того чи іншого слова звертайтесь до орфографічного словника. </w:t>
            </w:r>
          </w:p>
          <w:p w:rsidR="00BF7509" w:rsidRPr="0017764C" w:rsidRDefault="00BF7509" w:rsidP="00AB57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міняйтеся зошитами та прочитайте текст один одного. Обговоріть, що вам сподобалося в текстах одне одного, а що, на вашу думку, бажано змінити або додати. </w:t>
            </w:r>
          </w:p>
          <w:p w:rsidR="00BF7509" w:rsidRPr="00CE73F2" w:rsidRDefault="00BF7509" w:rsidP="00CE73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>Поміркуйте, що б ви уточнили у власному тексті після обговорення. Відредагуйте власний тек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лонці поруч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BF7509" w:rsidRDefault="00BF7509" w:rsidP="00F71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динозаврів: </w:t>
            </w:r>
          </w:p>
          <w:p w:rsidR="00BF7509" w:rsidRDefault="00661DE3" w:rsidP="00F71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F7509" w:rsidRPr="00C53EDF">
                <w:rPr>
                  <w:rStyle w:val="a5"/>
                  <w:rFonts w:ascii="Times New Roman" w:hAnsi="Times New Roman"/>
                  <w:sz w:val="28"/>
                  <w:szCs w:val="28"/>
                </w:rPr>
                <w:t>http://vivat-publishing.com/knygy/dinozavri/</w:t>
              </w:r>
            </w:hyperlink>
            <w:r w:rsidR="00BF75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661DE3" w:rsidP="00F712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BF7509" w:rsidRPr="00C53ED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iknigi.net/avtor-d-miroshnkova/62722-dinozavri-dityacha-enciklopedya-d-miroshnkova/read/page-8.html</w:t>
              </w:r>
            </w:hyperlink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D71F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282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Default="00BF7509" w:rsidP="00282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Default="00BF7509" w:rsidP="00282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Default="00BF7509" w:rsidP="002827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ібник з медіаграмотності: </w:t>
            </w:r>
          </w:p>
          <w:p w:rsidR="00BF7509" w:rsidRPr="002827CA" w:rsidRDefault="00661DE3" w:rsidP="002827CA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hyperlink r:id="rId13" w:tgtFrame="_blank" w:history="1">
              <w:r w:rsidR="00BF7509" w:rsidRPr="002827CA">
                <w:rPr>
                  <w:rFonts w:ascii="Times New Roman" w:eastAsia="Times New Roman" w:hAnsi="Times New Roman"/>
                  <w:color w:val="0563C1"/>
                  <w:sz w:val="28"/>
                  <w:szCs w:val="28"/>
                  <w:u w:val="single"/>
                </w:rPr>
                <w:t>http://www.aup.com.ua/uploads/Pochatkova_school_2018.pdf</w:t>
              </w:r>
            </w:hyperlink>
          </w:p>
          <w:p w:rsidR="00BF7509" w:rsidRPr="00097368" w:rsidRDefault="00BF7509" w:rsidP="000739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509" w:rsidRPr="00097368" w:rsidTr="00565856">
        <w:trPr>
          <w:trHeight w:val="85"/>
        </w:trPr>
        <w:tc>
          <w:tcPr>
            <w:tcW w:w="765" w:type="dxa"/>
          </w:tcPr>
          <w:p w:rsidR="00BF7509" w:rsidRPr="00097368" w:rsidRDefault="003D6C31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F7509" w:rsidRPr="000973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BF7509" w:rsidRPr="00097368" w:rsidRDefault="00BF750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BF7509" w:rsidRPr="00097368" w:rsidRDefault="00F63BA0" w:rsidP="00EF0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слов</w:t>
            </w:r>
            <w:r w:rsidR="00EF0354">
              <w:rPr>
                <w:rFonts w:ascii="Times New Roman" w:hAnsi="Times New Roman"/>
                <w:sz w:val="28"/>
                <w:szCs w:val="28"/>
              </w:rPr>
              <w:t xml:space="preserve">а в тексті </w:t>
            </w:r>
            <w:r>
              <w:rPr>
                <w:rFonts w:ascii="Times New Roman" w:hAnsi="Times New Roman"/>
                <w:sz w:val="28"/>
                <w:szCs w:val="28"/>
              </w:rPr>
              <w:t>допомага</w:t>
            </w:r>
            <w:r w:rsidR="00EF0354">
              <w:rPr>
                <w:rFonts w:ascii="Times New Roman" w:hAnsi="Times New Roman"/>
                <w:sz w:val="28"/>
                <w:szCs w:val="28"/>
              </w:rPr>
              <w:t>ю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розуміти, що подія відбулас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улому? </w:t>
            </w:r>
          </w:p>
        </w:tc>
        <w:tc>
          <w:tcPr>
            <w:tcW w:w="6095" w:type="dxa"/>
            <w:gridSpan w:val="2"/>
          </w:tcPr>
          <w:p w:rsidR="00F63BA0" w:rsidRDefault="00F63BA0" w:rsidP="000D64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иразне читання/слухання вірша </w:t>
            </w:r>
            <w:r w:rsidRPr="00883832">
              <w:rPr>
                <w:rFonts w:ascii="Times New Roman" w:hAnsi="Times New Roman"/>
                <w:b/>
                <w:sz w:val="28"/>
                <w:szCs w:val="28"/>
              </w:rPr>
              <w:t xml:space="preserve">Марії Морозенко «Динозаври»  (Додат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8383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F92FA5">
              <w:rPr>
                <w:rFonts w:ascii="Times New Roman" w:hAnsi="Times New Roman"/>
                <w:b/>
                <w:sz w:val="28"/>
                <w:szCs w:val="28"/>
              </w:rPr>
              <w:t>. Мовленнєвий експеримент. Форми часу слів-назв дій</w:t>
            </w:r>
          </w:p>
          <w:p w:rsidR="00F63BA0" w:rsidRPr="00F92FA5" w:rsidRDefault="00F92FA5" w:rsidP="00F92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F63BA0" w:rsidRPr="00F92FA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F63BA0" w:rsidRPr="00F92FA5">
              <w:rPr>
                <w:rFonts w:ascii="Times New Roman" w:hAnsi="Times New Roman"/>
                <w:i/>
                <w:sz w:val="28"/>
                <w:szCs w:val="28"/>
              </w:rPr>
              <w:t>ісля читання</w:t>
            </w:r>
            <w:r w:rsidR="00F63BA0" w:rsidRPr="00F92FA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260F7" w:rsidRPr="00F92FA5">
              <w:rPr>
                <w:rFonts w:ascii="Times New Roman" w:hAnsi="Times New Roman"/>
                <w:sz w:val="28"/>
                <w:szCs w:val="28"/>
              </w:rPr>
              <w:t xml:space="preserve">Як ви думаєте, поетеса, коли створювала цей вірш хотіла розважити дітей чи допомогти їм дізнатися чогось нового? Що саме? </w:t>
            </w:r>
          </w:p>
          <w:p w:rsidR="00A260F7" w:rsidRPr="00F92FA5" w:rsidRDefault="00F92FA5" w:rsidP="00F92FA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60F7" w:rsidRPr="00F92FA5">
              <w:rPr>
                <w:rFonts w:ascii="Times New Roman" w:hAnsi="Times New Roman"/>
                <w:sz w:val="28"/>
                <w:szCs w:val="28"/>
              </w:rPr>
              <w:t>Чим вірш інколи може бути кращим за енциклопедію? (</w:t>
            </w:r>
            <w:r w:rsidR="00EF0354" w:rsidRPr="00F92FA5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A260F7" w:rsidRPr="00F92FA5">
              <w:rPr>
                <w:rFonts w:ascii="Times New Roman" w:hAnsi="Times New Roman"/>
                <w:i/>
                <w:sz w:val="28"/>
                <w:szCs w:val="28"/>
              </w:rPr>
              <w:t>ороткий та яскравий опис</w:t>
            </w:r>
            <w:r w:rsidR="00EF0354" w:rsidRPr="00F92FA5">
              <w:rPr>
                <w:rFonts w:ascii="Times New Roman" w:hAnsi="Times New Roman"/>
                <w:i/>
                <w:sz w:val="28"/>
                <w:szCs w:val="28"/>
              </w:rPr>
              <w:t>, відсутність деталей,цікаві порівняння,  гумор та емоції, рима, яка покращує запам’ятовування .</w:t>
            </w:r>
            <w:r w:rsidR="00EF0354" w:rsidRPr="00F92FA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F0354" w:rsidRPr="00F92FA5" w:rsidRDefault="00F92FA5" w:rsidP="00F92FA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0354" w:rsidRPr="00F92FA5">
              <w:rPr>
                <w:rFonts w:ascii="Times New Roman" w:hAnsi="Times New Roman"/>
                <w:sz w:val="28"/>
                <w:szCs w:val="28"/>
              </w:rPr>
              <w:t>Динозаври – це минуле нашої планети. Знайдіть та підкресліть усі слова у вірші, які говорять нам про те, що динозаври жили колись. Що це з слова? (</w:t>
            </w:r>
            <w:r w:rsidR="00EF0354" w:rsidRPr="00F92FA5">
              <w:rPr>
                <w:rFonts w:ascii="Times New Roman" w:hAnsi="Times New Roman"/>
                <w:i/>
                <w:sz w:val="28"/>
                <w:szCs w:val="28"/>
              </w:rPr>
              <w:t>Йдеться про слова-назви дій: носив, мав, лякав, був, умів, позирав тощо</w:t>
            </w:r>
            <w:r w:rsidR="00EF0354" w:rsidRPr="00F92FA5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F0354" w:rsidRPr="00F92FA5" w:rsidRDefault="00F92FA5" w:rsidP="00F92FA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0354" w:rsidRPr="00F92FA5">
              <w:rPr>
                <w:rFonts w:ascii="Times New Roman" w:hAnsi="Times New Roman"/>
                <w:sz w:val="28"/>
                <w:szCs w:val="28"/>
              </w:rPr>
              <w:t>Спробуйте прочитати перші чотири рядки (розповідь про стегозавра) так, щоб розповідь була не про минуле, а про сучасність.</w:t>
            </w:r>
          </w:p>
          <w:p w:rsidR="00EF0354" w:rsidRDefault="00EF0354" w:rsidP="00EF0354">
            <w:pPr>
              <w:pStyle w:val="a6"/>
              <w:spacing w:before="0" w:beforeAutospacing="0" w:after="0" w:afterAutospacing="0"/>
              <w:ind w:left="79" w:right="79"/>
              <w:rPr>
                <w:color w:val="1F1F1F"/>
                <w:sz w:val="28"/>
                <w:szCs w:val="28"/>
                <w:lang w:val="uk-UA"/>
              </w:rPr>
            </w:pPr>
          </w:p>
          <w:p w:rsidR="00EF0354" w:rsidRPr="00F92FA5" w:rsidRDefault="00EF0354" w:rsidP="00EF0354">
            <w:pPr>
              <w:pStyle w:val="a6"/>
              <w:spacing w:before="0" w:beforeAutospacing="0" w:after="0" w:afterAutospacing="0"/>
              <w:ind w:left="79" w:right="79"/>
              <w:rPr>
                <w:i/>
                <w:color w:val="1F1F1F"/>
                <w:sz w:val="28"/>
                <w:szCs w:val="28"/>
                <w:lang w:val="uk-UA"/>
              </w:rPr>
            </w:pPr>
            <w:r w:rsidRPr="00F92FA5">
              <w:rPr>
                <w:i/>
                <w:color w:val="1F1F1F"/>
                <w:sz w:val="28"/>
                <w:szCs w:val="28"/>
                <w:lang w:val="uk-UA"/>
              </w:rPr>
              <w:t>Стегозавр всі ночі й дні</w:t>
            </w:r>
          </w:p>
          <w:p w:rsidR="00EF0354" w:rsidRPr="00F92FA5" w:rsidRDefault="00EF0354" w:rsidP="00EF0354">
            <w:pPr>
              <w:pStyle w:val="a6"/>
              <w:spacing w:before="0" w:beforeAutospacing="0" w:after="0" w:afterAutospacing="0"/>
              <w:ind w:left="79" w:right="79"/>
              <w:rPr>
                <w:i/>
                <w:color w:val="1F1F1F"/>
                <w:sz w:val="28"/>
                <w:szCs w:val="28"/>
                <w:lang w:val="uk-UA"/>
              </w:rPr>
            </w:pPr>
            <w:r w:rsidRPr="00F92FA5">
              <w:rPr>
                <w:i/>
                <w:color w:val="1F1F1F"/>
                <w:sz w:val="28"/>
                <w:szCs w:val="28"/>
                <w:lang w:val="uk-UA"/>
              </w:rPr>
              <w:t>Носить панцир на спині,</w:t>
            </w:r>
          </w:p>
          <w:p w:rsidR="00EF0354" w:rsidRPr="00F92FA5" w:rsidRDefault="00EF0354" w:rsidP="00EF0354">
            <w:pPr>
              <w:pStyle w:val="a6"/>
              <w:spacing w:before="0" w:beforeAutospacing="0" w:after="0" w:afterAutospacing="0"/>
              <w:ind w:left="79" w:right="79"/>
              <w:rPr>
                <w:i/>
                <w:color w:val="1F1F1F"/>
                <w:sz w:val="28"/>
                <w:szCs w:val="28"/>
                <w:lang w:val="uk-UA"/>
              </w:rPr>
            </w:pPr>
            <w:r w:rsidRPr="00F92FA5">
              <w:rPr>
                <w:i/>
                <w:color w:val="1F1F1F"/>
                <w:sz w:val="28"/>
                <w:szCs w:val="28"/>
                <w:lang w:val="uk-UA"/>
              </w:rPr>
              <w:t>На хвості шипи він має,</w:t>
            </w:r>
          </w:p>
          <w:p w:rsidR="00EF0354" w:rsidRPr="00F92FA5" w:rsidRDefault="00EF0354" w:rsidP="00EF0354">
            <w:pPr>
              <w:pStyle w:val="a6"/>
              <w:spacing w:before="0" w:beforeAutospacing="0" w:after="0" w:afterAutospacing="0"/>
              <w:ind w:left="79" w:right="79"/>
              <w:rPr>
                <w:i/>
                <w:color w:val="1F1F1F"/>
                <w:sz w:val="28"/>
                <w:szCs w:val="28"/>
                <w:lang w:val="uk-UA"/>
              </w:rPr>
            </w:pPr>
            <w:r w:rsidRPr="00F92FA5">
              <w:rPr>
                <w:i/>
                <w:color w:val="1F1F1F"/>
                <w:sz w:val="28"/>
                <w:szCs w:val="28"/>
                <w:lang w:val="uk-UA"/>
              </w:rPr>
              <w:t>Ними ворогів лякає.</w:t>
            </w:r>
          </w:p>
          <w:p w:rsidR="00EF0354" w:rsidRPr="00EF0354" w:rsidRDefault="00EF0354" w:rsidP="00EF0354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92FA5" w:rsidRDefault="00F92FA5" w:rsidP="00F92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0354" w:rsidRPr="00F92FA5">
              <w:rPr>
                <w:rFonts w:ascii="Times New Roman" w:hAnsi="Times New Roman"/>
                <w:sz w:val="28"/>
                <w:szCs w:val="28"/>
              </w:rPr>
              <w:t>Яку особливість слів-наз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F0354" w:rsidRPr="00F92FA5">
              <w:rPr>
                <w:rFonts w:ascii="Times New Roman" w:hAnsi="Times New Roman"/>
                <w:sz w:val="28"/>
                <w:szCs w:val="28"/>
              </w:rPr>
              <w:t xml:space="preserve"> дій ви зараз помітили? (Слова-назви дій мають різ</w:t>
            </w:r>
            <w:r w:rsidRPr="00F92FA5">
              <w:rPr>
                <w:rFonts w:ascii="Times New Roman" w:hAnsi="Times New Roman"/>
                <w:sz w:val="28"/>
                <w:szCs w:val="28"/>
              </w:rPr>
              <w:t>ні фор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92FA5">
              <w:rPr>
                <w:rFonts w:ascii="Times New Roman" w:hAnsi="Times New Roman"/>
                <w:sz w:val="28"/>
                <w:szCs w:val="28"/>
              </w:rPr>
              <w:t xml:space="preserve">. Форми, які ми зараз виявили, - це форми часу. </w:t>
            </w:r>
          </w:p>
          <w:p w:rsidR="00F92FA5" w:rsidRDefault="00F92FA5" w:rsidP="00F92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3BA0" w:rsidRPr="00F92FA5" w:rsidRDefault="00F92FA5" w:rsidP="00F92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2F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F92FA5">
              <w:rPr>
                <w:rFonts w:ascii="Times New Roman" w:hAnsi="Times New Roman"/>
                <w:sz w:val="28"/>
                <w:szCs w:val="28"/>
              </w:rPr>
              <w:t>У слів наз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92FA5">
              <w:rPr>
                <w:rFonts w:ascii="Times New Roman" w:hAnsi="Times New Roman"/>
                <w:sz w:val="28"/>
                <w:szCs w:val="28"/>
              </w:rPr>
              <w:t>дій є форми минулого часу (</w:t>
            </w:r>
            <w:r w:rsidRPr="00F92FA5">
              <w:rPr>
                <w:rFonts w:ascii="Times New Roman" w:hAnsi="Times New Roman"/>
                <w:i/>
                <w:sz w:val="28"/>
                <w:szCs w:val="28"/>
              </w:rPr>
              <w:t>носив, мав, лякав</w:t>
            </w:r>
            <w:r w:rsidRPr="00F92FA5">
              <w:rPr>
                <w:rFonts w:ascii="Times New Roman" w:hAnsi="Times New Roman"/>
                <w:sz w:val="28"/>
                <w:szCs w:val="28"/>
              </w:rPr>
              <w:t>), теперішнього часу (</w:t>
            </w:r>
            <w:r w:rsidRPr="00F92FA5">
              <w:rPr>
                <w:rFonts w:ascii="Times New Roman" w:hAnsi="Times New Roman"/>
                <w:i/>
                <w:sz w:val="28"/>
                <w:szCs w:val="28"/>
              </w:rPr>
              <w:t>носить, має, лякає</w:t>
            </w:r>
            <w:r w:rsidRPr="00F92FA5">
              <w:rPr>
                <w:rFonts w:ascii="Times New Roman" w:hAnsi="Times New Roman"/>
                <w:sz w:val="28"/>
                <w:szCs w:val="28"/>
              </w:rPr>
              <w:t>) та майбутнього (</w:t>
            </w:r>
            <w:r w:rsidRPr="00F92FA5">
              <w:rPr>
                <w:rFonts w:ascii="Times New Roman" w:hAnsi="Times New Roman"/>
                <w:i/>
                <w:sz w:val="28"/>
                <w:szCs w:val="28"/>
              </w:rPr>
              <w:t>носитиме, матиме, лякатиме</w:t>
            </w:r>
            <w:r w:rsidRPr="00F92FA5">
              <w:rPr>
                <w:rFonts w:ascii="Times New Roman" w:hAnsi="Times New Roman"/>
                <w:sz w:val="28"/>
                <w:szCs w:val="28"/>
              </w:rPr>
              <w:t xml:space="preserve">).  </w:t>
            </w:r>
          </w:p>
          <w:p w:rsidR="00F63BA0" w:rsidRPr="00F92FA5" w:rsidRDefault="00F92FA5" w:rsidP="00F92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2FA5">
              <w:rPr>
                <w:rFonts w:ascii="Times New Roman" w:hAnsi="Times New Roman"/>
                <w:sz w:val="28"/>
                <w:szCs w:val="28"/>
              </w:rPr>
              <w:t xml:space="preserve">Розкажіть про стегозавра, використовуючи </w:t>
            </w:r>
            <w:r w:rsidRPr="00F92F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 майбутнього часу. </w:t>
            </w:r>
          </w:p>
          <w:p w:rsidR="00F92FA5" w:rsidRDefault="00F92FA5" w:rsidP="00F92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FA5" w:rsidRPr="00F92FA5" w:rsidRDefault="00F92FA5" w:rsidP="00F92FA5">
            <w:pPr>
              <w:pStyle w:val="a6"/>
              <w:spacing w:before="0" w:beforeAutospacing="0" w:after="0" w:afterAutospacing="0"/>
              <w:ind w:left="79" w:right="79"/>
              <w:rPr>
                <w:i/>
                <w:color w:val="1F1F1F"/>
                <w:sz w:val="28"/>
                <w:szCs w:val="28"/>
                <w:lang w:val="uk-UA"/>
              </w:rPr>
            </w:pPr>
            <w:r w:rsidRPr="00F92FA5">
              <w:rPr>
                <w:i/>
                <w:color w:val="1F1F1F"/>
                <w:sz w:val="28"/>
                <w:szCs w:val="28"/>
                <w:lang w:val="uk-UA"/>
              </w:rPr>
              <w:t>Стегозавр всі ночі й дні</w:t>
            </w:r>
          </w:p>
          <w:p w:rsidR="00F92FA5" w:rsidRPr="00F92FA5" w:rsidRDefault="00F92FA5" w:rsidP="00F92FA5">
            <w:pPr>
              <w:pStyle w:val="a6"/>
              <w:spacing w:before="0" w:beforeAutospacing="0" w:after="0" w:afterAutospacing="0"/>
              <w:ind w:left="79" w:right="79"/>
              <w:rPr>
                <w:i/>
                <w:color w:val="1F1F1F"/>
                <w:sz w:val="28"/>
                <w:szCs w:val="28"/>
                <w:lang w:val="uk-UA"/>
              </w:rPr>
            </w:pPr>
            <w:r w:rsidRPr="00F92FA5">
              <w:rPr>
                <w:i/>
                <w:color w:val="1F1F1F"/>
                <w:sz w:val="28"/>
                <w:szCs w:val="28"/>
                <w:lang w:val="uk-UA"/>
              </w:rPr>
              <w:t>Носит</w:t>
            </w:r>
            <w:r>
              <w:rPr>
                <w:i/>
                <w:color w:val="1F1F1F"/>
                <w:sz w:val="28"/>
                <w:szCs w:val="28"/>
                <w:lang w:val="uk-UA"/>
              </w:rPr>
              <w:t>име</w:t>
            </w:r>
            <w:r w:rsidRPr="00F92FA5">
              <w:rPr>
                <w:i/>
                <w:color w:val="1F1F1F"/>
                <w:sz w:val="28"/>
                <w:szCs w:val="28"/>
                <w:lang w:val="uk-UA"/>
              </w:rPr>
              <w:t xml:space="preserve"> панцир на спині,</w:t>
            </w:r>
          </w:p>
          <w:p w:rsidR="00F92FA5" w:rsidRPr="00F92FA5" w:rsidRDefault="00F92FA5" w:rsidP="00F92FA5">
            <w:pPr>
              <w:pStyle w:val="a6"/>
              <w:spacing w:before="0" w:beforeAutospacing="0" w:after="0" w:afterAutospacing="0"/>
              <w:ind w:left="79" w:right="79"/>
              <w:rPr>
                <w:i/>
                <w:color w:val="1F1F1F"/>
                <w:sz w:val="28"/>
                <w:szCs w:val="28"/>
                <w:lang w:val="uk-UA"/>
              </w:rPr>
            </w:pPr>
            <w:r w:rsidRPr="00F92FA5">
              <w:rPr>
                <w:i/>
                <w:color w:val="1F1F1F"/>
                <w:sz w:val="28"/>
                <w:szCs w:val="28"/>
                <w:lang w:val="uk-UA"/>
              </w:rPr>
              <w:t>На хвості шипи він ма</w:t>
            </w:r>
            <w:r>
              <w:rPr>
                <w:i/>
                <w:color w:val="1F1F1F"/>
                <w:sz w:val="28"/>
                <w:szCs w:val="28"/>
                <w:lang w:val="uk-UA"/>
              </w:rPr>
              <w:t>тиме</w:t>
            </w:r>
            <w:r w:rsidRPr="00F92FA5">
              <w:rPr>
                <w:i/>
                <w:color w:val="1F1F1F"/>
                <w:sz w:val="28"/>
                <w:szCs w:val="28"/>
                <w:lang w:val="uk-UA"/>
              </w:rPr>
              <w:t>,</w:t>
            </w:r>
          </w:p>
          <w:p w:rsidR="00F92FA5" w:rsidRPr="00F92FA5" w:rsidRDefault="00F92FA5" w:rsidP="00F92FA5">
            <w:pPr>
              <w:pStyle w:val="a6"/>
              <w:spacing w:before="0" w:beforeAutospacing="0" w:after="0" w:afterAutospacing="0"/>
              <w:ind w:left="79" w:right="79"/>
              <w:rPr>
                <w:i/>
                <w:color w:val="1F1F1F"/>
                <w:sz w:val="28"/>
                <w:szCs w:val="28"/>
                <w:lang w:val="uk-UA"/>
              </w:rPr>
            </w:pPr>
            <w:r w:rsidRPr="00F92FA5">
              <w:rPr>
                <w:i/>
                <w:color w:val="1F1F1F"/>
                <w:sz w:val="28"/>
                <w:szCs w:val="28"/>
                <w:lang w:val="uk-UA"/>
              </w:rPr>
              <w:t>Ними ворогів ляка</w:t>
            </w:r>
            <w:r>
              <w:rPr>
                <w:i/>
                <w:color w:val="1F1F1F"/>
                <w:sz w:val="28"/>
                <w:szCs w:val="28"/>
                <w:lang w:val="uk-UA"/>
              </w:rPr>
              <w:t>тиме</w:t>
            </w:r>
            <w:r w:rsidRPr="00F92FA5">
              <w:rPr>
                <w:i/>
                <w:color w:val="1F1F1F"/>
                <w:sz w:val="28"/>
                <w:szCs w:val="28"/>
                <w:lang w:val="uk-UA"/>
              </w:rPr>
              <w:t>.</w:t>
            </w:r>
          </w:p>
          <w:p w:rsidR="00F92FA5" w:rsidRPr="00EF0354" w:rsidRDefault="00F92FA5" w:rsidP="00F92FA5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7509" w:rsidRDefault="00BF7509" w:rsidP="000D64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створення мапи знань про динозаврів на основі вірша </w:t>
            </w:r>
            <w:r w:rsidRPr="00883832">
              <w:rPr>
                <w:rFonts w:ascii="Times New Roman" w:hAnsi="Times New Roman"/>
                <w:b/>
                <w:sz w:val="28"/>
                <w:szCs w:val="28"/>
              </w:rPr>
              <w:t xml:space="preserve">Марії Морозенко «Динозаври»  (Додаток </w:t>
            </w:r>
            <w:r w:rsidR="005366C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8383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F7509" w:rsidRPr="00883832" w:rsidRDefault="00BF7509" w:rsidP="000D6445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38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воріть мапу знань </w:t>
            </w:r>
            <w:r w:rsidRPr="00883832">
              <w:rPr>
                <w:rFonts w:ascii="Times New Roman" w:hAnsi="Times New Roman"/>
                <w:sz w:val="28"/>
                <w:szCs w:val="28"/>
              </w:rPr>
              <w:t>на основі цього вірша</w:t>
            </w:r>
          </w:p>
          <w:p w:rsidR="00BF7509" w:rsidRDefault="00BF7509" w:rsidP="000D64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7509" w:rsidRPr="00883832" w:rsidRDefault="00BF7509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83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Важливо! </w:t>
            </w:r>
            <w:r w:rsidRPr="00883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ція наведена у вірші дозволяє створити мапу знань, даючи відповіді на питання:</w:t>
            </w:r>
            <w:r w:rsidRPr="00883832">
              <w:rPr>
                <w:rFonts w:ascii="Times New Roman" w:hAnsi="Times New Roman"/>
                <w:sz w:val="28"/>
                <w:szCs w:val="28"/>
              </w:rPr>
              <w:t xml:space="preserve"> Як виглядали динозаври? Чим харчувалися динозаври?Як пересувалися динозавр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не втручається в роботу груп, але у разі, якщо учні якоїсь групи не можуть розпочати роботу, задає їм допоміжні питання, спрямовуючи їхню роботу. </w:t>
            </w:r>
          </w:p>
          <w:p w:rsidR="00BF7509" w:rsidRPr="00883832" w:rsidRDefault="00BF7509" w:rsidP="000D64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7509" w:rsidRPr="00883832" w:rsidRDefault="00BF7509" w:rsidP="000D644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зентація мапи знань </w:t>
            </w:r>
          </w:p>
          <w:p w:rsidR="00BF7509" w:rsidRPr="00A64411" w:rsidRDefault="00CE73F2" w:rsidP="00CE73F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F75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="00BF7509" w:rsidRPr="008838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ісля обговорення створених мап</w:t>
            </w:r>
            <w:r w:rsidR="00BF75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Як можна перевірити, чи справді авторка подає нам достовірну інформацію про цих тварин? </w:t>
            </w:r>
            <w:r w:rsidR="00BF7509" w:rsidRPr="003D209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Можна прочитати в енциклопедіях або в інтернеті</w:t>
            </w:r>
            <w:r w:rsidR="00BF75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BF7509" w:rsidRPr="003D209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BF7509" w:rsidRPr="00CE73F2" w:rsidRDefault="00CE73F2" w:rsidP="00CE73F2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F7509" w:rsidRPr="00A644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BF75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адайте, що допомагає знайти інформацію в енциклопедії. </w:t>
            </w:r>
            <w:r w:rsidR="00BF7509" w:rsidRPr="00A6441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Зміст, алфавітний покажчик)</w:t>
            </w:r>
            <w:r w:rsidR="00BF750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BF7509" w:rsidRPr="0007399E" w:rsidRDefault="00BF7509" w:rsidP="00D870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63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Default="00BF7509" w:rsidP="0063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Default="00BF7509" w:rsidP="0063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Default="00BF7509" w:rsidP="0063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Default="00BF7509" w:rsidP="0063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Pr="00C172D3" w:rsidRDefault="00BF7509" w:rsidP="00A31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509" w:rsidRPr="00097368" w:rsidTr="00565856">
        <w:trPr>
          <w:trHeight w:val="85"/>
        </w:trPr>
        <w:tc>
          <w:tcPr>
            <w:tcW w:w="765" w:type="dxa"/>
          </w:tcPr>
          <w:p w:rsidR="00BF7509" w:rsidRPr="00097368" w:rsidRDefault="003D6C31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5251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BF7509" w:rsidRPr="00097368" w:rsidRDefault="00BF7509" w:rsidP="00E61C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BF7509" w:rsidRPr="00097368" w:rsidRDefault="005251C1" w:rsidP="00525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в минулому людям заміняло перегля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евізійних програм? </w:t>
            </w:r>
          </w:p>
        </w:tc>
        <w:tc>
          <w:tcPr>
            <w:tcW w:w="6095" w:type="dxa"/>
            <w:gridSpan w:val="2"/>
          </w:tcPr>
          <w:p w:rsidR="00BF7509" w:rsidRPr="001243ED" w:rsidRDefault="00BF7509" w:rsidP="000D64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43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обота в групі: </w:t>
            </w:r>
            <w:r w:rsidRPr="001243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ворення усного висловлення про улюблен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динні телевізійні передачі</w:t>
            </w:r>
            <w:r w:rsidRPr="001243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Перефразування як </w:t>
            </w:r>
            <w:r w:rsidRPr="001243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ийом уточнення думки співрозмовника</w:t>
            </w:r>
          </w:p>
          <w:p w:rsidR="00BF7509" w:rsidRPr="001243ED" w:rsidRDefault="00BF7509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44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243ED">
              <w:rPr>
                <w:rFonts w:ascii="Times New Roman" w:hAnsi="Times New Roman"/>
                <w:sz w:val="28"/>
                <w:szCs w:val="28"/>
              </w:rPr>
              <w:t>Розкажіть одне одному, як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левізійні передачі люблять дивитися у вашій родині, і які з них є саме вашими улюбленими передачами і чому</w:t>
            </w:r>
            <w:r w:rsidRPr="001243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7509" w:rsidRPr="00884C8C" w:rsidRDefault="00BF7509" w:rsidP="000D64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84C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овтеся, хто з групи зробить для нас усіх короткий підсумок того, про що розказали учасники групи. </w:t>
            </w:r>
          </w:p>
          <w:p w:rsidR="00BF7509" w:rsidRDefault="00BF7509" w:rsidP="000D64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3D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/ка відстежує, щоб у групі змінився доповідач у порівнянні з виконанням аналогічного завдання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передніх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иж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>. Учні, які будуть робити підсумування, використовують таблицю (</w:t>
            </w:r>
            <w:r w:rsidRPr="004603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одаток </w:t>
            </w:r>
            <w:r w:rsidR="005251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>)  і заповн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ть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її під час обговорення, а перед виступом від імені групи уточ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ють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ників, чи правильно він/вона </w:t>
            </w:r>
            <w:r w:rsidRPr="004603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озуміє, переповівши на основі записів в таблиці основну інформацію, почуту від кожного.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603D9">
              <w:rPr>
                <w:rFonts w:ascii="Times New Roman" w:hAnsi="Times New Roman"/>
                <w:sz w:val="28"/>
                <w:szCs w:val="28"/>
              </w:rPr>
              <w:t xml:space="preserve">кщо щось не зрозуміло і потрібно перепитати або уточни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ні </w:t>
            </w:r>
            <w:r w:rsidRPr="004603D9">
              <w:rPr>
                <w:rFonts w:ascii="Times New Roman" w:hAnsi="Times New Roman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/>
                <w:sz w:val="28"/>
                <w:szCs w:val="28"/>
              </w:rPr>
              <w:t>ють</w:t>
            </w:r>
            <w:r w:rsidRPr="004603D9">
              <w:rPr>
                <w:rFonts w:ascii="Times New Roman" w:hAnsi="Times New Roman"/>
                <w:sz w:val="28"/>
                <w:szCs w:val="28"/>
              </w:rPr>
              <w:t xml:space="preserve"> фрази </w:t>
            </w:r>
            <w:r w:rsidRPr="004603D9">
              <w:rPr>
                <w:rFonts w:ascii="Times New Roman" w:hAnsi="Times New Roman"/>
                <w:i/>
                <w:sz w:val="28"/>
                <w:szCs w:val="28"/>
              </w:rPr>
              <w:t xml:space="preserve">«Я правильно тебе розумію, що …?Я нічого не плутаю?». </w:t>
            </w:r>
            <w:r w:rsidRPr="004603D9">
              <w:rPr>
                <w:rFonts w:ascii="Times New Roman" w:hAnsi="Times New Roman"/>
                <w:sz w:val="28"/>
                <w:szCs w:val="28"/>
              </w:rPr>
              <w:t>Варто вказати дітям, скільки часу відводиться на обговоре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5954" w:rsidRDefault="007B5954" w:rsidP="007B59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/ка в ході обговорення звертає увагу учнів на те, що телевізійні програми з’явилися в минулому столітті з винаходом телевізору. Постає питання, чим займалися люди у вільний час, коли не було телевізору?  Чи такий це вже корисний винахід? </w:t>
            </w:r>
          </w:p>
          <w:p w:rsidR="007B5954" w:rsidRDefault="007B5954" w:rsidP="007B59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5954" w:rsidRDefault="007B5954" w:rsidP="007B59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ворення письмового повідомлення «Чим корисне телебачення?» </w:t>
            </w:r>
          </w:p>
          <w:p w:rsidR="007B5954" w:rsidRDefault="007B5954" w:rsidP="007B5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Поміркуйте, чим на вашу думку поява телебачення стала в нагоді людям. Запишіть свою думку 2 -3 реченнями.  </w:t>
            </w:r>
          </w:p>
          <w:p w:rsidR="007B5954" w:rsidRPr="0017764C" w:rsidRDefault="007B5954" w:rsidP="007B5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разі сумнівів у написанні того чи іншого слова звертайтесь до орфографічного словника. </w:t>
            </w:r>
          </w:p>
          <w:p w:rsidR="007B5954" w:rsidRDefault="007B5954" w:rsidP="007B59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міняйтеся зошитами та прочитайте текст один одного. Обговоріть, що вам сподобалося в текстах одне одного, а що, на вашу думку, бажано змінити або додати. </w:t>
            </w:r>
          </w:p>
          <w:p w:rsidR="007B5954" w:rsidRDefault="007B5954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Pr="00D371A8" w:rsidRDefault="00BF7509" w:rsidP="000D64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оби масової інформації: телебачення. Види телевізійних програм: </w:t>
            </w:r>
            <w:r w:rsidRPr="00D371A8">
              <w:rPr>
                <w:rFonts w:ascii="Times New Roman" w:hAnsi="Times New Roman"/>
                <w:b/>
                <w:sz w:val="28"/>
                <w:szCs w:val="28"/>
              </w:rPr>
              <w:t xml:space="preserve">новинні, розважальні, ток-шоу, ігрові, спортивні, просвітницькі, дитячі </w:t>
            </w:r>
          </w:p>
          <w:p w:rsidR="002F22E5" w:rsidRDefault="00BF7509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04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питує учнів, що вони знають про те, як раніше розповсюджувалася інформація. Розказує (якщо учні не наводять такі відомості), що у давнину голуб використовувався як поштар, також були піші кур’єри для передачі повідомлень. </w:t>
            </w:r>
            <w:r w:rsidRPr="0040405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Найвідоміший з цих кур'єрів був Філіппід, який за переказами</w:t>
            </w:r>
            <w:r w:rsidRPr="00404055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 давньогрецького історика </w:t>
            </w:r>
            <w:hyperlink r:id="rId14" w:tooltip="Плутарх" w:history="1">
              <w:r w:rsidRPr="0040405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лутарха</w:t>
              </w:r>
            </w:hyperlink>
            <w:r w:rsidRPr="0040405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(</w:t>
            </w:r>
            <w:hyperlink r:id="rId15" w:tooltip="490 до н. е." w:history="1">
              <w:r w:rsidRPr="0040405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490 до н. е.</w:t>
              </w:r>
            </w:hyperlink>
            <w:r w:rsidRPr="0040405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0405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4040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дав звістку</w:t>
            </w:r>
            <w:bookmarkStart w:id="0" w:name="_GoBack"/>
            <w:bookmarkEnd w:id="0"/>
            <w:r w:rsidRPr="004040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 перемогу у </w:t>
            </w:r>
            <w:hyperlink r:id="rId16" w:tooltip="Марафонська битва" w:history="1">
              <w:r w:rsidRPr="0040405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итві при Марафоні</w:t>
              </w:r>
            </w:hyperlink>
            <w:r w:rsidRPr="0040405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4040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40405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7" w:tooltip="Афіни" w:history="1">
              <w:r w:rsidRPr="0040405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фіни</w:t>
              </w:r>
            </w:hyperlink>
            <w:r w:rsidRPr="0040405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4040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 помер від висна</w:t>
            </w:r>
            <w:r w:rsidR="004040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ення. Він пробіг 40 кілометрів</w:t>
            </w:r>
            <w:r w:rsidRPr="004040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тім пошту з повідомленнями стали передавати на конях.  Коли з’явилися газети інформація стала доступною для більшої кількості людей, але все одно потрібний був час, щоб довести на конях ці газети в різні частини країни. Потім учитель задає питання про те, як розповсюджуються інформація  сьогодні. Так, це не лише газети (які везуть машинам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ітаками у різні кінці країни) , а також радіо, телебачення, інтернет. Тобто інформацію можна отримати миттєво. Далі обговорюються програми новин на телебаченні.</w:t>
            </w:r>
          </w:p>
          <w:p w:rsidR="002F22E5" w:rsidRPr="002F22E5" w:rsidRDefault="002F22E5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CA0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>Телеба́чення</w:t>
            </w:r>
            <w:r w:rsidRPr="002F22E5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2F22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від</w:t>
            </w:r>
            <w:r w:rsidRPr="002F22E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8" w:tooltip="Грецька мова" w:history="1">
              <w:r w:rsidRPr="002F22E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рец.</w:t>
              </w:r>
            </w:hyperlink>
            <w:r w:rsidRPr="002F22E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F22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l-GR"/>
              </w:rPr>
              <w:t>τ</w:t>
            </w:r>
            <w:r w:rsidRPr="002F22E5">
              <w:rPr>
                <w:rFonts w:ascii="Times New Roman" w:hAnsi="Palatino Linotype"/>
                <w:sz w:val="28"/>
                <w:szCs w:val="28"/>
                <w:shd w:val="clear" w:color="auto" w:fill="FFFFFF"/>
                <w:lang w:val="el-GR"/>
              </w:rPr>
              <w:t>ῆ</w:t>
            </w:r>
            <w:r w:rsidRPr="002F22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l-GR"/>
              </w:rPr>
              <w:t>λε</w:t>
            </w:r>
            <w:r w:rsidRPr="002F22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— далеко) — загальний термін, що охоплює всі аспекти технології та практичної діяльності, пов'язаних з безпровідною передачею рухомих</w:t>
            </w:r>
            <w:r w:rsidRPr="002F22E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9" w:tooltip="Зображення" w:history="1">
              <w:r w:rsidRPr="002F22E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ображень</w:t>
              </w:r>
            </w:hyperlink>
            <w:r w:rsidRPr="002F22E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F22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і</w:t>
            </w:r>
            <w:r w:rsidRPr="002F22E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0" w:tooltip="Звук" w:history="1">
              <w:r w:rsidRPr="002F22E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вуковим</w:t>
              </w:r>
            </w:hyperlink>
            <w:r w:rsidRPr="002F22E5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2F22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проводом</w:t>
            </w:r>
            <w:r w:rsidRPr="002F22E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у реальному часі, на далекі відстані.</w:t>
            </w:r>
          </w:p>
          <w:p w:rsidR="00BF7509" w:rsidRDefault="00BF7509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приклад:  </w:t>
            </w:r>
          </w:p>
          <w:p w:rsidR="00BF7509" w:rsidRPr="00875EEA" w:rsidRDefault="00BF7509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 xml:space="preserve">Як у вашій родині дізнаються про новини? </w:t>
            </w:r>
          </w:p>
          <w:p w:rsidR="00BF7509" w:rsidRPr="00875EEA" w:rsidRDefault="00BF7509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 xml:space="preserve">Які телевізійні програми новин ви знаєте? </w:t>
            </w:r>
          </w:p>
          <w:p w:rsidR="00BF7509" w:rsidRPr="00875EEA" w:rsidRDefault="00BF7509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>Яка особливість ранкових новинних програм на телебаченні? (</w:t>
            </w:r>
            <w:r w:rsidRPr="00875EEA">
              <w:rPr>
                <w:rFonts w:ascii="Times New Roman" w:hAnsi="Times New Roman"/>
                <w:i/>
                <w:sz w:val="28"/>
                <w:szCs w:val="28"/>
              </w:rPr>
              <w:t>Створити гарний настрій на робочий день, ознайомити з новинами, розказати про погоду, познайомити з цікавими людьми, дати рекламу  тощо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BF7509" w:rsidRPr="00875EEA" w:rsidRDefault="00BF7509" w:rsidP="000D64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>Подивіться уривок</w:t>
            </w:r>
            <w:r w:rsidRPr="00875EEA">
              <w:rPr>
                <w:rFonts w:ascii="Times New Roman" w:hAnsi="Times New Roman"/>
                <w:i/>
                <w:sz w:val="28"/>
                <w:szCs w:val="28"/>
              </w:rPr>
              <w:t xml:space="preserve"> (перші 2 хв. про динозаврів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>) з передачі «Сніданок з 1 + 1» про подорож у Польщу .</w:t>
            </w:r>
          </w:p>
          <w:p w:rsidR="00BF7509" w:rsidRPr="00875EEA" w:rsidRDefault="00BF7509" w:rsidP="000D64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 xml:space="preserve">Про що розповідається в цьому відеозапису? </w:t>
            </w:r>
          </w:p>
          <w:p w:rsidR="00BF7509" w:rsidRPr="00875EEA" w:rsidRDefault="00BF7509" w:rsidP="000D64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>Як ви думаєте, з якою метою ця розповідь включена в ранкову новинну передачу?  (</w:t>
            </w:r>
            <w:r w:rsidRPr="00875EEA">
              <w:rPr>
                <w:rFonts w:ascii="Times New Roman" w:hAnsi="Times New Roman"/>
                <w:i/>
                <w:sz w:val="28"/>
                <w:szCs w:val="28"/>
              </w:rPr>
              <w:t>Реклама подорожі; пізнавальна інформація.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F7509" w:rsidRPr="00875EEA" w:rsidRDefault="00BF7509" w:rsidP="000D64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 xml:space="preserve">Як ви думаєте, чому я дібрала саме цей уривок для нашого заняття? </w:t>
            </w:r>
          </w:p>
          <w:p w:rsidR="00BF7509" w:rsidRDefault="00BF7509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5EEA">
              <w:rPr>
                <w:rFonts w:ascii="Times New Roman" w:hAnsi="Times New Roman"/>
                <w:sz w:val="28"/>
                <w:szCs w:val="28"/>
              </w:rPr>
              <w:t xml:space="preserve">Що повідомили про тиранозаврів у цьому відео фрагменті? Чи співпадає це з тим, що ми дізналися про тиранозавра Оленку у вірші Олесі Мамчич «Про тиранозаврів та їжу»? Як </w:t>
            </w:r>
            <w:r w:rsidRPr="00875E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витися до таких суперечливих фактів? </w:t>
            </w:r>
          </w:p>
          <w:p w:rsidR="00BF7509" w:rsidRDefault="00BF7509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Pr="00A8737F" w:rsidRDefault="00A8737F" w:rsidP="000D64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737F">
              <w:rPr>
                <w:rFonts w:ascii="Times New Roman" w:hAnsi="Times New Roman"/>
                <w:b/>
                <w:sz w:val="28"/>
                <w:szCs w:val="28"/>
              </w:rPr>
              <w:t xml:space="preserve">Запис слів під диктування: виявлення слів, де звуки [е ] та [и] трапилися в </w:t>
            </w:r>
            <w:r w:rsidR="00CE73F2">
              <w:rPr>
                <w:rFonts w:ascii="Times New Roman" w:hAnsi="Times New Roman"/>
                <w:b/>
                <w:sz w:val="28"/>
                <w:szCs w:val="28"/>
              </w:rPr>
              <w:t xml:space="preserve">сильній або </w:t>
            </w:r>
            <w:r w:rsidRPr="00A8737F">
              <w:rPr>
                <w:rFonts w:ascii="Times New Roman" w:hAnsi="Times New Roman"/>
                <w:b/>
                <w:sz w:val="28"/>
                <w:szCs w:val="28"/>
              </w:rPr>
              <w:t>слабкій позиції</w:t>
            </w:r>
          </w:p>
          <w:p w:rsidR="00BF7509" w:rsidRPr="00CE73F2" w:rsidRDefault="00CE73F2" w:rsidP="00CE7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737F" w:rsidRPr="00CE73F2">
              <w:rPr>
                <w:rFonts w:ascii="Times New Roman" w:hAnsi="Times New Roman"/>
                <w:sz w:val="28"/>
                <w:szCs w:val="28"/>
              </w:rPr>
              <w:t>Запишіть слова в два стовпчики. У перший записуйте ті слова, де звук [е] та [и] трапилися в наголошеному складі</w:t>
            </w:r>
            <w:r w:rsidRPr="00CE73F2">
              <w:rPr>
                <w:rFonts w:ascii="Times New Roman" w:hAnsi="Times New Roman"/>
                <w:sz w:val="28"/>
                <w:szCs w:val="28"/>
              </w:rPr>
              <w:t xml:space="preserve"> (тобто в сильній позиції)</w:t>
            </w:r>
            <w:r w:rsidR="00A8737F" w:rsidRPr="00CE73F2">
              <w:rPr>
                <w:rFonts w:ascii="Times New Roman" w:hAnsi="Times New Roman"/>
                <w:sz w:val="28"/>
                <w:szCs w:val="28"/>
              </w:rPr>
              <w:t>, а в другий – у ненаголошеному складі</w:t>
            </w:r>
            <w:r w:rsidRPr="00CE73F2">
              <w:rPr>
                <w:rFonts w:ascii="Times New Roman" w:hAnsi="Times New Roman"/>
                <w:sz w:val="28"/>
                <w:szCs w:val="28"/>
              </w:rPr>
              <w:t xml:space="preserve"> (тобто в слабкій позиції</w:t>
            </w:r>
            <w:r w:rsidR="00A8737F" w:rsidRPr="00CE73F2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CE73F2">
              <w:rPr>
                <w:rFonts w:ascii="Times New Roman" w:hAnsi="Times New Roman"/>
                <w:sz w:val="28"/>
                <w:szCs w:val="28"/>
              </w:rPr>
              <w:t>З</w:t>
            </w:r>
            <w:r w:rsidR="00A8737F" w:rsidRPr="00CE73F2">
              <w:rPr>
                <w:rFonts w:ascii="Times New Roman" w:hAnsi="Times New Roman"/>
                <w:sz w:val="28"/>
                <w:szCs w:val="28"/>
              </w:rPr>
              <w:t>вук</w:t>
            </w:r>
            <w:r w:rsidRPr="00CE73F2">
              <w:rPr>
                <w:rFonts w:ascii="Times New Roman" w:hAnsi="Times New Roman"/>
                <w:sz w:val="28"/>
                <w:szCs w:val="28"/>
              </w:rPr>
              <w:t xml:space="preserve">и [е] та [и] </w:t>
            </w:r>
            <w:r w:rsidR="00A8737F" w:rsidRPr="00CE73F2">
              <w:rPr>
                <w:rFonts w:ascii="Times New Roman" w:hAnsi="Times New Roman"/>
                <w:sz w:val="28"/>
                <w:szCs w:val="28"/>
              </w:rPr>
              <w:t>в слабкій позиції замість букви позначайте звук рискою</w:t>
            </w:r>
            <w:r w:rsidRPr="00CE73F2">
              <w:rPr>
                <w:rFonts w:ascii="Times New Roman" w:hAnsi="Times New Roman"/>
                <w:sz w:val="28"/>
                <w:szCs w:val="28"/>
              </w:rPr>
              <w:t>, щоб не зробити помилку</w:t>
            </w:r>
            <w:r w:rsidR="00A8737F" w:rsidRPr="00CE73F2">
              <w:rPr>
                <w:rFonts w:ascii="Times New Roman" w:hAnsi="Times New Roman"/>
                <w:sz w:val="28"/>
                <w:szCs w:val="28"/>
              </w:rPr>
              <w:t xml:space="preserve">: т_л_візор. </w:t>
            </w:r>
          </w:p>
          <w:p w:rsidR="002F22E5" w:rsidRDefault="002F22E5" w:rsidP="002F2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932"/>
              <w:gridCol w:w="2932"/>
            </w:tblGrid>
            <w:tr w:rsidR="002F22E5" w:rsidTr="002F22E5">
              <w:tc>
                <w:tcPr>
                  <w:tcW w:w="2932" w:type="dxa"/>
                </w:tcPr>
                <w:p w:rsidR="00CE73F2" w:rsidRDefault="002F22E5" w:rsidP="00CE73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737F">
                    <w:rPr>
                      <w:rFonts w:ascii="Times New Roman" w:hAnsi="Times New Roman"/>
                      <w:sz w:val="28"/>
                      <w:szCs w:val="28"/>
                    </w:rPr>
                    <w:t>[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8737F">
                    <w:rPr>
                      <w:rFonts w:ascii="Times New Roman" w:hAnsi="Times New Roman"/>
                      <w:sz w:val="28"/>
                      <w:szCs w:val="28"/>
                    </w:rPr>
                    <w:t>] та [и]</w:t>
                  </w:r>
                </w:p>
                <w:p w:rsidR="002F22E5" w:rsidRDefault="00CE73F2" w:rsidP="00CE73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голошені</w:t>
                  </w:r>
                </w:p>
              </w:tc>
              <w:tc>
                <w:tcPr>
                  <w:tcW w:w="2932" w:type="dxa"/>
                </w:tcPr>
                <w:p w:rsidR="002F22E5" w:rsidRDefault="00CE73F2" w:rsidP="00CE73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737F">
                    <w:rPr>
                      <w:rFonts w:ascii="Times New Roman" w:hAnsi="Times New Roman"/>
                      <w:sz w:val="28"/>
                      <w:szCs w:val="28"/>
                    </w:rPr>
                    <w:t>[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8737F">
                    <w:rPr>
                      <w:rFonts w:ascii="Times New Roman" w:hAnsi="Times New Roman"/>
                      <w:sz w:val="28"/>
                      <w:szCs w:val="28"/>
                    </w:rPr>
                    <w:t>] та [и]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наголошені</w:t>
                  </w:r>
                </w:p>
              </w:tc>
            </w:tr>
            <w:tr w:rsidR="002F22E5" w:rsidTr="002F22E5">
              <w:tc>
                <w:tcPr>
                  <w:tcW w:w="2932" w:type="dxa"/>
                </w:tcPr>
                <w:p w:rsidR="002F22E5" w:rsidRDefault="002F22E5" w:rsidP="002F22E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22E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иктор</w:t>
                  </w:r>
                </w:p>
              </w:tc>
              <w:tc>
                <w:tcPr>
                  <w:tcW w:w="2932" w:type="dxa"/>
                </w:tcPr>
                <w:p w:rsidR="002F22E5" w:rsidRDefault="002F22E5" w:rsidP="002F22E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_л_візор</w:t>
                  </w:r>
                </w:p>
              </w:tc>
            </w:tr>
            <w:tr w:rsidR="002F22E5" w:rsidTr="002F22E5">
              <w:tc>
                <w:tcPr>
                  <w:tcW w:w="2932" w:type="dxa"/>
                </w:tcPr>
                <w:p w:rsidR="002F22E5" w:rsidRPr="002F22E5" w:rsidRDefault="002F22E5" w:rsidP="002F22E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2F22E5" w:rsidRDefault="002F22E5" w:rsidP="002F22E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F22E5" w:rsidRPr="002F22E5" w:rsidRDefault="002F22E5" w:rsidP="002F2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Pr="00875EEA" w:rsidRDefault="00A8737F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для диктування: </w:t>
            </w:r>
            <w:r w:rsidRPr="002F22E5">
              <w:rPr>
                <w:rFonts w:ascii="Times New Roman" w:hAnsi="Times New Roman"/>
                <w:i/>
                <w:sz w:val="28"/>
                <w:szCs w:val="28"/>
              </w:rPr>
              <w:t>ди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73F2" w:rsidRPr="00CE73F2">
              <w:rPr>
                <w:rFonts w:ascii="Times New Roman" w:hAnsi="Times New Roman"/>
                <w:sz w:val="28"/>
                <w:szCs w:val="28"/>
                <w:u w:val="single"/>
              </w:rPr>
              <w:t>труб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евізор, </w:t>
            </w:r>
            <w:r w:rsidR="002F22E5" w:rsidRPr="002F22E5">
              <w:rPr>
                <w:rFonts w:ascii="Times New Roman" w:hAnsi="Times New Roman"/>
                <w:i/>
                <w:sz w:val="28"/>
                <w:szCs w:val="28"/>
              </w:rPr>
              <w:t>винахід</w:t>
            </w:r>
            <w:r w:rsidR="002F22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ередача</w:t>
            </w:r>
            <w:r w:rsidR="002F22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22E5" w:rsidRPr="002F22E5">
              <w:rPr>
                <w:rFonts w:ascii="Times New Roman" w:hAnsi="Times New Roman"/>
                <w:i/>
                <w:sz w:val="28"/>
                <w:szCs w:val="28"/>
              </w:rPr>
              <w:t>диск</w:t>
            </w:r>
            <w:r w:rsidR="002F22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73F2" w:rsidRPr="00CE73F2">
              <w:rPr>
                <w:rFonts w:ascii="Times New Roman" w:hAnsi="Times New Roman"/>
                <w:sz w:val="28"/>
                <w:szCs w:val="28"/>
                <w:u w:val="single"/>
              </w:rPr>
              <w:t>публіка</w:t>
            </w:r>
            <w:r w:rsidR="00CE73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22E5">
              <w:rPr>
                <w:rFonts w:ascii="Times New Roman" w:hAnsi="Times New Roman"/>
                <w:sz w:val="28"/>
                <w:szCs w:val="28"/>
              </w:rPr>
              <w:t xml:space="preserve">технологія, </w:t>
            </w:r>
            <w:r w:rsidR="002F22E5" w:rsidRPr="002F22E5">
              <w:rPr>
                <w:rFonts w:ascii="Times New Roman" w:hAnsi="Times New Roman"/>
                <w:i/>
                <w:sz w:val="28"/>
                <w:szCs w:val="28"/>
              </w:rPr>
              <w:t>пристрій</w:t>
            </w:r>
            <w:r w:rsidR="002F22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73F2" w:rsidRPr="00CE73F2">
              <w:rPr>
                <w:rFonts w:ascii="Times New Roman" w:hAnsi="Times New Roman"/>
                <w:sz w:val="28"/>
                <w:szCs w:val="28"/>
                <w:u w:val="single"/>
              </w:rPr>
              <w:t>апара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актор, </w:t>
            </w:r>
            <w:r w:rsidR="002F22E5">
              <w:rPr>
                <w:rFonts w:ascii="Times New Roman" w:hAnsi="Times New Roman"/>
                <w:sz w:val="28"/>
                <w:szCs w:val="28"/>
              </w:rPr>
              <w:t>реклам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F22E5" w:rsidRPr="002F22E5">
              <w:rPr>
                <w:rFonts w:ascii="Times New Roman" w:hAnsi="Times New Roman"/>
                <w:i/>
                <w:sz w:val="28"/>
                <w:szCs w:val="28"/>
              </w:rPr>
              <w:t>оселя</w:t>
            </w:r>
            <w:r w:rsidR="002F22E5">
              <w:rPr>
                <w:rFonts w:ascii="Times New Roman" w:hAnsi="Times New Roman"/>
                <w:sz w:val="28"/>
                <w:szCs w:val="28"/>
              </w:rPr>
              <w:t>, кабель, дисплей</w:t>
            </w:r>
          </w:p>
          <w:p w:rsidR="00CE73F2" w:rsidRDefault="00CE73F2" w:rsidP="000D644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F7509" w:rsidRPr="00CE73F2" w:rsidRDefault="00CE73F2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3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списку є слова, які не відповідають ні одному зі стовпчиків, тому учні їх не записують. </w:t>
            </w:r>
          </w:p>
        </w:tc>
        <w:tc>
          <w:tcPr>
            <w:tcW w:w="4111" w:type="dxa"/>
          </w:tcPr>
          <w:p w:rsidR="00BF7509" w:rsidRPr="00C72CA0" w:rsidRDefault="00BF7509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2CA0">
              <w:rPr>
                <w:rFonts w:ascii="Times New Roman" w:hAnsi="Times New Roman"/>
                <w:sz w:val="28"/>
                <w:szCs w:val="28"/>
              </w:rPr>
              <w:lastRenderedPageBreak/>
              <w:t>Сюжет про парк динозаврів</w:t>
            </w:r>
            <w:r w:rsidR="00C72CA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F7509" w:rsidRDefault="00BF7509" w:rsidP="000D6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509" w:rsidRPr="0007399E" w:rsidRDefault="00661DE3" w:rsidP="000D64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1" w:history="1">
              <w:r w:rsidR="00BF7509" w:rsidRPr="0007399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tsn.ua/video/video-</w:t>
              </w:r>
              <w:r w:rsidR="00BF7509" w:rsidRPr="0007399E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lastRenderedPageBreak/>
                <w:t>novini/miy-putivnik-opolske-voyevodstvo-batkivschina-dinozavriv-ta-naygarnishi-palaci-polschi.html</w:t>
              </w:r>
            </w:hyperlink>
          </w:p>
          <w:p w:rsidR="00BF7509" w:rsidRDefault="00BF7509" w:rsidP="00637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637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6376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509" w:rsidRDefault="00BF7509" w:rsidP="005251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66C7" w:rsidRDefault="005366C7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lastRenderedPageBreak/>
        <w:br w:type="page"/>
      </w:r>
    </w:p>
    <w:p w:rsidR="00D2586B" w:rsidRDefault="00D71FE4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1</w:t>
      </w:r>
    </w:p>
    <w:p w:rsidR="003D6C31" w:rsidRDefault="003D6C31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2A3B0D" w:rsidRPr="00F134CD" w:rsidRDefault="002827CA" w:rsidP="002827CA">
      <w:pPr>
        <w:pStyle w:val="a6"/>
        <w:spacing w:before="77" w:beforeAutospacing="0" w:after="77" w:afterAutospacing="0"/>
        <w:ind w:left="77" w:right="77"/>
        <w:jc w:val="center"/>
        <w:rPr>
          <w:b/>
          <w:i/>
          <w:color w:val="1F1F1F"/>
          <w:sz w:val="36"/>
          <w:szCs w:val="36"/>
          <w:lang w:val="uk-UA"/>
        </w:rPr>
      </w:pPr>
      <w:r w:rsidRPr="00F134CD">
        <w:rPr>
          <w:b/>
          <w:i/>
          <w:color w:val="000000"/>
          <w:sz w:val="36"/>
          <w:szCs w:val="36"/>
        </w:rPr>
        <w:t>Електронна та паперова книги: переваги та недоліки</w:t>
      </w:r>
    </w:p>
    <w:p w:rsidR="002A3B0D" w:rsidRPr="00F134CD" w:rsidRDefault="002A3B0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36"/>
          <w:szCs w:val="36"/>
          <w:lang w:val="uk-UA"/>
        </w:rPr>
      </w:pPr>
    </w:p>
    <w:tbl>
      <w:tblPr>
        <w:tblStyle w:val="a4"/>
        <w:tblW w:w="0" w:type="auto"/>
        <w:tblLook w:val="04A0"/>
      </w:tblPr>
      <w:tblGrid>
        <w:gridCol w:w="7676"/>
        <w:gridCol w:w="7677"/>
      </w:tblGrid>
      <w:tr w:rsidR="00125D24" w:rsidTr="00125D24">
        <w:tc>
          <w:tcPr>
            <w:tcW w:w="7676" w:type="dxa"/>
          </w:tcPr>
          <w:p w:rsidR="00125D24" w:rsidRPr="00F134CD" w:rsidRDefault="00125D24" w:rsidP="00F13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125D24" w:rsidRPr="00F134CD" w:rsidRDefault="00F134CD" w:rsidP="00F13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 xml:space="preserve">До обговорення </w:t>
            </w:r>
          </w:p>
          <w:p w:rsidR="00125D24" w:rsidRPr="00F134CD" w:rsidRDefault="00125D24" w:rsidP="00F13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  <w:tc>
          <w:tcPr>
            <w:tcW w:w="7677" w:type="dxa"/>
          </w:tcPr>
          <w:p w:rsidR="00F134CD" w:rsidRPr="00F134CD" w:rsidRDefault="00F134CD" w:rsidP="00F13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125D24" w:rsidRPr="00F134CD" w:rsidRDefault="00F134CD" w:rsidP="00F134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 xml:space="preserve">Після обговорення </w:t>
            </w:r>
          </w:p>
        </w:tc>
      </w:tr>
      <w:tr w:rsidR="00F134CD" w:rsidTr="00125D24">
        <w:tc>
          <w:tcPr>
            <w:tcW w:w="7676" w:type="dxa"/>
          </w:tcPr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Мені більше до вподоби  _________________ варіант книги. 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>Я так вважаю, тому що  _____________________           ________________________________________</w:t>
            </w:r>
          </w:p>
          <w:p w:rsidR="00F134CD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___________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___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________________</w:t>
            </w: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>.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І це суттєва перевага таких книжок. 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>Але _____________ книжки ________________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____________</w:t>
            </w:r>
          </w:p>
          <w:p w:rsidR="00F134CD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_______________________________________ 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_____________</w:t>
            </w:r>
          </w:p>
          <w:p w:rsidR="00F134CD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І це їхній недолік.  </w:t>
            </w:r>
          </w:p>
          <w:p w:rsidR="00F134CD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А ще я хочу додати, що _______________________</w:t>
            </w:r>
          </w:p>
          <w:p w:rsidR="00F134CD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________________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________________</w:t>
            </w:r>
          </w:p>
          <w:p w:rsidR="00F134CD" w:rsidRDefault="00F134CD">
            <w:pPr>
              <w:spacing w:after="0" w:line="240" w:lineRule="auto"/>
              <w:rPr>
                <w:b/>
                <w:color w:val="1F1F1F"/>
              </w:rPr>
            </w:pPr>
          </w:p>
        </w:tc>
        <w:tc>
          <w:tcPr>
            <w:tcW w:w="7677" w:type="dxa"/>
          </w:tcPr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Мені більше до вподоби  _________________ варіант книги. 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>Я так вважаю, тому що  _____________________           ________________________________________</w:t>
            </w:r>
          </w:p>
          <w:p w:rsidR="00F134CD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___________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___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________________</w:t>
            </w: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>.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І це суттєва перевага таких книжок. 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>Але _____________ книжки ________________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____________</w:t>
            </w:r>
          </w:p>
          <w:p w:rsidR="00F134CD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_______________________________________ 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_____________</w:t>
            </w:r>
          </w:p>
          <w:p w:rsidR="00F134CD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25D24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І це їхній недолік.  </w:t>
            </w:r>
          </w:p>
          <w:p w:rsidR="00F134CD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А ще я хочу додати, що _______________________</w:t>
            </w:r>
          </w:p>
          <w:p w:rsidR="00F134CD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________________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____________________________________________</w:t>
            </w:r>
          </w:p>
          <w:p w:rsidR="00F134CD" w:rsidRPr="00125D24" w:rsidRDefault="00F134CD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125D24" w:rsidRDefault="00125D24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C12FF4" w:rsidRDefault="0007399E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 xml:space="preserve">Додаток </w:t>
      </w:r>
      <w:r w:rsidR="005366C7">
        <w:rPr>
          <w:b/>
          <w:color w:val="1F1F1F"/>
          <w:lang w:val="uk-UA"/>
        </w:rPr>
        <w:t>2</w:t>
      </w:r>
    </w:p>
    <w:p w:rsidR="00662DBA" w:rsidRDefault="00927E2C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sz w:val="32"/>
          <w:szCs w:val="32"/>
          <w:lang w:val="uk-UA"/>
        </w:rPr>
      </w:pPr>
      <w:r>
        <w:rPr>
          <w:b/>
          <w:color w:val="1F1F1F"/>
          <w:lang w:val="uk-UA"/>
        </w:rPr>
        <w:tab/>
      </w:r>
      <w:r>
        <w:rPr>
          <w:b/>
          <w:color w:val="1F1F1F"/>
          <w:lang w:val="uk-UA"/>
        </w:rPr>
        <w:tab/>
      </w:r>
      <w:r>
        <w:rPr>
          <w:b/>
          <w:color w:val="1F1F1F"/>
          <w:lang w:val="uk-UA"/>
        </w:rPr>
        <w:tab/>
      </w:r>
      <w:r>
        <w:rPr>
          <w:b/>
          <w:color w:val="1F1F1F"/>
          <w:lang w:val="uk-UA"/>
        </w:rPr>
        <w:tab/>
      </w:r>
      <w:r>
        <w:rPr>
          <w:b/>
          <w:color w:val="1F1F1F"/>
          <w:lang w:val="uk-UA"/>
        </w:rPr>
        <w:tab/>
      </w:r>
      <w:r>
        <w:rPr>
          <w:b/>
          <w:color w:val="1F1F1F"/>
          <w:lang w:val="uk-UA"/>
        </w:rPr>
        <w:tab/>
      </w:r>
      <w:r w:rsidRPr="00927E2C">
        <w:rPr>
          <w:b/>
          <w:color w:val="1F1F1F"/>
          <w:sz w:val="32"/>
          <w:szCs w:val="32"/>
          <w:lang w:val="uk-UA"/>
        </w:rPr>
        <w:t>Динозаври</w:t>
      </w:r>
      <w:r>
        <w:rPr>
          <w:b/>
          <w:color w:val="1F1F1F"/>
          <w:sz w:val="32"/>
          <w:szCs w:val="32"/>
          <w:lang w:val="uk-UA"/>
        </w:rPr>
        <w:tab/>
      </w:r>
      <w:r>
        <w:rPr>
          <w:b/>
          <w:color w:val="1F1F1F"/>
          <w:sz w:val="32"/>
          <w:szCs w:val="32"/>
          <w:lang w:val="uk-UA"/>
        </w:rPr>
        <w:tab/>
      </w:r>
      <w:r>
        <w:rPr>
          <w:b/>
          <w:color w:val="1F1F1F"/>
          <w:sz w:val="32"/>
          <w:szCs w:val="32"/>
          <w:lang w:val="uk-UA"/>
        </w:rPr>
        <w:tab/>
      </w:r>
    </w:p>
    <w:p w:rsidR="00C12FF4" w:rsidRPr="00D71FE4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D71FE4">
        <w:rPr>
          <w:color w:val="1F1F1F"/>
          <w:sz w:val="28"/>
          <w:szCs w:val="28"/>
          <w:lang w:val="uk-UA"/>
        </w:rPr>
        <w:t>Стегозавр всі ночі й дні</w:t>
      </w:r>
    </w:p>
    <w:p w:rsidR="00D71FE4" w:rsidRPr="00D71FE4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D71FE4">
        <w:rPr>
          <w:color w:val="1F1F1F"/>
          <w:sz w:val="28"/>
          <w:szCs w:val="28"/>
          <w:lang w:val="uk-UA"/>
        </w:rPr>
        <w:t>Носив панцир на спині</w:t>
      </w:r>
      <w:r>
        <w:rPr>
          <w:color w:val="1F1F1F"/>
          <w:sz w:val="28"/>
          <w:szCs w:val="28"/>
          <w:lang w:val="uk-UA"/>
        </w:rPr>
        <w:t>,</w:t>
      </w:r>
    </w:p>
    <w:p w:rsidR="00C12FF4" w:rsidRPr="00D71FE4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D71FE4">
        <w:rPr>
          <w:color w:val="1F1F1F"/>
          <w:sz w:val="28"/>
          <w:szCs w:val="28"/>
          <w:lang w:val="uk-UA"/>
        </w:rPr>
        <w:t>На хвості шипи він мав</w:t>
      </w:r>
      <w:r>
        <w:rPr>
          <w:color w:val="1F1F1F"/>
          <w:sz w:val="28"/>
          <w:szCs w:val="28"/>
          <w:lang w:val="uk-UA"/>
        </w:rPr>
        <w:t>,</w:t>
      </w:r>
    </w:p>
    <w:p w:rsidR="00D71FE4" w:rsidRPr="00D71FE4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D71FE4">
        <w:rPr>
          <w:color w:val="1F1F1F"/>
          <w:sz w:val="28"/>
          <w:szCs w:val="28"/>
          <w:lang w:val="uk-UA"/>
        </w:rPr>
        <w:t>Ними ворогів лякав</w:t>
      </w:r>
      <w:r>
        <w:rPr>
          <w:color w:val="1F1F1F"/>
          <w:sz w:val="28"/>
          <w:szCs w:val="28"/>
          <w:lang w:val="uk-UA"/>
        </w:rPr>
        <w:t>.</w:t>
      </w:r>
    </w:p>
    <w:p w:rsidR="00C12FF4" w:rsidRDefault="00C12FF4" w:rsidP="00662DBA">
      <w:pPr>
        <w:pStyle w:val="a6"/>
        <w:spacing w:before="0" w:beforeAutospacing="0" w:after="0" w:afterAutospacing="0"/>
        <w:ind w:left="79" w:right="79"/>
        <w:rPr>
          <w:b/>
          <w:color w:val="1F1F1F"/>
          <w:lang w:val="uk-UA"/>
        </w:rPr>
      </w:pPr>
    </w:p>
    <w:p w:rsidR="00C12FF4" w:rsidRPr="0007399E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D71FE4">
        <w:rPr>
          <w:color w:val="1F1F1F"/>
          <w:sz w:val="28"/>
          <w:szCs w:val="28"/>
          <w:lang w:val="uk-UA"/>
        </w:rPr>
        <w:t xml:space="preserve">Птеродактиль був </w:t>
      </w:r>
      <w:r w:rsidRPr="0007399E">
        <w:rPr>
          <w:color w:val="1F1F1F"/>
          <w:sz w:val="28"/>
          <w:szCs w:val="28"/>
          <w:lang w:val="uk-UA"/>
        </w:rPr>
        <w:t>крилатим,</w:t>
      </w:r>
    </w:p>
    <w:p w:rsidR="00C12FF4" w:rsidRPr="0007399E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07399E">
        <w:rPr>
          <w:color w:val="1F1F1F"/>
          <w:sz w:val="28"/>
          <w:szCs w:val="28"/>
          <w:lang w:val="uk-UA"/>
        </w:rPr>
        <w:t>Ніби птах, умів літати.</w:t>
      </w:r>
    </w:p>
    <w:p w:rsidR="00D71FE4" w:rsidRPr="0007399E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07399E">
        <w:rPr>
          <w:color w:val="1F1F1F"/>
          <w:sz w:val="28"/>
          <w:szCs w:val="28"/>
          <w:lang w:val="uk-UA"/>
        </w:rPr>
        <w:t>Згори хижо позирав,</w:t>
      </w:r>
    </w:p>
    <w:p w:rsidR="00D71FE4" w:rsidRPr="0007399E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07399E">
        <w:rPr>
          <w:color w:val="1F1F1F"/>
          <w:sz w:val="28"/>
          <w:szCs w:val="28"/>
          <w:lang w:val="uk-UA"/>
        </w:rPr>
        <w:t>Пильно здобич визирав.</w:t>
      </w:r>
    </w:p>
    <w:p w:rsidR="00C12FF4" w:rsidRPr="0007399E" w:rsidRDefault="00C12FF4" w:rsidP="00662DBA">
      <w:pPr>
        <w:pStyle w:val="a6"/>
        <w:spacing w:before="0" w:beforeAutospacing="0" w:after="0" w:afterAutospacing="0"/>
        <w:ind w:left="79" w:right="79"/>
        <w:rPr>
          <w:color w:val="1F1F1F"/>
          <w:lang w:val="uk-UA"/>
        </w:rPr>
      </w:pPr>
    </w:p>
    <w:p w:rsidR="00D71FE4" w:rsidRPr="0007399E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07399E">
        <w:rPr>
          <w:color w:val="1F1F1F"/>
          <w:sz w:val="28"/>
          <w:szCs w:val="28"/>
          <w:lang w:val="uk-UA"/>
        </w:rPr>
        <w:t>Трицератопс був рогатим,</w:t>
      </w:r>
    </w:p>
    <w:p w:rsidR="00D71FE4" w:rsidRPr="0007399E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07399E">
        <w:rPr>
          <w:color w:val="1F1F1F"/>
          <w:sz w:val="28"/>
          <w:szCs w:val="28"/>
          <w:lang w:val="uk-UA"/>
        </w:rPr>
        <w:t>Рогів мав він забагато:</w:t>
      </w:r>
    </w:p>
    <w:p w:rsidR="00D71FE4" w:rsidRPr="0007399E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07399E">
        <w:rPr>
          <w:color w:val="1F1F1F"/>
          <w:sz w:val="28"/>
          <w:szCs w:val="28"/>
          <w:lang w:val="uk-UA"/>
        </w:rPr>
        <w:t>І на носі, й над очима</w:t>
      </w:r>
      <w:r w:rsidR="00927E2C" w:rsidRPr="0007399E">
        <w:rPr>
          <w:color w:val="1F1F1F"/>
          <w:sz w:val="28"/>
          <w:szCs w:val="28"/>
          <w:lang w:val="uk-UA"/>
        </w:rPr>
        <w:t>,</w:t>
      </w:r>
    </w:p>
    <w:p w:rsidR="00D71FE4" w:rsidRPr="0007399E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07399E">
        <w:rPr>
          <w:color w:val="1F1F1F"/>
          <w:sz w:val="28"/>
          <w:szCs w:val="28"/>
          <w:lang w:val="uk-UA"/>
        </w:rPr>
        <w:t>Захищався легко ними.</w:t>
      </w:r>
    </w:p>
    <w:p w:rsidR="00D71FE4" w:rsidRPr="0007399E" w:rsidRDefault="00D71FE4" w:rsidP="00662DBA">
      <w:pPr>
        <w:pStyle w:val="a6"/>
        <w:spacing w:before="0" w:beforeAutospacing="0" w:after="0" w:afterAutospacing="0"/>
        <w:ind w:left="79" w:right="79"/>
        <w:rPr>
          <w:color w:val="1F1F1F"/>
          <w:lang w:val="uk-UA"/>
        </w:rPr>
      </w:pPr>
    </w:p>
    <w:p w:rsidR="00D71FE4" w:rsidRPr="00927E2C" w:rsidRDefault="00927E2C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927E2C">
        <w:rPr>
          <w:color w:val="1F1F1F"/>
          <w:sz w:val="28"/>
          <w:szCs w:val="28"/>
          <w:lang w:val="uk-UA"/>
        </w:rPr>
        <w:t>Тиранозавр мав грізний вид.</w:t>
      </w:r>
    </w:p>
    <w:p w:rsidR="00927E2C" w:rsidRPr="00927E2C" w:rsidRDefault="00927E2C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927E2C">
        <w:rPr>
          <w:color w:val="1F1F1F"/>
          <w:sz w:val="28"/>
          <w:szCs w:val="28"/>
          <w:lang w:val="uk-UA"/>
        </w:rPr>
        <w:t>Їв він м'ясо на обід.</w:t>
      </w:r>
    </w:p>
    <w:p w:rsidR="00D71FE4" w:rsidRPr="00927E2C" w:rsidRDefault="00927E2C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927E2C">
        <w:rPr>
          <w:color w:val="1F1F1F"/>
          <w:sz w:val="28"/>
          <w:szCs w:val="28"/>
          <w:lang w:val="uk-UA"/>
        </w:rPr>
        <w:t>Дуже гострі зуби мав,</w:t>
      </w:r>
    </w:p>
    <w:p w:rsidR="00927E2C" w:rsidRPr="00927E2C" w:rsidRDefault="00927E2C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927E2C">
        <w:rPr>
          <w:color w:val="1F1F1F"/>
          <w:sz w:val="28"/>
          <w:szCs w:val="28"/>
          <w:lang w:val="uk-UA"/>
        </w:rPr>
        <w:t>Влучно ними полював.</w:t>
      </w:r>
    </w:p>
    <w:p w:rsidR="00927E2C" w:rsidRPr="00927E2C" w:rsidRDefault="00927E2C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</w:p>
    <w:p w:rsidR="00927E2C" w:rsidRPr="00927E2C" w:rsidRDefault="00927E2C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927E2C">
        <w:rPr>
          <w:color w:val="1F1F1F"/>
          <w:sz w:val="28"/>
          <w:szCs w:val="28"/>
          <w:lang w:val="uk-UA"/>
        </w:rPr>
        <w:t>Диплодок заняття мав –</w:t>
      </w:r>
    </w:p>
    <w:p w:rsidR="00927E2C" w:rsidRPr="00927E2C" w:rsidRDefault="00927E2C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 w:rsidRPr="00927E2C">
        <w:rPr>
          <w:color w:val="1F1F1F"/>
          <w:sz w:val="28"/>
          <w:szCs w:val="28"/>
          <w:lang w:val="uk-UA"/>
        </w:rPr>
        <w:t>Увесь день траву жував.</w:t>
      </w:r>
    </w:p>
    <w:p w:rsidR="00927E2C" w:rsidRPr="00927E2C" w:rsidRDefault="00927E2C" w:rsidP="00662DBA">
      <w:pPr>
        <w:pStyle w:val="a6"/>
        <w:spacing w:before="0" w:beforeAutospacing="0" w:after="0" w:afterAutospacing="0"/>
        <w:ind w:left="79" w:right="79"/>
        <w:rPr>
          <w:color w:val="1F1F1F"/>
          <w:sz w:val="28"/>
          <w:szCs w:val="28"/>
          <w:lang w:val="uk-UA"/>
        </w:rPr>
      </w:pPr>
      <w:r>
        <w:rPr>
          <w:color w:val="1F1F1F"/>
          <w:sz w:val="28"/>
          <w:szCs w:val="28"/>
          <w:lang w:val="uk-UA"/>
        </w:rPr>
        <w:t>Зовні був він, як пітон,</w:t>
      </w:r>
    </w:p>
    <w:p w:rsidR="00662DBA" w:rsidRDefault="00927E2C" w:rsidP="00662DBA">
      <w:pPr>
        <w:pStyle w:val="a6"/>
        <w:spacing w:before="0" w:beforeAutospacing="0" w:after="0" w:afterAutospacing="0"/>
        <w:ind w:left="79" w:right="79"/>
        <w:rPr>
          <w:b/>
          <w:color w:val="1F1F1F"/>
          <w:sz w:val="32"/>
          <w:szCs w:val="32"/>
          <w:lang w:val="uk-UA"/>
        </w:rPr>
      </w:pPr>
      <w:r w:rsidRPr="00927E2C">
        <w:rPr>
          <w:color w:val="1F1F1F"/>
          <w:sz w:val="28"/>
          <w:szCs w:val="28"/>
          <w:lang w:val="uk-UA"/>
        </w:rPr>
        <w:t>Як слон</w:t>
      </w:r>
      <w:r>
        <w:rPr>
          <w:color w:val="1F1F1F"/>
          <w:sz w:val="28"/>
          <w:szCs w:val="28"/>
          <w:lang w:val="uk-UA"/>
        </w:rPr>
        <w:t>,</w:t>
      </w:r>
      <w:r w:rsidRPr="00927E2C">
        <w:rPr>
          <w:color w:val="1F1F1F"/>
          <w:sz w:val="28"/>
          <w:szCs w:val="28"/>
          <w:lang w:val="uk-UA"/>
        </w:rPr>
        <w:t xml:space="preserve"> важив кілька тонн.</w:t>
      </w:r>
    </w:p>
    <w:p w:rsidR="005366C7" w:rsidRPr="00927E2C" w:rsidRDefault="005366C7" w:rsidP="005366C7">
      <w:pPr>
        <w:pStyle w:val="a6"/>
        <w:spacing w:before="0" w:beforeAutospacing="0" w:after="0" w:afterAutospacing="0"/>
        <w:ind w:left="79" w:right="79"/>
        <w:jc w:val="center"/>
        <w:rPr>
          <w:b/>
          <w:color w:val="1F1F1F"/>
          <w:sz w:val="32"/>
          <w:szCs w:val="32"/>
          <w:lang w:val="uk-UA"/>
        </w:rPr>
      </w:pPr>
      <w:r w:rsidRPr="00662DBA">
        <w:rPr>
          <w:i/>
          <w:color w:val="1F1F1F"/>
          <w:sz w:val="32"/>
          <w:szCs w:val="32"/>
          <w:lang w:val="uk-UA"/>
        </w:rPr>
        <w:t>Марія Морозенко</w:t>
      </w:r>
    </w:p>
    <w:p w:rsidR="005366C7" w:rsidRPr="00434500" w:rsidRDefault="005366C7" w:rsidP="005366C7">
      <w:pPr>
        <w:pStyle w:val="a6"/>
        <w:spacing w:before="0" w:beforeAutospacing="0" w:after="0" w:afterAutospacing="0"/>
        <w:ind w:left="77" w:right="77"/>
        <w:rPr>
          <w:color w:val="1F1F1F"/>
          <w:sz w:val="28"/>
          <w:szCs w:val="28"/>
          <w:lang w:val="uk-UA"/>
        </w:rPr>
      </w:pPr>
    </w:p>
    <w:p w:rsidR="005366C7" w:rsidRDefault="005366C7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5366C7" w:rsidRDefault="005366C7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5366C7" w:rsidRDefault="005366C7" w:rsidP="005366C7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3</w:t>
      </w:r>
    </w:p>
    <w:p w:rsidR="00662DBA" w:rsidRDefault="00662DBA" w:rsidP="00662DBA">
      <w:pPr>
        <w:pStyle w:val="a6"/>
        <w:spacing w:before="0" w:beforeAutospacing="0" w:after="0" w:afterAutospacing="0"/>
        <w:ind w:left="79" w:right="79"/>
        <w:rPr>
          <w:b/>
          <w:color w:val="1F1F1F"/>
          <w:sz w:val="32"/>
          <w:szCs w:val="32"/>
          <w:lang w:val="uk-UA"/>
        </w:rPr>
      </w:pPr>
    </w:p>
    <w:p w:rsidR="005366C7" w:rsidRDefault="005366C7">
      <w:pPr>
        <w:spacing w:after="0" w:line="240" w:lineRule="auto"/>
        <w:rPr>
          <w:b/>
          <w:color w:val="1F1F1F"/>
        </w:rPr>
      </w:pPr>
    </w:p>
    <w:tbl>
      <w:tblPr>
        <w:tblStyle w:val="a4"/>
        <w:tblW w:w="0" w:type="auto"/>
        <w:tblInd w:w="77" w:type="dxa"/>
        <w:tblLook w:val="04A0"/>
      </w:tblPr>
      <w:tblGrid>
        <w:gridCol w:w="2451"/>
        <w:gridCol w:w="4101"/>
        <w:gridCol w:w="3969"/>
        <w:gridCol w:w="4188"/>
      </w:tblGrid>
      <w:tr w:rsidR="005366C7" w:rsidTr="00F92FA5">
        <w:tc>
          <w:tcPr>
            <w:tcW w:w="2451" w:type="dxa"/>
            <w:vAlign w:val="center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C536A">
              <w:rPr>
                <w:b/>
                <w:color w:val="000000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4101" w:type="dxa"/>
            <w:vAlign w:val="center"/>
          </w:tcPr>
          <w:p w:rsidR="005366C7" w:rsidRDefault="001C09B2" w:rsidP="000B1669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ЯКІ ТЕЛЕВІЗІЙНІ </w:t>
            </w:r>
            <w:r w:rsidR="000B1669">
              <w:rPr>
                <w:b/>
                <w:color w:val="000000"/>
                <w:sz w:val="28"/>
                <w:szCs w:val="28"/>
                <w:lang w:val="uk-UA"/>
              </w:rPr>
              <w:t xml:space="preserve">ПРОГРАМИ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0B1669">
              <w:rPr>
                <w:b/>
                <w:color w:val="000000"/>
                <w:sz w:val="28"/>
                <w:szCs w:val="28"/>
                <w:lang w:val="uk-UA"/>
              </w:rPr>
              <w:t>ЛЮБ</w:t>
            </w:r>
            <w:r w:rsidR="005366C7" w:rsidRPr="000B1669">
              <w:rPr>
                <w:b/>
                <w:color w:val="000000"/>
                <w:sz w:val="28"/>
                <w:szCs w:val="28"/>
                <w:lang w:val="uk-UA"/>
              </w:rPr>
              <w:t>ИТЬ МОЯ РОДИНА</w:t>
            </w:r>
            <w:r w:rsidR="00404055" w:rsidRPr="000B1669">
              <w:rPr>
                <w:b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3969" w:type="dxa"/>
            <w:vAlign w:val="center"/>
          </w:tcPr>
          <w:p w:rsidR="005366C7" w:rsidRDefault="005366C7" w:rsidP="000B1669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ЯКІ ТЕЛЕВІЗІЙНІ </w:t>
            </w:r>
            <w:r w:rsidR="000B1669">
              <w:rPr>
                <w:b/>
                <w:color w:val="000000"/>
                <w:sz w:val="28"/>
                <w:szCs w:val="28"/>
                <w:lang w:val="uk-UA"/>
              </w:rPr>
              <w:t>ПРОГРАМИ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ЛЮБЛЮ Я</w:t>
            </w:r>
            <w:r w:rsidR="00404055" w:rsidRPr="000B1669">
              <w:rPr>
                <w:b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4188" w:type="dxa"/>
            <w:vAlign w:val="center"/>
          </w:tcPr>
          <w:p w:rsidR="005366C7" w:rsidRDefault="005366C7" w:rsidP="000B1669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ЧОМУ Я ЛЮБЛЮ САМЕ ЦІ </w:t>
            </w:r>
            <w:r w:rsidR="000B1669">
              <w:rPr>
                <w:b/>
                <w:color w:val="000000"/>
                <w:sz w:val="28"/>
                <w:szCs w:val="28"/>
                <w:lang w:val="uk-UA"/>
              </w:rPr>
              <w:t>ПРОГРАМИ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5366C7" w:rsidTr="00F92FA5">
        <w:tc>
          <w:tcPr>
            <w:tcW w:w="2451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5366C7" w:rsidTr="00F92FA5">
        <w:tc>
          <w:tcPr>
            <w:tcW w:w="2451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5366C7" w:rsidTr="00F92FA5">
        <w:tc>
          <w:tcPr>
            <w:tcW w:w="2451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5366C7" w:rsidTr="00F92FA5">
        <w:tc>
          <w:tcPr>
            <w:tcW w:w="2451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5366C7" w:rsidTr="00F92FA5">
        <w:tc>
          <w:tcPr>
            <w:tcW w:w="2451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01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8" w:type="dxa"/>
          </w:tcPr>
          <w:p w:rsidR="005366C7" w:rsidRDefault="005366C7" w:rsidP="00F92FA5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F595C" w:rsidRDefault="00AF595C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C12FF4" w:rsidRDefault="00C12FF4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C12FF4" w:rsidRDefault="00C12FF4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C12FF4" w:rsidRPr="00C15F3B" w:rsidRDefault="00C12FF4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0A7AA8" w:rsidRPr="00097368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097368" w:rsidRDefault="000A7AA8" w:rsidP="000A7AA8">
      <w:pPr>
        <w:rPr>
          <w:rFonts w:ascii="Times New Roman" w:hAnsi="Times New Roman"/>
        </w:rPr>
      </w:pPr>
      <w:r w:rsidRPr="00097368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09736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097368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97368">
        <w:rPr>
          <w:rFonts w:ascii="Times New Roman" w:hAnsi="Times New Roman"/>
          <w:noProof/>
          <w:lang w:eastAsia="uk-UA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097368" w:rsidRDefault="000A7AA8" w:rsidP="000A7AA8">
      <w:pPr>
        <w:jc w:val="both"/>
        <w:rPr>
          <w:rFonts w:ascii="Times New Roman" w:hAnsi="Times New Roman"/>
        </w:rPr>
      </w:pP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097368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097368" w:rsidSect="00B400F9">
      <w:footerReference w:type="default" r:id="rId25"/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71" w:rsidRDefault="00BF3D71" w:rsidP="00AB4FC7">
      <w:pPr>
        <w:spacing w:after="0" w:line="240" w:lineRule="auto"/>
      </w:pPr>
      <w:r>
        <w:separator/>
      </w:r>
    </w:p>
  </w:endnote>
  <w:endnote w:type="continuationSeparator" w:id="1">
    <w:p w:rsidR="00BF3D71" w:rsidRDefault="00BF3D71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2F22E5" w:rsidRDefault="00661DE3" w:rsidP="001532C1">
        <w:pPr>
          <w:pStyle w:val="ac"/>
          <w:jc w:val="right"/>
        </w:pPr>
        <w:r w:rsidRPr="00661DE3">
          <w:fldChar w:fldCharType="begin"/>
        </w:r>
        <w:r w:rsidR="002F22E5">
          <w:instrText>PAGE   \* MERGEFORMAT</w:instrText>
        </w:r>
        <w:r w:rsidRPr="00661DE3">
          <w:fldChar w:fldCharType="separate"/>
        </w:r>
        <w:r w:rsidR="00C72CA0" w:rsidRPr="00C72CA0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71" w:rsidRDefault="00BF3D71" w:rsidP="00AB4FC7">
      <w:pPr>
        <w:spacing w:after="0" w:line="240" w:lineRule="auto"/>
      </w:pPr>
      <w:r>
        <w:separator/>
      </w:r>
    </w:p>
  </w:footnote>
  <w:footnote w:type="continuationSeparator" w:id="1">
    <w:p w:rsidR="00BF3D71" w:rsidRDefault="00BF3D71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4CC52"/>
    <w:lvl w:ilvl="0">
      <w:numFmt w:val="bullet"/>
      <w:lvlText w:val="*"/>
      <w:lvlJc w:val="left"/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01E35"/>
    <w:multiLevelType w:val="hybridMultilevel"/>
    <w:tmpl w:val="1A1AAD2E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92416"/>
    <w:multiLevelType w:val="hybridMultilevel"/>
    <w:tmpl w:val="B1DCB5D6"/>
    <w:lvl w:ilvl="0" w:tplc="CF2C640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0BB4"/>
    <w:multiLevelType w:val="hybridMultilevel"/>
    <w:tmpl w:val="5C2EBBA4"/>
    <w:lvl w:ilvl="0" w:tplc="123CE4C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B3F5A"/>
    <w:multiLevelType w:val="hybridMultilevel"/>
    <w:tmpl w:val="FE56CD54"/>
    <w:lvl w:ilvl="0" w:tplc="FA787F9C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C316DD6"/>
    <w:multiLevelType w:val="hybridMultilevel"/>
    <w:tmpl w:val="F40AB8F8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D5147"/>
    <w:multiLevelType w:val="hybridMultilevel"/>
    <w:tmpl w:val="8DC0AAF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557C8"/>
    <w:multiLevelType w:val="hybridMultilevel"/>
    <w:tmpl w:val="7E4C8B88"/>
    <w:lvl w:ilvl="0" w:tplc="CDACCBD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637AC"/>
    <w:multiLevelType w:val="hybridMultilevel"/>
    <w:tmpl w:val="19845CEA"/>
    <w:lvl w:ilvl="0" w:tplc="147C45C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C5DEC"/>
    <w:multiLevelType w:val="hybridMultilevel"/>
    <w:tmpl w:val="093C83F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955A1"/>
    <w:multiLevelType w:val="hybridMultilevel"/>
    <w:tmpl w:val="8286C3AC"/>
    <w:lvl w:ilvl="0" w:tplc="FA787F9C">
      <w:start w:val="1"/>
      <w:numFmt w:val="bullet"/>
      <w:lvlText w:val="-"/>
      <w:lvlJc w:val="left"/>
      <w:pPr>
        <w:ind w:left="78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54BBA"/>
    <w:multiLevelType w:val="hybridMultilevel"/>
    <w:tmpl w:val="DF405668"/>
    <w:lvl w:ilvl="0" w:tplc="FA787F9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A94E29"/>
    <w:multiLevelType w:val="hybridMultilevel"/>
    <w:tmpl w:val="93246116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029C8"/>
    <w:multiLevelType w:val="hybridMultilevel"/>
    <w:tmpl w:val="B2EEC294"/>
    <w:lvl w:ilvl="0" w:tplc="FC8E5C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B6D0A"/>
    <w:multiLevelType w:val="hybridMultilevel"/>
    <w:tmpl w:val="AD4247DE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9"/>
  </w:num>
  <w:num w:numId="5">
    <w:abstractNumId w:val="15"/>
  </w:num>
  <w:num w:numId="6">
    <w:abstractNumId w:val="10"/>
  </w:num>
  <w:num w:numId="7">
    <w:abstractNumId w:val="13"/>
  </w:num>
  <w:num w:numId="8">
    <w:abstractNumId w:val="14"/>
  </w:num>
  <w:num w:numId="9">
    <w:abstractNumId w:val="1"/>
  </w:num>
  <w:num w:numId="10">
    <w:abstractNumId w:val="8"/>
  </w:num>
  <w:num w:numId="11">
    <w:abstractNumId w:val="16"/>
  </w:num>
  <w:num w:numId="12">
    <w:abstractNumId w:val="17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6"/>
  </w:num>
  <w:num w:numId="16">
    <w:abstractNumId w:val="20"/>
  </w:num>
  <w:num w:numId="17">
    <w:abstractNumId w:val="5"/>
  </w:num>
  <w:num w:numId="18">
    <w:abstractNumId w:val="4"/>
  </w:num>
  <w:num w:numId="19">
    <w:abstractNumId w:val="11"/>
  </w:num>
  <w:num w:numId="20">
    <w:abstractNumId w:val="3"/>
  </w:num>
  <w:num w:numId="21">
    <w:abstractNumId w:val="18"/>
  </w:num>
  <w:num w:numId="2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A97"/>
    <w:rsid w:val="00001C17"/>
    <w:rsid w:val="00002C8B"/>
    <w:rsid w:val="00007A1A"/>
    <w:rsid w:val="00012CAA"/>
    <w:rsid w:val="00015561"/>
    <w:rsid w:val="00016382"/>
    <w:rsid w:val="00017E3D"/>
    <w:rsid w:val="00020CB5"/>
    <w:rsid w:val="00021343"/>
    <w:rsid w:val="000229EB"/>
    <w:rsid w:val="00022EB6"/>
    <w:rsid w:val="00023793"/>
    <w:rsid w:val="00023AF1"/>
    <w:rsid w:val="00025F92"/>
    <w:rsid w:val="00031128"/>
    <w:rsid w:val="00031B58"/>
    <w:rsid w:val="00032070"/>
    <w:rsid w:val="000335FE"/>
    <w:rsid w:val="00034DC9"/>
    <w:rsid w:val="00035B01"/>
    <w:rsid w:val="00035C49"/>
    <w:rsid w:val="00035E41"/>
    <w:rsid w:val="0003752D"/>
    <w:rsid w:val="000400FF"/>
    <w:rsid w:val="00041F69"/>
    <w:rsid w:val="00042321"/>
    <w:rsid w:val="000434DA"/>
    <w:rsid w:val="00044AB4"/>
    <w:rsid w:val="000477E0"/>
    <w:rsid w:val="00050F74"/>
    <w:rsid w:val="00050FE8"/>
    <w:rsid w:val="000528C7"/>
    <w:rsid w:val="00054879"/>
    <w:rsid w:val="00054DF0"/>
    <w:rsid w:val="000563D5"/>
    <w:rsid w:val="00056D1D"/>
    <w:rsid w:val="000615F9"/>
    <w:rsid w:val="0006197B"/>
    <w:rsid w:val="0006484F"/>
    <w:rsid w:val="000674BF"/>
    <w:rsid w:val="00067943"/>
    <w:rsid w:val="00072DC5"/>
    <w:rsid w:val="00072EEA"/>
    <w:rsid w:val="0007399E"/>
    <w:rsid w:val="00077458"/>
    <w:rsid w:val="00082739"/>
    <w:rsid w:val="00083649"/>
    <w:rsid w:val="00083698"/>
    <w:rsid w:val="000907FC"/>
    <w:rsid w:val="000924C6"/>
    <w:rsid w:val="00094959"/>
    <w:rsid w:val="00095E09"/>
    <w:rsid w:val="00096486"/>
    <w:rsid w:val="00097368"/>
    <w:rsid w:val="000A1F00"/>
    <w:rsid w:val="000A29C8"/>
    <w:rsid w:val="000A3190"/>
    <w:rsid w:val="000A38A2"/>
    <w:rsid w:val="000A6E1A"/>
    <w:rsid w:val="000A7AA8"/>
    <w:rsid w:val="000B098B"/>
    <w:rsid w:val="000B0F9B"/>
    <w:rsid w:val="000B1669"/>
    <w:rsid w:val="000B2084"/>
    <w:rsid w:val="000B223E"/>
    <w:rsid w:val="000B2D28"/>
    <w:rsid w:val="000B322E"/>
    <w:rsid w:val="000B60BB"/>
    <w:rsid w:val="000B71A1"/>
    <w:rsid w:val="000B7F39"/>
    <w:rsid w:val="000C2912"/>
    <w:rsid w:val="000C2AC4"/>
    <w:rsid w:val="000C306B"/>
    <w:rsid w:val="000C322B"/>
    <w:rsid w:val="000D3107"/>
    <w:rsid w:val="000D6445"/>
    <w:rsid w:val="000E10BF"/>
    <w:rsid w:val="000E16F7"/>
    <w:rsid w:val="000E1B0D"/>
    <w:rsid w:val="000E405C"/>
    <w:rsid w:val="000F167B"/>
    <w:rsid w:val="000F2C92"/>
    <w:rsid w:val="000F334B"/>
    <w:rsid w:val="000F3DB8"/>
    <w:rsid w:val="000F3EE1"/>
    <w:rsid w:val="000F608D"/>
    <w:rsid w:val="000F60E9"/>
    <w:rsid w:val="000F61CC"/>
    <w:rsid w:val="000F71CF"/>
    <w:rsid w:val="000F7616"/>
    <w:rsid w:val="000F78A3"/>
    <w:rsid w:val="000F7D8C"/>
    <w:rsid w:val="00102392"/>
    <w:rsid w:val="00102F3E"/>
    <w:rsid w:val="00104874"/>
    <w:rsid w:val="00104AEB"/>
    <w:rsid w:val="00104BB4"/>
    <w:rsid w:val="0010554C"/>
    <w:rsid w:val="0010590E"/>
    <w:rsid w:val="0010645B"/>
    <w:rsid w:val="0011114F"/>
    <w:rsid w:val="00111B0C"/>
    <w:rsid w:val="0011570A"/>
    <w:rsid w:val="0011736E"/>
    <w:rsid w:val="00117388"/>
    <w:rsid w:val="00117FA5"/>
    <w:rsid w:val="00125D24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4302A"/>
    <w:rsid w:val="00145BC6"/>
    <w:rsid w:val="0014664B"/>
    <w:rsid w:val="00147345"/>
    <w:rsid w:val="001501A9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DB6"/>
    <w:rsid w:val="00164CC7"/>
    <w:rsid w:val="00165403"/>
    <w:rsid w:val="00167D2B"/>
    <w:rsid w:val="00170773"/>
    <w:rsid w:val="00171E28"/>
    <w:rsid w:val="00171E45"/>
    <w:rsid w:val="001743D1"/>
    <w:rsid w:val="001758A6"/>
    <w:rsid w:val="001773E2"/>
    <w:rsid w:val="00177507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761A"/>
    <w:rsid w:val="0018790D"/>
    <w:rsid w:val="00190B60"/>
    <w:rsid w:val="00193CD0"/>
    <w:rsid w:val="001957C1"/>
    <w:rsid w:val="001A0F06"/>
    <w:rsid w:val="001A45F9"/>
    <w:rsid w:val="001A6D9A"/>
    <w:rsid w:val="001A77DF"/>
    <w:rsid w:val="001A7B21"/>
    <w:rsid w:val="001A7D0C"/>
    <w:rsid w:val="001B108B"/>
    <w:rsid w:val="001B5770"/>
    <w:rsid w:val="001C0986"/>
    <w:rsid w:val="001C09B2"/>
    <w:rsid w:val="001C27E4"/>
    <w:rsid w:val="001C542A"/>
    <w:rsid w:val="001D3CDF"/>
    <w:rsid w:val="001D48AC"/>
    <w:rsid w:val="001D491F"/>
    <w:rsid w:val="001D5AD0"/>
    <w:rsid w:val="001D6258"/>
    <w:rsid w:val="001D6DDE"/>
    <w:rsid w:val="001D7B2E"/>
    <w:rsid w:val="001E0C11"/>
    <w:rsid w:val="001E683E"/>
    <w:rsid w:val="001E6994"/>
    <w:rsid w:val="001E7900"/>
    <w:rsid w:val="001F0084"/>
    <w:rsid w:val="001F286F"/>
    <w:rsid w:val="001F3AF1"/>
    <w:rsid w:val="001F4A64"/>
    <w:rsid w:val="001F4AB9"/>
    <w:rsid w:val="00201197"/>
    <w:rsid w:val="00201209"/>
    <w:rsid w:val="00201293"/>
    <w:rsid w:val="00202963"/>
    <w:rsid w:val="0020304D"/>
    <w:rsid w:val="002032DE"/>
    <w:rsid w:val="002044FA"/>
    <w:rsid w:val="00205FF1"/>
    <w:rsid w:val="00206755"/>
    <w:rsid w:val="0020767A"/>
    <w:rsid w:val="00211681"/>
    <w:rsid w:val="00211F94"/>
    <w:rsid w:val="00212BF5"/>
    <w:rsid w:val="00214AE2"/>
    <w:rsid w:val="0021683B"/>
    <w:rsid w:val="00216DA6"/>
    <w:rsid w:val="00216FF3"/>
    <w:rsid w:val="002171F0"/>
    <w:rsid w:val="00221A0D"/>
    <w:rsid w:val="002229D2"/>
    <w:rsid w:val="00222C1C"/>
    <w:rsid w:val="002240CA"/>
    <w:rsid w:val="00234C4C"/>
    <w:rsid w:val="002350C9"/>
    <w:rsid w:val="002355D0"/>
    <w:rsid w:val="002363E1"/>
    <w:rsid w:val="00236D6A"/>
    <w:rsid w:val="00237303"/>
    <w:rsid w:val="00237309"/>
    <w:rsid w:val="00240DE1"/>
    <w:rsid w:val="0024264F"/>
    <w:rsid w:val="00243971"/>
    <w:rsid w:val="002458E0"/>
    <w:rsid w:val="00250950"/>
    <w:rsid w:val="00251033"/>
    <w:rsid w:val="00251A30"/>
    <w:rsid w:val="00255689"/>
    <w:rsid w:val="00256A39"/>
    <w:rsid w:val="002573F0"/>
    <w:rsid w:val="0025791E"/>
    <w:rsid w:val="0025795E"/>
    <w:rsid w:val="00257FB4"/>
    <w:rsid w:val="002606EB"/>
    <w:rsid w:val="0026145B"/>
    <w:rsid w:val="00261F0A"/>
    <w:rsid w:val="002621DE"/>
    <w:rsid w:val="0026364F"/>
    <w:rsid w:val="00265B33"/>
    <w:rsid w:val="00265BDF"/>
    <w:rsid w:val="00267615"/>
    <w:rsid w:val="00270A6F"/>
    <w:rsid w:val="00270E0E"/>
    <w:rsid w:val="00270F94"/>
    <w:rsid w:val="002710E6"/>
    <w:rsid w:val="00272FAF"/>
    <w:rsid w:val="00280477"/>
    <w:rsid w:val="0028117D"/>
    <w:rsid w:val="002827CA"/>
    <w:rsid w:val="00282BB7"/>
    <w:rsid w:val="00283735"/>
    <w:rsid w:val="00283A0F"/>
    <w:rsid w:val="00283D39"/>
    <w:rsid w:val="00284DA1"/>
    <w:rsid w:val="002862BE"/>
    <w:rsid w:val="00286A32"/>
    <w:rsid w:val="00286EC1"/>
    <w:rsid w:val="002878EA"/>
    <w:rsid w:val="002942D8"/>
    <w:rsid w:val="0029502E"/>
    <w:rsid w:val="00295FD3"/>
    <w:rsid w:val="002970B4"/>
    <w:rsid w:val="002A0A27"/>
    <w:rsid w:val="002A2A88"/>
    <w:rsid w:val="002A362A"/>
    <w:rsid w:val="002A3B0D"/>
    <w:rsid w:val="002A3FF5"/>
    <w:rsid w:val="002A4214"/>
    <w:rsid w:val="002A422B"/>
    <w:rsid w:val="002A49D1"/>
    <w:rsid w:val="002A5CC1"/>
    <w:rsid w:val="002A6D27"/>
    <w:rsid w:val="002A6FA3"/>
    <w:rsid w:val="002A7372"/>
    <w:rsid w:val="002A7829"/>
    <w:rsid w:val="002B23CD"/>
    <w:rsid w:val="002B2745"/>
    <w:rsid w:val="002B7847"/>
    <w:rsid w:val="002C7207"/>
    <w:rsid w:val="002C79CC"/>
    <w:rsid w:val="002D1845"/>
    <w:rsid w:val="002D24FD"/>
    <w:rsid w:val="002D3AB4"/>
    <w:rsid w:val="002D3CB3"/>
    <w:rsid w:val="002D475E"/>
    <w:rsid w:val="002D49F4"/>
    <w:rsid w:val="002D66CD"/>
    <w:rsid w:val="002E0379"/>
    <w:rsid w:val="002E0664"/>
    <w:rsid w:val="002E07F4"/>
    <w:rsid w:val="002E082D"/>
    <w:rsid w:val="002E4095"/>
    <w:rsid w:val="002E68FA"/>
    <w:rsid w:val="002E717A"/>
    <w:rsid w:val="002E7679"/>
    <w:rsid w:val="002F1458"/>
    <w:rsid w:val="002F22E5"/>
    <w:rsid w:val="002F3590"/>
    <w:rsid w:val="002F4D0B"/>
    <w:rsid w:val="002F50D7"/>
    <w:rsid w:val="002F566E"/>
    <w:rsid w:val="002F7419"/>
    <w:rsid w:val="002F7C88"/>
    <w:rsid w:val="00301AD1"/>
    <w:rsid w:val="00301CBF"/>
    <w:rsid w:val="00301CFF"/>
    <w:rsid w:val="00304DEE"/>
    <w:rsid w:val="00305537"/>
    <w:rsid w:val="0030659F"/>
    <w:rsid w:val="0030710F"/>
    <w:rsid w:val="003114B4"/>
    <w:rsid w:val="00311644"/>
    <w:rsid w:val="003130AE"/>
    <w:rsid w:val="003133B0"/>
    <w:rsid w:val="00317115"/>
    <w:rsid w:val="00320CA2"/>
    <w:rsid w:val="00322214"/>
    <w:rsid w:val="00323634"/>
    <w:rsid w:val="0033333B"/>
    <w:rsid w:val="003336C2"/>
    <w:rsid w:val="00335080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18B"/>
    <w:rsid w:val="00351AF0"/>
    <w:rsid w:val="00354775"/>
    <w:rsid w:val="003562E5"/>
    <w:rsid w:val="00356CC3"/>
    <w:rsid w:val="00362C5D"/>
    <w:rsid w:val="003630D2"/>
    <w:rsid w:val="00365434"/>
    <w:rsid w:val="0036549F"/>
    <w:rsid w:val="00366C59"/>
    <w:rsid w:val="00367F58"/>
    <w:rsid w:val="003700C2"/>
    <w:rsid w:val="00370EF8"/>
    <w:rsid w:val="003718BC"/>
    <w:rsid w:val="003721C3"/>
    <w:rsid w:val="0037372F"/>
    <w:rsid w:val="00381C3A"/>
    <w:rsid w:val="00381CD5"/>
    <w:rsid w:val="003841AD"/>
    <w:rsid w:val="003853A5"/>
    <w:rsid w:val="0038556C"/>
    <w:rsid w:val="00386FEA"/>
    <w:rsid w:val="0038788C"/>
    <w:rsid w:val="00387C40"/>
    <w:rsid w:val="0039007C"/>
    <w:rsid w:val="003923B0"/>
    <w:rsid w:val="00392F04"/>
    <w:rsid w:val="00393385"/>
    <w:rsid w:val="003933A5"/>
    <w:rsid w:val="00393BC9"/>
    <w:rsid w:val="00394ADE"/>
    <w:rsid w:val="00396819"/>
    <w:rsid w:val="00397903"/>
    <w:rsid w:val="003A0683"/>
    <w:rsid w:val="003A0D97"/>
    <w:rsid w:val="003A1098"/>
    <w:rsid w:val="003A24D1"/>
    <w:rsid w:val="003A3F8F"/>
    <w:rsid w:val="003A51F3"/>
    <w:rsid w:val="003A54CC"/>
    <w:rsid w:val="003A7079"/>
    <w:rsid w:val="003B48E0"/>
    <w:rsid w:val="003B6D7A"/>
    <w:rsid w:val="003B6E4E"/>
    <w:rsid w:val="003B7474"/>
    <w:rsid w:val="003C07DA"/>
    <w:rsid w:val="003C760D"/>
    <w:rsid w:val="003C7FC8"/>
    <w:rsid w:val="003D2091"/>
    <w:rsid w:val="003D477C"/>
    <w:rsid w:val="003D6C31"/>
    <w:rsid w:val="003D7939"/>
    <w:rsid w:val="003E086C"/>
    <w:rsid w:val="003E1D76"/>
    <w:rsid w:val="003E40D3"/>
    <w:rsid w:val="003E4259"/>
    <w:rsid w:val="003E595C"/>
    <w:rsid w:val="003E5B2A"/>
    <w:rsid w:val="003E70A7"/>
    <w:rsid w:val="003F1F2F"/>
    <w:rsid w:val="003F3556"/>
    <w:rsid w:val="003F49F9"/>
    <w:rsid w:val="00400DBC"/>
    <w:rsid w:val="00400EBF"/>
    <w:rsid w:val="0040198F"/>
    <w:rsid w:val="00401FED"/>
    <w:rsid w:val="00404055"/>
    <w:rsid w:val="0040416D"/>
    <w:rsid w:val="00404A71"/>
    <w:rsid w:val="004072D4"/>
    <w:rsid w:val="004109FB"/>
    <w:rsid w:val="00411859"/>
    <w:rsid w:val="00412096"/>
    <w:rsid w:val="00412532"/>
    <w:rsid w:val="00412A59"/>
    <w:rsid w:val="00412A6D"/>
    <w:rsid w:val="00413BB5"/>
    <w:rsid w:val="00414098"/>
    <w:rsid w:val="0041414A"/>
    <w:rsid w:val="00415333"/>
    <w:rsid w:val="00417610"/>
    <w:rsid w:val="00420279"/>
    <w:rsid w:val="004228E8"/>
    <w:rsid w:val="00423316"/>
    <w:rsid w:val="0042351B"/>
    <w:rsid w:val="00424176"/>
    <w:rsid w:val="004253D8"/>
    <w:rsid w:val="00425787"/>
    <w:rsid w:val="00427E82"/>
    <w:rsid w:val="0043404D"/>
    <w:rsid w:val="00434500"/>
    <w:rsid w:val="00434F43"/>
    <w:rsid w:val="0044572A"/>
    <w:rsid w:val="00445D16"/>
    <w:rsid w:val="0044673D"/>
    <w:rsid w:val="004471D9"/>
    <w:rsid w:val="0045340A"/>
    <w:rsid w:val="004608B0"/>
    <w:rsid w:val="00463CE1"/>
    <w:rsid w:val="00463FB5"/>
    <w:rsid w:val="00464695"/>
    <w:rsid w:val="00466BA6"/>
    <w:rsid w:val="0047230D"/>
    <w:rsid w:val="00473D54"/>
    <w:rsid w:val="00474900"/>
    <w:rsid w:val="00474B5B"/>
    <w:rsid w:val="00475B04"/>
    <w:rsid w:val="00476D3A"/>
    <w:rsid w:val="00482A88"/>
    <w:rsid w:val="00482D7B"/>
    <w:rsid w:val="00483B67"/>
    <w:rsid w:val="00483E7C"/>
    <w:rsid w:val="00484D6B"/>
    <w:rsid w:val="00484F05"/>
    <w:rsid w:val="00485C99"/>
    <w:rsid w:val="00485D7B"/>
    <w:rsid w:val="004931E9"/>
    <w:rsid w:val="00493819"/>
    <w:rsid w:val="0049475A"/>
    <w:rsid w:val="004A0758"/>
    <w:rsid w:val="004A2EF1"/>
    <w:rsid w:val="004A5EE3"/>
    <w:rsid w:val="004A640E"/>
    <w:rsid w:val="004A655F"/>
    <w:rsid w:val="004B10E6"/>
    <w:rsid w:val="004B1972"/>
    <w:rsid w:val="004B2608"/>
    <w:rsid w:val="004B2E6A"/>
    <w:rsid w:val="004B606A"/>
    <w:rsid w:val="004B6A46"/>
    <w:rsid w:val="004B7983"/>
    <w:rsid w:val="004C00A7"/>
    <w:rsid w:val="004C0C12"/>
    <w:rsid w:val="004C1A00"/>
    <w:rsid w:val="004C1FE2"/>
    <w:rsid w:val="004C3751"/>
    <w:rsid w:val="004C39A0"/>
    <w:rsid w:val="004C6EC6"/>
    <w:rsid w:val="004D0466"/>
    <w:rsid w:val="004D1E54"/>
    <w:rsid w:val="004D43F4"/>
    <w:rsid w:val="004D53F3"/>
    <w:rsid w:val="004E32CD"/>
    <w:rsid w:val="004E3976"/>
    <w:rsid w:val="004E551A"/>
    <w:rsid w:val="004E705A"/>
    <w:rsid w:val="004E772F"/>
    <w:rsid w:val="004F098E"/>
    <w:rsid w:val="004F1BA2"/>
    <w:rsid w:val="004F3239"/>
    <w:rsid w:val="004F3922"/>
    <w:rsid w:val="004F3FAE"/>
    <w:rsid w:val="004F429E"/>
    <w:rsid w:val="004F55AE"/>
    <w:rsid w:val="00501E97"/>
    <w:rsid w:val="00502DBD"/>
    <w:rsid w:val="00504195"/>
    <w:rsid w:val="00505D32"/>
    <w:rsid w:val="00510A8C"/>
    <w:rsid w:val="00510C4D"/>
    <w:rsid w:val="00511D8F"/>
    <w:rsid w:val="005158AF"/>
    <w:rsid w:val="00520395"/>
    <w:rsid w:val="005203F8"/>
    <w:rsid w:val="00520D6C"/>
    <w:rsid w:val="00521030"/>
    <w:rsid w:val="00522FA6"/>
    <w:rsid w:val="00524126"/>
    <w:rsid w:val="00524429"/>
    <w:rsid w:val="00524904"/>
    <w:rsid w:val="005251C1"/>
    <w:rsid w:val="005253C8"/>
    <w:rsid w:val="00527250"/>
    <w:rsid w:val="0053095F"/>
    <w:rsid w:val="00531ED6"/>
    <w:rsid w:val="00534523"/>
    <w:rsid w:val="00535B4A"/>
    <w:rsid w:val="005366C7"/>
    <w:rsid w:val="005401F0"/>
    <w:rsid w:val="0054342B"/>
    <w:rsid w:val="00545700"/>
    <w:rsid w:val="00547A8D"/>
    <w:rsid w:val="00550A72"/>
    <w:rsid w:val="00551FF8"/>
    <w:rsid w:val="0055438F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33D7"/>
    <w:rsid w:val="005767BE"/>
    <w:rsid w:val="0057796B"/>
    <w:rsid w:val="00580FF3"/>
    <w:rsid w:val="00581D50"/>
    <w:rsid w:val="00582099"/>
    <w:rsid w:val="00584FA2"/>
    <w:rsid w:val="0059391D"/>
    <w:rsid w:val="00594A15"/>
    <w:rsid w:val="00595EF6"/>
    <w:rsid w:val="00597034"/>
    <w:rsid w:val="005A1869"/>
    <w:rsid w:val="005A1D57"/>
    <w:rsid w:val="005A23BB"/>
    <w:rsid w:val="005A2B3D"/>
    <w:rsid w:val="005A3220"/>
    <w:rsid w:val="005A3D1F"/>
    <w:rsid w:val="005A5EAA"/>
    <w:rsid w:val="005A60C6"/>
    <w:rsid w:val="005B0B61"/>
    <w:rsid w:val="005B1164"/>
    <w:rsid w:val="005B2CCA"/>
    <w:rsid w:val="005B4910"/>
    <w:rsid w:val="005B7CCF"/>
    <w:rsid w:val="005C101C"/>
    <w:rsid w:val="005C65D8"/>
    <w:rsid w:val="005C7EB2"/>
    <w:rsid w:val="005D050C"/>
    <w:rsid w:val="005D1BFC"/>
    <w:rsid w:val="005D5E02"/>
    <w:rsid w:val="005D6338"/>
    <w:rsid w:val="005E2FFF"/>
    <w:rsid w:val="005E312E"/>
    <w:rsid w:val="005E5BB4"/>
    <w:rsid w:val="005E63B4"/>
    <w:rsid w:val="005E6FC1"/>
    <w:rsid w:val="005F195A"/>
    <w:rsid w:val="005F493F"/>
    <w:rsid w:val="005F660A"/>
    <w:rsid w:val="005F6EEA"/>
    <w:rsid w:val="005F7300"/>
    <w:rsid w:val="005F7C98"/>
    <w:rsid w:val="00601A07"/>
    <w:rsid w:val="00603407"/>
    <w:rsid w:val="006035D5"/>
    <w:rsid w:val="00603C57"/>
    <w:rsid w:val="00604037"/>
    <w:rsid w:val="0060540B"/>
    <w:rsid w:val="00605F19"/>
    <w:rsid w:val="00607B96"/>
    <w:rsid w:val="0061326C"/>
    <w:rsid w:val="0061340A"/>
    <w:rsid w:val="006158D6"/>
    <w:rsid w:val="00615AC9"/>
    <w:rsid w:val="00621F89"/>
    <w:rsid w:val="00623575"/>
    <w:rsid w:val="00625EB3"/>
    <w:rsid w:val="0062625A"/>
    <w:rsid w:val="0062678D"/>
    <w:rsid w:val="00626BC0"/>
    <w:rsid w:val="006276AD"/>
    <w:rsid w:val="006325CD"/>
    <w:rsid w:val="00632FAE"/>
    <w:rsid w:val="0063663A"/>
    <w:rsid w:val="0063670E"/>
    <w:rsid w:val="00636BDA"/>
    <w:rsid w:val="00637315"/>
    <w:rsid w:val="0063765C"/>
    <w:rsid w:val="006407E3"/>
    <w:rsid w:val="00640CFA"/>
    <w:rsid w:val="00641748"/>
    <w:rsid w:val="006417D9"/>
    <w:rsid w:val="006425B9"/>
    <w:rsid w:val="006453B3"/>
    <w:rsid w:val="0064552F"/>
    <w:rsid w:val="006465EB"/>
    <w:rsid w:val="0065187F"/>
    <w:rsid w:val="0065278D"/>
    <w:rsid w:val="0065372C"/>
    <w:rsid w:val="00654192"/>
    <w:rsid w:val="00655382"/>
    <w:rsid w:val="00660DA7"/>
    <w:rsid w:val="00660E71"/>
    <w:rsid w:val="00661640"/>
    <w:rsid w:val="00661DE3"/>
    <w:rsid w:val="00662DBA"/>
    <w:rsid w:val="006635E8"/>
    <w:rsid w:val="006637EA"/>
    <w:rsid w:val="00665DEE"/>
    <w:rsid w:val="006666BF"/>
    <w:rsid w:val="00666732"/>
    <w:rsid w:val="006674A3"/>
    <w:rsid w:val="006704CA"/>
    <w:rsid w:val="0067102B"/>
    <w:rsid w:val="00671414"/>
    <w:rsid w:val="0067461F"/>
    <w:rsid w:val="006748C4"/>
    <w:rsid w:val="00676871"/>
    <w:rsid w:val="006815DB"/>
    <w:rsid w:val="0068195E"/>
    <w:rsid w:val="006827A2"/>
    <w:rsid w:val="00682DCB"/>
    <w:rsid w:val="0068430A"/>
    <w:rsid w:val="00685178"/>
    <w:rsid w:val="00685A85"/>
    <w:rsid w:val="006874B3"/>
    <w:rsid w:val="00690D6A"/>
    <w:rsid w:val="00691999"/>
    <w:rsid w:val="006922D9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2D43"/>
    <w:rsid w:val="006C5D71"/>
    <w:rsid w:val="006C6FB6"/>
    <w:rsid w:val="006C70E1"/>
    <w:rsid w:val="006C73FA"/>
    <w:rsid w:val="006D091A"/>
    <w:rsid w:val="006D1B14"/>
    <w:rsid w:val="006D275F"/>
    <w:rsid w:val="006D428A"/>
    <w:rsid w:val="006D54BE"/>
    <w:rsid w:val="006D5861"/>
    <w:rsid w:val="006E20EF"/>
    <w:rsid w:val="006E5368"/>
    <w:rsid w:val="006E6229"/>
    <w:rsid w:val="006E729F"/>
    <w:rsid w:val="006E7425"/>
    <w:rsid w:val="006E7DDB"/>
    <w:rsid w:val="006F0434"/>
    <w:rsid w:val="006F17BF"/>
    <w:rsid w:val="006F2DC5"/>
    <w:rsid w:val="006F6C49"/>
    <w:rsid w:val="006F7F9E"/>
    <w:rsid w:val="007003FB"/>
    <w:rsid w:val="00702022"/>
    <w:rsid w:val="0070210A"/>
    <w:rsid w:val="0070255E"/>
    <w:rsid w:val="00702692"/>
    <w:rsid w:val="00703F27"/>
    <w:rsid w:val="00704158"/>
    <w:rsid w:val="00704FE6"/>
    <w:rsid w:val="00705E51"/>
    <w:rsid w:val="007062BB"/>
    <w:rsid w:val="007066B8"/>
    <w:rsid w:val="007067B4"/>
    <w:rsid w:val="00710BE3"/>
    <w:rsid w:val="00711356"/>
    <w:rsid w:val="0071223A"/>
    <w:rsid w:val="00713F91"/>
    <w:rsid w:val="0071408E"/>
    <w:rsid w:val="0071472A"/>
    <w:rsid w:val="00716539"/>
    <w:rsid w:val="0071686F"/>
    <w:rsid w:val="00720C49"/>
    <w:rsid w:val="007215E6"/>
    <w:rsid w:val="00727B7A"/>
    <w:rsid w:val="007320B2"/>
    <w:rsid w:val="0073249C"/>
    <w:rsid w:val="00733C0A"/>
    <w:rsid w:val="00741117"/>
    <w:rsid w:val="0074624B"/>
    <w:rsid w:val="00747BC1"/>
    <w:rsid w:val="00747D82"/>
    <w:rsid w:val="00750399"/>
    <w:rsid w:val="00750569"/>
    <w:rsid w:val="0075380E"/>
    <w:rsid w:val="00753C06"/>
    <w:rsid w:val="007545D5"/>
    <w:rsid w:val="007547A7"/>
    <w:rsid w:val="00754859"/>
    <w:rsid w:val="00754E34"/>
    <w:rsid w:val="00756EB7"/>
    <w:rsid w:val="00757055"/>
    <w:rsid w:val="007607C4"/>
    <w:rsid w:val="00761B93"/>
    <w:rsid w:val="0076209A"/>
    <w:rsid w:val="00764670"/>
    <w:rsid w:val="0076475F"/>
    <w:rsid w:val="007657D8"/>
    <w:rsid w:val="00766DAF"/>
    <w:rsid w:val="00766EDC"/>
    <w:rsid w:val="00766F41"/>
    <w:rsid w:val="00767937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1568"/>
    <w:rsid w:val="0078349A"/>
    <w:rsid w:val="00783C31"/>
    <w:rsid w:val="007867C0"/>
    <w:rsid w:val="00787059"/>
    <w:rsid w:val="007910C4"/>
    <w:rsid w:val="007922B1"/>
    <w:rsid w:val="007927D8"/>
    <w:rsid w:val="00793C35"/>
    <w:rsid w:val="007953FF"/>
    <w:rsid w:val="00795B3A"/>
    <w:rsid w:val="007A0082"/>
    <w:rsid w:val="007A293D"/>
    <w:rsid w:val="007A398B"/>
    <w:rsid w:val="007A76AD"/>
    <w:rsid w:val="007B0B43"/>
    <w:rsid w:val="007B2EA8"/>
    <w:rsid w:val="007B3ACA"/>
    <w:rsid w:val="007B402D"/>
    <w:rsid w:val="007B539D"/>
    <w:rsid w:val="007B58C1"/>
    <w:rsid w:val="007B5954"/>
    <w:rsid w:val="007B69B7"/>
    <w:rsid w:val="007B7795"/>
    <w:rsid w:val="007C3CFA"/>
    <w:rsid w:val="007C4B11"/>
    <w:rsid w:val="007C4BE4"/>
    <w:rsid w:val="007C4C4B"/>
    <w:rsid w:val="007C5508"/>
    <w:rsid w:val="007C57E5"/>
    <w:rsid w:val="007C6350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59E1"/>
    <w:rsid w:val="007F6122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7682"/>
    <w:rsid w:val="008101BD"/>
    <w:rsid w:val="008119B9"/>
    <w:rsid w:val="0081263E"/>
    <w:rsid w:val="008143D5"/>
    <w:rsid w:val="00814605"/>
    <w:rsid w:val="008149B2"/>
    <w:rsid w:val="00816212"/>
    <w:rsid w:val="00816E8D"/>
    <w:rsid w:val="00820CE5"/>
    <w:rsid w:val="008222EF"/>
    <w:rsid w:val="008246E1"/>
    <w:rsid w:val="00826068"/>
    <w:rsid w:val="008263B7"/>
    <w:rsid w:val="0082681A"/>
    <w:rsid w:val="00826CF6"/>
    <w:rsid w:val="008272F3"/>
    <w:rsid w:val="00827945"/>
    <w:rsid w:val="008309E1"/>
    <w:rsid w:val="00831BAB"/>
    <w:rsid w:val="00834545"/>
    <w:rsid w:val="00835218"/>
    <w:rsid w:val="00835E94"/>
    <w:rsid w:val="00840A53"/>
    <w:rsid w:val="00841088"/>
    <w:rsid w:val="008421F0"/>
    <w:rsid w:val="00842942"/>
    <w:rsid w:val="008432DE"/>
    <w:rsid w:val="0084394A"/>
    <w:rsid w:val="00844F37"/>
    <w:rsid w:val="00845C29"/>
    <w:rsid w:val="008460F6"/>
    <w:rsid w:val="008507FE"/>
    <w:rsid w:val="0085173B"/>
    <w:rsid w:val="0085221D"/>
    <w:rsid w:val="008533A2"/>
    <w:rsid w:val="008577E1"/>
    <w:rsid w:val="00861E67"/>
    <w:rsid w:val="008645DB"/>
    <w:rsid w:val="008649EA"/>
    <w:rsid w:val="00865800"/>
    <w:rsid w:val="00865873"/>
    <w:rsid w:val="00870D54"/>
    <w:rsid w:val="008710C2"/>
    <w:rsid w:val="00874458"/>
    <w:rsid w:val="00875EEA"/>
    <w:rsid w:val="008769BA"/>
    <w:rsid w:val="00877F4D"/>
    <w:rsid w:val="00880399"/>
    <w:rsid w:val="008811DA"/>
    <w:rsid w:val="00881C38"/>
    <w:rsid w:val="00883832"/>
    <w:rsid w:val="00883CFE"/>
    <w:rsid w:val="00887BDB"/>
    <w:rsid w:val="00887C33"/>
    <w:rsid w:val="00891017"/>
    <w:rsid w:val="00893B1F"/>
    <w:rsid w:val="0089439C"/>
    <w:rsid w:val="008943E8"/>
    <w:rsid w:val="00895BC8"/>
    <w:rsid w:val="008A1F43"/>
    <w:rsid w:val="008A340B"/>
    <w:rsid w:val="008A4B58"/>
    <w:rsid w:val="008A54C1"/>
    <w:rsid w:val="008B2BF0"/>
    <w:rsid w:val="008B34BA"/>
    <w:rsid w:val="008B3671"/>
    <w:rsid w:val="008B3B62"/>
    <w:rsid w:val="008B687B"/>
    <w:rsid w:val="008C203E"/>
    <w:rsid w:val="008C2B47"/>
    <w:rsid w:val="008C4418"/>
    <w:rsid w:val="008C51D5"/>
    <w:rsid w:val="008C787A"/>
    <w:rsid w:val="008D0A38"/>
    <w:rsid w:val="008D0E22"/>
    <w:rsid w:val="008D2372"/>
    <w:rsid w:val="008D3ECA"/>
    <w:rsid w:val="008D7313"/>
    <w:rsid w:val="008D7B01"/>
    <w:rsid w:val="008E00F8"/>
    <w:rsid w:val="008E10AE"/>
    <w:rsid w:val="008E1704"/>
    <w:rsid w:val="008E20C5"/>
    <w:rsid w:val="008E2DE2"/>
    <w:rsid w:val="008E545D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05776"/>
    <w:rsid w:val="00906956"/>
    <w:rsid w:val="00911071"/>
    <w:rsid w:val="009114F5"/>
    <w:rsid w:val="00914C88"/>
    <w:rsid w:val="00914D30"/>
    <w:rsid w:val="00916620"/>
    <w:rsid w:val="00917B83"/>
    <w:rsid w:val="009209BB"/>
    <w:rsid w:val="00920AC5"/>
    <w:rsid w:val="009213B4"/>
    <w:rsid w:val="009229B7"/>
    <w:rsid w:val="00926A5E"/>
    <w:rsid w:val="00927E2C"/>
    <w:rsid w:val="009307AC"/>
    <w:rsid w:val="00931388"/>
    <w:rsid w:val="00932327"/>
    <w:rsid w:val="00932A7E"/>
    <w:rsid w:val="009335F2"/>
    <w:rsid w:val="009350BF"/>
    <w:rsid w:val="00935EBA"/>
    <w:rsid w:val="00936E8A"/>
    <w:rsid w:val="00937E81"/>
    <w:rsid w:val="00940E0E"/>
    <w:rsid w:val="00944134"/>
    <w:rsid w:val="00944834"/>
    <w:rsid w:val="009476EA"/>
    <w:rsid w:val="00954930"/>
    <w:rsid w:val="00956BFD"/>
    <w:rsid w:val="00962016"/>
    <w:rsid w:val="00962833"/>
    <w:rsid w:val="0096453F"/>
    <w:rsid w:val="0096713F"/>
    <w:rsid w:val="00971959"/>
    <w:rsid w:val="00971DF9"/>
    <w:rsid w:val="009751A8"/>
    <w:rsid w:val="009752C1"/>
    <w:rsid w:val="00975783"/>
    <w:rsid w:val="00975D8C"/>
    <w:rsid w:val="00980E24"/>
    <w:rsid w:val="00980F07"/>
    <w:rsid w:val="00982F98"/>
    <w:rsid w:val="00982F9B"/>
    <w:rsid w:val="009839F9"/>
    <w:rsid w:val="0098513E"/>
    <w:rsid w:val="00985DF8"/>
    <w:rsid w:val="00987CA0"/>
    <w:rsid w:val="00993BFC"/>
    <w:rsid w:val="00996B34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384D"/>
    <w:rsid w:val="009B5932"/>
    <w:rsid w:val="009B65B7"/>
    <w:rsid w:val="009C2BC0"/>
    <w:rsid w:val="009C30D8"/>
    <w:rsid w:val="009C373D"/>
    <w:rsid w:val="009C3F09"/>
    <w:rsid w:val="009C4A91"/>
    <w:rsid w:val="009C5260"/>
    <w:rsid w:val="009C5BA4"/>
    <w:rsid w:val="009C5F9E"/>
    <w:rsid w:val="009C6247"/>
    <w:rsid w:val="009C6F2F"/>
    <w:rsid w:val="009D00D8"/>
    <w:rsid w:val="009D45C6"/>
    <w:rsid w:val="009D7350"/>
    <w:rsid w:val="009E027D"/>
    <w:rsid w:val="009E20B7"/>
    <w:rsid w:val="009E4A8A"/>
    <w:rsid w:val="009E550D"/>
    <w:rsid w:val="009E5E51"/>
    <w:rsid w:val="009E694A"/>
    <w:rsid w:val="009F2202"/>
    <w:rsid w:val="009F2C35"/>
    <w:rsid w:val="009F3234"/>
    <w:rsid w:val="009F42D0"/>
    <w:rsid w:val="009F42E1"/>
    <w:rsid w:val="009F6A40"/>
    <w:rsid w:val="00A00EA0"/>
    <w:rsid w:val="00A02AA4"/>
    <w:rsid w:val="00A076DE"/>
    <w:rsid w:val="00A124AC"/>
    <w:rsid w:val="00A127B5"/>
    <w:rsid w:val="00A13E06"/>
    <w:rsid w:val="00A13EC6"/>
    <w:rsid w:val="00A14811"/>
    <w:rsid w:val="00A1486E"/>
    <w:rsid w:val="00A14D11"/>
    <w:rsid w:val="00A14F89"/>
    <w:rsid w:val="00A1695A"/>
    <w:rsid w:val="00A176FA"/>
    <w:rsid w:val="00A22351"/>
    <w:rsid w:val="00A22D7C"/>
    <w:rsid w:val="00A256C5"/>
    <w:rsid w:val="00A260F7"/>
    <w:rsid w:val="00A26232"/>
    <w:rsid w:val="00A262D0"/>
    <w:rsid w:val="00A31A33"/>
    <w:rsid w:val="00A31DD5"/>
    <w:rsid w:val="00A31F3D"/>
    <w:rsid w:val="00A3323A"/>
    <w:rsid w:val="00A332FC"/>
    <w:rsid w:val="00A3469B"/>
    <w:rsid w:val="00A34ECA"/>
    <w:rsid w:val="00A352C3"/>
    <w:rsid w:val="00A35DA9"/>
    <w:rsid w:val="00A379F4"/>
    <w:rsid w:val="00A41175"/>
    <w:rsid w:val="00A44B5C"/>
    <w:rsid w:val="00A4717D"/>
    <w:rsid w:val="00A51F5F"/>
    <w:rsid w:val="00A53455"/>
    <w:rsid w:val="00A5623A"/>
    <w:rsid w:val="00A563D6"/>
    <w:rsid w:val="00A570A6"/>
    <w:rsid w:val="00A5761E"/>
    <w:rsid w:val="00A61FA0"/>
    <w:rsid w:val="00A62F3B"/>
    <w:rsid w:val="00A63441"/>
    <w:rsid w:val="00A64411"/>
    <w:rsid w:val="00A6451A"/>
    <w:rsid w:val="00A64701"/>
    <w:rsid w:val="00A649F4"/>
    <w:rsid w:val="00A66479"/>
    <w:rsid w:val="00A66910"/>
    <w:rsid w:val="00A6710D"/>
    <w:rsid w:val="00A71629"/>
    <w:rsid w:val="00A72706"/>
    <w:rsid w:val="00A73416"/>
    <w:rsid w:val="00A7377F"/>
    <w:rsid w:val="00A749A9"/>
    <w:rsid w:val="00A7565A"/>
    <w:rsid w:val="00A75FA5"/>
    <w:rsid w:val="00A76DBD"/>
    <w:rsid w:val="00A7771B"/>
    <w:rsid w:val="00A77939"/>
    <w:rsid w:val="00A81772"/>
    <w:rsid w:val="00A821A4"/>
    <w:rsid w:val="00A8439D"/>
    <w:rsid w:val="00A84AE5"/>
    <w:rsid w:val="00A85A52"/>
    <w:rsid w:val="00A8737F"/>
    <w:rsid w:val="00A87B30"/>
    <w:rsid w:val="00A87B63"/>
    <w:rsid w:val="00A9138D"/>
    <w:rsid w:val="00A91526"/>
    <w:rsid w:val="00A91E25"/>
    <w:rsid w:val="00A97715"/>
    <w:rsid w:val="00AA066C"/>
    <w:rsid w:val="00AA10C4"/>
    <w:rsid w:val="00AA30A6"/>
    <w:rsid w:val="00AA4CA1"/>
    <w:rsid w:val="00AA54BF"/>
    <w:rsid w:val="00AA5556"/>
    <w:rsid w:val="00AA58FB"/>
    <w:rsid w:val="00AA6317"/>
    <w:rsid w:val="00AA6EA7"/>
    <w:rsid w:val="00AB106A"/>
    <w:rsid w:val="00AB259F"/>
    <w:rsid w:val="00AB274C"/>
    <w:rsid w:val="00AB4FC7"/>
    <w:rsid w:val="00AB5707"/>
    <w:rsid w:val="00AB6CED"/>
    <w:rsid w:val="00AC0BB8"/>
    <w:rsid w:val="00AC1621"/>
    <w:rsid w:val="00AC1AA0"/>
    <w:rsid w:val="00AC3962"/>
    <w:rsid w:val="00AD0628"/>
    <w:rsid w:val="00AD191C"/>
    <w:rsid w:val="00AD22A0"/>
    <w:rsid w:val="00AD2DD6"/>
    <w:rsid w:val="00AD2ECC"/>
    <w:rsid w:val="00AD52BC"/>
    <w:rsid w:val="00AE54D1"/>
    <w:rsid w:val="00AE769B"/>
    <w:rsid w:val="00AF061E"/>
    <w:rsid w:val="00AF27FC"/>
    <w:rsid w:val="00AF2F67"/>
    <w:rsid w:val="00AF595C"/>
    <w:rsid w:val="00AF5ACA"/>
    <w:rsid w:val="00AF5EEB"/>
    <w:rsid w:val="00AF7557"/>
    <w:rsid w:val="00AF7E5D"/>
    <w:rsid w:val="00B0258E"/>
    <w:rsid w:val="00B03CE2"/>
    <w:rsid w:val="00B04BF5"/>
    <w:rsid w:val="00B06322"/>
    <w:rsid w:val="00B078B7"/>
    <w:rsid w:val="00B114DB"/>
    <w:rsid w:val="00B13521"/>
    <w:rsid w:val="00B14595"/>
    <w:rsid w:val="00B1727B"/>
    <w:rsid w:val="00B2045B"/>
    <w:rsid w:val="00B20538"/>
    <w:rsid w:val="00B20E8D"/>
    <w:rsid w:val="00B211BF"/>
    <w:rsid w:val="00B213DC"/>
    <w:rsid w:val="00B23CF9"/>
    <w:rsid w:val="00B31821"/>
    <w:rsid w:val="00B31E7B"/>
    <w:rsid w:val="00B3671C"/>
    <w:rsid w:val="00B400F9"/>
    <w:rsid w:val="00B40D56"/>
    <w:rsid w:val="00B4319E"/>
    <w:rsid w:val="00B43F7A"/>
    <w:rsid w:val="00B4489A"/>
    <w:rsid w:val="00B45FFB"/>
    <w:rsid w:val="00B5292A"/>
    <w:rsid w:val="00B5577E"/>
    <w:rsid w:val="00B55BC2"/>
    <w:rsid w:val="00B61994"/>
    <w:rsid w:val="00B61A05"/>
    <w:rsid w:val="00B6243D"/>
    <w:rsid w:val="00B644AF"/>
    <w:rsid w:val="00B64986"/>
    <w:rsid w:val="00B650DF"/>
    <w:rsid w:val="00B7092D"/>
    <w:rsid w:val="00B70B68"/>
    <w:rsid w:val="00B70FC7"/>
    <w:rsid w:val="00B737D0"/>
    <w:rsid w:val="00B748A8"/>
    <w:rsid w:val="00B7745F"/>
    <w:rsid w:val="00B7755B"/>
    <w:rsid w:val="00B80DF3"/>
    <w:rsid w:val="00B828DF"/>
    <w:rsid w:val="00B855B1"/>
    <w:rsid w:val="00B8746F"/>
    <w:rsid w:val="00B87471"/>
    <w:rsid w:val="00B902EC"/>
    <w:rsid w:val="00B91BB8"/>
    <w:rsid w:val="00B9461E"/>
    <w:rsid w:val="00B94A5F"/>
    <w:rsid w:val="00B971CE"/>
    <w:rsid w:val="00BA119B"/>
    <w:rsid w:val="00BA2003"/>
    <w:rsid w:val="00BA2E06"/>
    <w:rsid w:val="00BA3875"/>
    <w:rsid w:val="00BA3FF7"/>
    <w:rsid w:val="00BA6B48"/>
    <w:rsid w:val="00BA6DAB"/>
    <w:rsid w:val="00BA73EA"/>
    <w:rsid w:val="00BB11C3"/>
    <w:rsid w:val="00BB1D9F"/>
    <w:rsid w:val="00BB379A"/>
    <w:rsid w:val="00BB621C"/>
    <w:rsid w:val="00BB75E3"/>
    <w:rsid w:val="00BB7A60"/>
    <w:rsid w:val="00BC177E"/>
    <w:rsid w:val="00BC32F4"/>
    <w:rsid w:val="00BC4A6F"/>
    <w:rsid w:val="00BD035A"/>
    <w:rsid w:val="00BD389C"/>
    <w:rsid w:val="00BD403A"/>
    <w:rsid w:val="00BE03F5"/>
    <w:rsid w:val="00BE3C89"/>
    <w:rsid w:val="00BE4021"/>
    <w:rsid w:val="00BE4195"/>
    <w:rsid w:val="00BE5C3F"/>
    <w:rsid w:val="00BE6A2E"/>
    <w:rsid w:val="00BF091D"/>
    <w:rsid w:val="00BF0C3A"/>
    <w:rsid w:val="00BF1F02"/>
    <w:rsid w:val="00BF3846"/>
    <w:rsid w:val="00BF3D05"/>
    <w:rsid w:val="00BF3D71"/>
    <w:rsid w:val="00BF622A"/>
    <w:rsid w:val="00BF7509"/>
    <w:rsid w:val="00BF768F"/>
    <w:rsid w:val="00C02B82"/>
    <w:rsid w:val="00C044CC"/>
    <w:rsid w:val="00C07CA3"/>
    <w:rsid w:val="00C10B99"/>
    <w:rsid w:val="00C12FF4"/>
    <w:rsid w:val="00C146CF"/>
    <w:rsid w:val="00C14914"/>
    <w:rsid w:val="00C15453"/>
    <w:rsid w:val="00C155EE"/>
    <w:rsid w:val="00C15F3B"/>
    <w:rsid w:val="00C1624C"/>
    <w:rsid w:val="00C1635A"/>
    <w:rsid w:val="00C172D3"/>
    <w:rsid w:val="00C23597"/>
    <w:rsid w:val="00C238FC"/>
    <w:rsid w:val="00C25A27"/>
    <w:rsid w:val="00C25B89"/>
    <w:rsid w:val="00C25D45"/>
    <w:rsid w:val="00C26F06"/>
    <w:rsid w:val="00C3118D"/>
    <w:rsid w:val="00C31D0E"/>
    <w:rsid w:val="00C32320"/>
    <w:rsid w:val="00C3317C"/>
    <w:rsid w:val="00C33A45"/>
    <w:rsid w:val="00C33C67"/>
    <w:rsid w:val="00C37334"/>
    <w:rsid w:val="00C37F58"/>
    <w:rsid w:val="00C419BB"/>
    <w:rsid w:val="00C41CC2"/>
    <w:rsid w:val="00C4263D"/>
    <w:rsid w:val="00C43C95"/>
    <w:rsid w:val="00C45543"/>
    <w:rsid w:val="00C463F6"/>
    <w:rsid w:val="00C50293"/>
    <w:rsid w:val="00C502D1"/>
    <w:rsid w:val="00C521AD"/>
    <w:rsid w:val="00C529F6"/>
    <w:rsid w:val="00C52A23"/>
    <w:rsid w:val="00C53880"/>
    <w:rsid w:val="00C5453F"/>
    <w:rsid w:val="00C54911"/>
    <w:rsid w:val="00C54F50"/>
    <w:rsid w:val="00C55E53"/>
    <w:rsid w:val="00C56ABF"/>
    <w:rsid w:val="00C611A2"/>
    <w:rsid w:val="00C62160"/>
    <w:rsid w:val="00C645AD"/>
    <w:rsid w:val="00C66385"/>
    <w:rsid w:val="00C67AEE"/>
    <w:rsid w:val="00C67BE7"/>
    <w:rsid w:val="00C72CA0"/>
    <w:rsid w:val="00C72E9F"/>
    <w:rsid w:val="00C7544C"/>
    <w:rsid w:val="00C7678A"/>
    <w:rsid w:val="00C870C2"/>
    <w:rsid w:val="00C87CA9"/>
    <w:rsid w:val="00C90CF3"/>
    <w:rsid w:val="00C92485"/>
    <w:rsid w:val="00C925B0"/>
    <w:rsid w:val="00C92BC1"/>
    <w:rsid w:val="00CA123C"/>
    <w:rsid w:val="00CA247F"/>
    <w:rsid w:val="00CA2628"/>
    <w:rsid w:val="00CA2E96"/>
    <w:rsid w:val="00CA565B"/>
    <w:rsid w:val="00CA6AEE"/>
    <w:rsid w:val="00CB1AE4"/>
    <w:rsid w:val="00CB3320"/>
    <w:rsid w:val="00CB7C3C"/>
    <w:rsid w:val="00CC02FD"/>
    <w:rsid w:val="00CC09C4"/>
    <w:rsid w:val="00CC3BAD"/>
    <w:rsid w:val="00CC537E"/>
    <w:rsid w:val="00CC6385"/>
    <w:rsid w:val="00CC63E1"/>
    <w:rsid w:val="00CC68E7"/>
    <w:rsid w:val="00CC6ADA"/>
    <w:rsid w:val="00CC6D2E"/>
    <w:rsid w:val="00CC6FEF"/>
    <w:rsid w:val="00CC76C2"/>
    <w:rsid w:val="00CD00CB"/>
    <w:rsid w:val="00CD3D9F"/>
    <w:rsid w:val="00CD56A2"/>
    <w:rsid w:val="00CD5972"/>
    <w:rsid w:val="00CD65D3"/>
    <w:rsid w:val="00CD7175"/>
    <w:rsid w:val="00CE03AC"/>
    <w:rsid w:val="00CE0F23"/>
    <w:rsid w:val="00CE3CCE"/>
    <w:rsid w:val="00CE3F06"/>
    <w:rsid w:val="00CE5A27"/>
    <w:rsid w:val="00CE63CF"/>
    <w:rsid w:val="00CE720C"/>
    <w:rsid w:val="00CE73F2"/>
    <w:rsid w:val="00CF217F"/>
    <w:rsid w:val="00CF4CDD"/>
    <w:rsid w:val="00CF5E43"/>
    <w:rsid w:val="00CF734E"/>
    <w:rsid w:val="00CF7E83"/>
    <w:rsid w:val="00D003E7"/>
    <w:rsid w:val="00D01618"/>
    <w:rsid w:val="00D02EB1"/>
    <w:rsid w:val="00D02FAB"/>
    <w:rsid w:val="00D039F4"/>
    <w:rsid w:val="00D05930"/>
    <w:rsid w:val="00D07F48"/>
    <w:rsid w:val="00D1056B"/>
    <w:rsid w:val="00D137F3"/>
    <w:rsid w:val="00D140C1"/>
    <w:rsid w:val="00D1528C"/>
    <w:rsid w:val="00D164E3"/>
    <w:rsid w:val="00D16E0C"/>
    <w:rsid w:val="00D16E1D"/>
    <w:rsid w:val="00D21FE8"/>
    <w:rsid w:val="00D22B34"/>
    <w:rsid w:val="00D24A0F"/>
    <w:rsid w:val="00D24AD5"/>
    <w:rsid w:val="00D2586B"/>
    <w:rsid w:val="00D25A92"/>
    <w:rsid w:val="00D2645C"/>
    <w:rsid w:val="00D2748C"/>
    <w:rsid w:val="00D30873"/>
    <w:rsid w:val="00D31122"/>
    <w:rsid w:val="00D34B12"/>
    <w:rsid w:val="00D35B68"/>
    <w:rsid w:val="00D371A8"/>
    <w:rsid w:val="00D44A65"/>
    <w:rsid w:val="00D45BAE"/>
    <w:rsid w:val="00D45E68"/>
    <w:rsid w:val="00D477F1"/>
    <w:rsid w:val="00D50F5A"/>
    <w:rsid w:val="00D51071"/>
    <w:rsid w:val="00D55CD1"/>
    <w:rsid w:val="00D57261"/>
    <w:rsid w:val="00D5734E"/>
    <w:rsid w:val="00D622C4"/>
    <w:rsid w:val="00D62A54"/>
    <w:rsid w:val="00D63670"/>
    <w:rsid w:val="00D63F4D"/>
    <w:rsid w:val="00D644CC"/>
    <w:rsid w:val="00D66B58"/>
    <w:rsid w:val="00D6705D"/>
    <w:rsid w:val="00D718AB"/>
    <w:rsid w:val="00D71FE4"/>
    <w:rsid w:val="00D72A71"/>
    <w:rsid w:val="00D72B35"/>
    <w:rsid w:val="00D73347"/>
    <w:rsid w:val="00D74F7B"/>
    <w:rsid w:val="00D75349"/>
    <w:rsid w:val="00D756D1"/>
    <w:rsid w:val="00D814A4"/>
    <w:rsid w:val="00D831A8"/>
    <w:rsid w:val="00D83F4A"/>
    <w:rsid w:val="00D84252"/>
    <w:rsid w:val="00D8526B"/>
    <w:rsid w:val="00D8533C"/>
    <w:rsid w:val="00D8704B"/>
    <w:rsid w:val="00D87AD2"/>
    <w:rsid w:val="00D90DDA"/>
    <w:rsid w:val="00D90FBD"/>
    <w:rsid w:val="00D92D90"/>
    <w:rsid w:val="00D93F01"/>
    <w:rsid w:val="00D96389"/>
    <w:rsid w:val="00D96547"/>
    <w:rsid w:val="00D96648"/>
    <w:rsid w:val="00DA4A88"/>
    <w:rsid w:val="00DA6AE7"/>
    <w:rsid w:val="00DA73CE"/>
    <w:rsid w:val="00DA7E29"/>
    <w:rsid w:val="00DB0664"/>
    <w:rsid w:val="00DB0925"/>
    <w:rsid w:val="00DB1D82"/>
    <w:rsid w:val="00DB22C8"/>
    <w:rsid w:val="00DB30A9"/>
    <w:rsid w:val="00DB55B9"/>
    <w:rsid w:val="00DB5F17"/>
    <w:rsid w:val="00DB66EF"/>
    <w:rsid w:val="00DB6C04"/>
    <w:rsid w:val="00DB7724"/>
    <w:rsid w:val="00DB7FA6"/>
    <w:rsid w:val="00DC0E64"/>
    <w:rsid w:val="00DC1901"/>
    <w:rsid w:val="00DC3850"/>
    <w:rsid w:val="00DC3AA2"/>
    <w:rsid w:val="00DC53FB"/>
    <w:rsid w:val="00DC5F26"/>
    <w:rsid w:val="00DC62BC"/>
    <w:rsid w:val="00DD0E50"/>
    <w:rsid w:val="00DD17BF"/>
    <w:rsid w:val="00DD4A2B"/>
    <w:rsid w:val="00DD5BAE"/>
    <w:rsid w:val="00DD5EEB"/>
    <w:rsid w:val="00DD5EFD"/>
    <w:rsid w:val="00DD727E"/>
    <w:rsid w:val="00DD7B9F"/>
    <w:rsid w:val="00DE1131"/>
    <w:rsid w:val="00DE1E79"/>
    <w:rsid w:val="00DE44C8"/>
    <w:rsid w:val="00DE6E6A"/>
    <w:rsid w:val="00DF225C"/>
    <w:rsid w:val="00DF26A3"/>
    <w:rsid w:val="00DF535B"/>
    <w:rsid w:val="00DF5CCE"/>
    <w:rsid w:val="00DF7E03"/>
    <w:rsid w:val="00E010A8"/>
    <w:rsid w:val="00E04868"/>
    <w:rsid w:val="00E04990"/>
    <w:rsid w:val="00E04CB1"/>
    <w:rsid w:val="00E0739A"/>
    <w:rsid w:val="00E07DAD"/>
    <w:rsid w:val="00E1126D"/>
    <w:rsid w:val="00E12C14"/>
    <w:rsid w:val="00E1338F"/>
    <w:rsid w:val="00E17E05"/>
    <w:rsid w:val="00E21666"/>
    <w:rsid w:val="00E21730"/>
    <w:rsid w:val="00E21DD4"/>
    <w:rsid w:val="00E221BD"/>
    <w:rsid w:val="00E2513B"/>
    <w:rsid w:val="00E266AB"/>
    <w:rsid w:val="00E31825"/>
    <w:rsid w:val="00E36449"/>
    <w:rsid w:val="00E379D8"/>
    <w:rsid w:val="00E37E18"/>
    <w:rsid w:val="00E42A11"/>
    <w:rsid w:val="00E42DF1"/>
    <w:rsid w:val="00E43201"/>
    <w:rsid w:val="00E43915"/>
    <w:rsid w:val="00E44188"/>
    <w:rsid w:val="00E467B5"/>
    <w:rsid w:val="00E471CE"/>
    <w:rsid w:val="00E4735C"/>
    <w:rsid w:val="00E503C7"/>
    <w:rsid w:val="00E50705"/>
    <w:rsid w:val="00E50879"/>
    <w:rsid w:val="00E50E9A"/>
    <w:rsid w:val="00E52AED"/>
    <w:rsid w:val="00E52DB3"/>
    <w:rsid w:val="00E54BB6"/>
    <w:rsid w:val="00E5728C"/>
    <w:rsid w:val="00E57821"/>
    <w:rsid w:val="00E61227"/>
    <w:rsid w:val="00E6123B"/>
    <w:rsid w:val="00E61C91"/>
    <w:rsid w:val="00E62774"/>
    <w:rsid w:val="00E62D9A"/>
    <w:rsid w:val="00E635BC"/>
    <w:rsid w:val="00E65836"/>
    <w:rsid w:val="00E666DD"/>
    <w:rsid w:val="00E670C4"/>
    <w:rsid w:val="00E7141E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47F5"/>
    <w:rsid w:val="00E84E74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6DBE"/>
    <w:rsid w:val="00E977CD"/>
    <w:rsid w:val="00EA4DF6"/>
    <w:rsid w:val="00EA4FD9"/>
    <w:rsid w:val="00EA6E89"/>
    <w:rsid w:val="00EA7063"/>
    <w:rsid w:val="00EA72BC"/>
    <w:rsid w:val="00EA7885"/>
    <w:rsid w:val="00EB13A5"/>
    <w:rsid w:val="00EB2FDC"/>
    <w:rsid w:val="00EB5522"/>
    <w:rsid w:val="00EB6530"/>
    <w:rsid w:val="00EC017C"/>
    <w:rsid w:val="00EC0353"/>
    <w:rsid w:val="00EC0EBD"/>
    <w:rsid w:val="00EC3D12"/>
    <w:rsid w:val="00EC4134"/>
    <w:rsid w:val="00ED2F58"/>
    <w:rsid w:val="00ED4081"/>
    <w:rsid w:val="00EE2909"/>
    <w:rsid w:val="00EE3BC5"/>
    <w:rsid w:val="00EF0354"/>
    <w:rsid w:val="00EF03D8"/>
    <w:rsid w:val="00EF1819"/>
    <w:rsid w:val="00EF55E4"/>
    <w:rsid w:val="00EF598D"/>
    <w:rsid w:val="00EF63FD"/>
    <w:rsid w:val="00EF74F7"/>
    <w:rsid w:val="00EF7819"/>
    <w:rsid w:val="00F02E87"/>
    <w:rsid w:val="00F02F77"/>
    <w:rsid w:val="00F03C78"/>
    <w:rsid w:val="00F04B2B"/>
    <w:rsid w:val="00F05929"/>
    <w:rsid w:val="00F06A75"/>
    <w:rsid w:val="00F10233"/>
    <w:rsid w:val="00F11E50"/>
    <w:rsid w:val="00F1211C"/>
    <w:rsid w:val="00F134CD"/>
    <w:rsid w:val="00F13E29"/>
    <w:rsid w:val="00F209CA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7A8C"/>
    <w:rsid w:val="00F63BA0"/>
    <w:rsid w:val="00F64A7A"/>
    <w:rsid w:val="00F676C4"/>
    <w:rsid w:val="00F712F4"/>
    <w:rsid w:val="00F74442"/>
    <w:rsid w:val="00F754C0"/>
    <w:rsid w:val="00F76622"/>
    <w:rsid w:val="00F77FB0"/>
    <w:rsid w:val="00F81F4F"/>
    <w:rsid w:val="00F87D5F"/>
    <w:rsid w:val="00F900A6"/>
    <w:rsid w:val="00F914AC"/>
    <w:rsid w:val="00F9273F"/>
    <w:rsid w:val="00F92AD0"/>
    <w:rsid w:val="00F92FA5"/>
    <w:rsid w:val="00F955EE"/>
    <w:rsid w:val="00F959C7"/>
    <w:rsid w:val="00F97947"/>
    <w:rsid w:val="00FA0878"/>
    <w:rsid w:val="00FA0EE0"/>
    <w:rsid w:val="00FA2266"/>
    <w:rsid w:val="00FA339D"/>
    <w:rsid w:val="00FA3B65"/>
    <w:rsid w:val="00FA3E9B"/>
    <w:rsid w:val="00FA57E8"/>
    <w:rsid w:val="00FA5851"/>
    <w:rsid w:val="00FB0A2C"/>
    <w:rsid w:val="00FB2306"/>
    <w:rsid w:val="00FB4D9F"/>
    <w:rsid w:val="00FB588F"/>
    <w:rsid w:val="00FB773B"/>
    <w:rsid w:val="00FC250D"/>
    <w:rsid w:val="00FC6222"/>
    <w:rsid w:val="00FC63EA"/>
    <w:rsid w:val="00FC67EA"/>
    <w:rsid w:val="00FD0247"/>
    <w:rsid w:val="00FD0833"/>
    <w:rsid w:val="00FD0DD6"/>
    <w:rsid w:val="00FD129C"/>
    <w:rsid w:val="00FD15E7"/>
    <w:rsid w:val="00FD267F"/>
    <w:rsid w:val="00FD34DC"/>
    <w:rsid w:val="00FD4BA4"/>
    <w:rsid w:val="00FD58FB"/>
    <w:rsid w:val="00FD5C56"/>
    <w:rsid w:val="00FD7239"/>
    <w:rsid w:val="00FD7D7D"/>
    <w:rsid w:val="00FE3BE6"/>
    <w:rsid w:val="00FE4442"/>
    <w:rsid w:val="00FE5620"/>
    <w:rsid w:val="00FE60BC"/>
    <w:rsid w:val="00FE6A42"/>
    <w:rsid w:val="00FF0AE6"/>
    <w:rsid w:val="00FF5039"/>
    <w:rsid w:val="00FF56AA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vat-publishing.com/knygy/dinozavri/" TargetMode="External"/><Relationship Id="rId13" Type="http://schemas.openxmlformats.org/officeDocument/2006/relationships/hyperlink" Target="http://www.aup.com.ua/uploads/Pochatkova_school_2018.pdf" TargetMode="External"/><Relationship Id="rId18" Type="http://schemas.openxmlformats.org/officeDocument/2006/relationships/hyperlink" Target="https://uk.wikipedia.org/wiki/%D0%93%D1%80%D0%B5%D1%86%D1%8C%D0%BA%D0%B0_%D0%BC%D0%BE%D0%B2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sn.ua/video/video-novini/miy-putivnik-opolske-voyevodstvo-batkivschina-dinozavriv-ta-naygarnishi-palaci-polsch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knigi.net/avtor-d-miroshnkova/62722-dinozavri-dityacha-enciklopedya-d-miroshnkova/read/page-8.html" TargetMode="External"/><Relationship Id="rId17" Type="http://schemas.openxmlformats.org/officeDocument/2006/relationships/hyperlink" Target="https://uk.wikipedia.org/wiki/%D0%90%D1%84%D1%96%D0%BD%D0%B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C%D0%B0%D1%80%D0%B0%D1%84%D0%BE%D0%BD%D1%81%D1%8C%D0%BA%D0%B0_%D0%B1%D0%B8%D1%82%D0%B2%D0%B0" TargetMode="External"/><Relationship Id="rId20" Type="http://schemas.openxmlformats.org/officeDocument/2006/relationships/hyperlink" Target="https://uk.wikipedia.org/wiki/%D0%97%D0%B2%D1%83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vat-publishing.com/knygy/dinozavri/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490_%D0%B4%D0%BE_%D0%BD._%D0%B5.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ww.aup.com.ua/uploads/Pochatkova_school_2018.pdf" TargetMode="External"/><Relationship Id="rId19" Type="http://schemas.openxmlformats.org/officeDocument/2006/relationships/hyperlink" Target="https://uk.wikipedia.org/wiki/%D0%97%D0%BE%D0%B1%D1%80%D0%B0%D0%B6%D0%B5%D0%BD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nigi.net/avtor-d-miroshnkova/62722-dinozavri-dityacha-enciklopedya-d-miroshnkova/read/page-8.html" TargetMode="External"/><Relationship Id="rId14" Type="http://schemas.openxmlformats.org/officeDocument/2006/relationships/hyperlink" Target="https://uk.wikipedia.org/wiki/%D0%9F%D0%BB%D1%83%D1%82%D0%B0%D1%80%D1%85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DE2A5-2ECA-43B6-893D-B419C0F0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5</Words>
  <Characters>19866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5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cp:lastPrinted>2019-04-04T08:06:00Z</cp:lastPrinted>
  <dcterms:created xsi:type="dcterms:W3CDTF">2019-10-05T18:28:00Z</dcterms:created>
  <dcterms:modified xsi:type="dcterms:W3CDTF">2019-10-05T18:38:00Z</dcterms:modified>
</cp:coreProperties>
</file>